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DEE3A" w14:textId="07983A62" w:rsidR="007D3F24" w:rsidRDefault="007D3F24" w:rsidP="007D3F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A7E">
        <w:rPr>
          <w:rFonts w:ascii="Times New Roman" w:hAnsi="Times New Roman" w:cs="Times New Roman"/>
          <w:b/>
          <w:bCs/>
          <w:sz w:val="28"/>
          <w:szCs w:val="28"/>
        </w:rPr>
        <w:t xml:space="preserve">WEEK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C6A7E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3A00C1F1" w14:textId="4A1D0A20" w:rsidR="007D3F24" w:rsidRPr="007D3F24" w:rsidRDefault="007D3F24" w:rsidP="007D3F24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7D3F2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PL/SQL programming - PLSQL_Exercises</w:t>
      </w:r>
    </w:p>
    <w:p w14:paraId="38AE5C0B" w14:textId="477D88F3" w:rsidR="005B6017" w:rsidRPr="005B6017" w:rsidRDefault="005B6017" w:rsidP="005B60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6017">
        <w:rPr>
          <w:rFonts w:ascii="Times New Roman" w:hAnsi="Times New Roman" w:cs="Times New Roman"/>
          <w:b/>
          <w:bCs/>
          <w:sz w:val="28"/>
          <w:szCs w:val="28"/>
        </w:rPr>
        <w:t>EXERCISE 1: CONTROL STRUCTURES</w:t>
      </w:r>
    </w:p>
    <w:p w14:paraId="140DF07C" w14:textId="158EFF73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b/>
          <w:bCs/>
          <w:sz w:val="28"/>
          <w:szCs w:val="28"/>
        </w:rPr>
        <w:t xml:space="preserve">SCENARIO 1: </w:t>
      </w:r>
      <w:r w:rsidRPr="005B6017">
        <w:rPr>
          <w:rFonts w:ascii="Times New Roman" w:hAnsi="Times New Roman" w:cs="Times New Roman"/>
          <w:sz w:val="28"/>
          <w:szCs w:val="28"/>
        </w:rPr>
        <w:t>The bank wants to apply a discount to loan interest rates for customers above 60 years old.</w:t>
      </w:r>
    </w:p>
    <w:p w14:paraId="75CF7A65" w14:textId="2596C081" w:rsidR="005B6017" w:rsidRPr="005B6017" w:rsidRDefault="005B6017" w:rsidP="005B60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Question: Write a PL/SQL block that loops through all customers, checks their age, and if they are above 60, apply a 1% discount to their current loan interest rates.</w:t>
      </w:r>
    </w:p>
    <w:p w14:paraId="33975B1F" w14:textId="2624E2DB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b/>
          <w:bCs/>
          <w:sz w:val="28"/>
          <w:szCs w:val="28"/>
        </w:rPr>
        <w:t xml:space="preserve">SCENARIO 2: </w:t>
      </w:r>
      <w:r w:rsidRPr="005B6017">
        <w:rPr>
          <w:rFonts w:ascii="Times New Roman" w:hAnsi="Times New Roman" w:cs="Times New Roman"/>
          <w:sz w:val="28"/>
          <w:szCs w:val="28"/>
        </w:rPr>
        <w:t>A customer can be promoted to VIP status based on their balance.</w:t>
      </w:r>
    </w:p>
    <w:p w14:paraId="508F736D" w14:textId="3BDE6833" w:rsidR="005B6017" w:rsidRPr="005B6017" w:rsidRDefault="005B6017" w:rsidP="005B60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Question: Write a PL/SQL block that iterates through all customers and sets a flag IsVIP to TRUE for those with a balance over $10,000.</w:t>
      </w:r>
    </w:p>
    <w:p w14:paraId="2A4BFB29" w14:textId="0D88AFDE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b/>
          <w:bCs/>
          <w:sz w:val="28"/>
          <w:szCs w:val="28"/>
        </w:rPr>
        <w:t xml:space="preserve">SCENARIO 3: </w:t>
      </w:r>
      <w:r w:rsidRPr="005B6017">
        <w:rPr>
          <w:rFonts w:ascii="Times New Roman" w:hAnsi="Times New Roman" w:cs="Times New Roman"/>
          <w:sz w:val="28"/>
          <w:szCs w:val="28"/>
        </w:rPr>
        <w:t>The bank wants to send reminders to customers whose loans are due within the next 30 days.</w:t>
      </w:r>
    </w:p>
    <w:p w14:paraId="278ACC01" w14:textId="23BACFC3" w:rsidR="005B6017" w:rsidRPr="007C7F80" w:rsidRDefault="005B6017" w:rsidP="007C7F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 xml:space="preserve">Question: Write a PL/SQL block that fetches all loans due in the next 30 days and prints a reminder message for each </w:t>
      </w:r>
      <w:proofErr w:type="gramStart"/>
      <w:r w:rsidRPr="005B6017">
        <w:rPr>
          <w:rFonts w:ascii="Times New Roman" w:hAnsi="Times New Roman" w:cs="Times New Roman"/>
          <w:sz w:val="28"/>
          <w:szCs w:val="28"/>
        </w:rPr>
        <w:t>customer.</w:t>
      </w:r>
      <w:r w:rsidRPr="007C7F8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FEA3BF0" w14:textId="77777777" w:rsidR="005B6017" w:rsidRDefault="005B6017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DA912C" w14:textId="77777777" w:rsidR="005B6017" w:rsidRDefault="005B6017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112A96" w14:textId="2E4015BD" w:rsidR="00C45708" w:rsidRDefault="005B6017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5875F7E6" w14:textId="592F0F20" w:rsidR="005B6017" w:rsidRDefault="005B6017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6017">
        <w:rPr>
          <w:rFonts w:ascii="Times New Roman" w:hAnsi="Times New Roman" w:cs="Times New Roman"/>
          <w:b/>
          <w:bCs/>
          <w:sz w:val="28"/>
          <w:szCs w:val="28"/>
        </w:rPr>
        <w:t>Create Tables</w:t>
      </w:r>
    </w:p>
    <w:p w14:paraId="5DB118BA" w14:textId="7B781C25" w:rsidR="00C45708" w:rsidRDefault="00C45708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-</w:t>
      </w:r>
      <w:r w:rsidRPr="00C45708">
        <w:rPr>
          <w:rFonts w:ascii="Times New Roman" w:hAnsi="Times New Roman" w:cs="Times New Roman"/>
          <w:sz w:val="28"/>
          <w:szCs w:val="28"/>
        </w:rPr>
        <w:t>Customers</w:t>
      </w:r>
    </w:p>
    <w:p w14:paraId="5D3004E7" w14:textId="77777777" w:rsidR="007C7F80" w:rsidRPr="007C7F80" w:rsidRDefault="007C7F80" w:rsidP="007C7F80">
      <w:pPr>
        <w:rPr>
          <w:sz w:val="24"/>
          <w:szCs w:val="24"/>
        </w:rPr>
      </w:pPr>
      <w:r w:rsidRPr="007C7F80">
        <w:rPr>
          <w:sz w:val="24"/>
          <w:szCs w:val="24"/>
        </w:rPr>
        <w:t>CREATE TABLE customers (</w:t>
      </w:r>
    </w:p>
    <w:p w14:paraId="163906E2" w14:textId="77777777" w:rsidR="007C7F80" w:rsidRPr="007C7F80" w:rsidRDefault="007C7F80" w:rsidP="007C7F80">
      <w:pPr>
        <w:rPr>
          <w:sz w:val="24"/>
          <w:szCs w:val="24"/>
        </w:rPr>
      </w:pPr>
      <w:r w:rsidRPr="007C7F80">
        <w:rPr>
          <w:sz w:val="24"/>
          <w:szCs w:val="24"/>
        </w:rPr>
        <w:t xml:space="preserve">  customer_id NUMBER PRIMARY KEY,</w:t>
      </w:r>
    </w:p>
    <w:p w14:paraId="24C9D456" w14:textId="77777777" w:rsidR="007C7F80" w:rsidRPr="007C7F80" w:rsidRDefault="007C7F80" w:rsidP="007C7F80">
      <w:pPr>
        <w:rPr>
          <w:sz w:val="24"/>
          <w:szCs w:val="24"/>
        </w:rPr>
      </w:pPr>
      <w:r w:rsidRPr="007C7F80">
        <w:rPr>
          <w:sz w:val="24"/>
          <w:szCs w:val="24"/>
        </w:rPr>
        <w:t xml:space="preserve">  name        VARCHAR2(50),</w:t>
      </w:r>
    </w:p>
    <w:p w14:paraId="6DE39E9D" w14:textId="77777777" w:rsidR="007C7F80" w:rsidRPr="007C7F80" w:rsidRDefault="007C7F80" w:rsidP="007C7F80">
      <w:pPr>
        <w:rPr>
          <w:sz w:val="24"/>
          <w:szCs w:val="24"/>
        </w:rPr>
      </w:pPr>
      <w:r w:rsidRPr="007C7F80">
        <w:rPr>
          <w:sz w:val="24"/>
          <w:szCs w:val="24"/>
        </w:rPr>
        <w:t xml:space="preserve">  age         NUMBER,</w:t>
      </w:r>
    </w:p>
    <w:p w14:paraId="5048CFCA" w14:textId="77777777" w:rsidR="007C7F80" w:rsidRPr="007C7F80" w:rsidRDefault="007C7F80" w:rsidP="007C7F80">
      <w:pPr>
        <w:rPr>
          <w:sz w:val="24"/>
          <w:szCs w:val="24"/>
        </w:rPr>
      </w:pPr>
      <w:r w:rsidRPr="007C7F80">
        <w:rPr>
          <w:sz w:val="24"/>
          <w:szCs w:val="24"/>
        </w:rPr>
        <w:t xml:space="preserve">  balance     NUMBER,</w:t>
      </w:r>
    </w:p>
    <w:p w14:paraId="145861CF" w14:textId="77777777" w:rsidR="007C7F80" w:rsidRPr="007C7F80" w:rsidRDefault="007C7F80" w:rsidP="007C7F80">
      <w:pPr>
        <w:rPr>
          <w:sz w:val="24"/>
          <w:szCs w:val="24"/>
        </w:rPr>
      </w:pPr>
      <w:r w:rsidRPr="007C7F80">
        <w:rPr>
          <w:sz w:val="24"/>
          <w:szCs w:val="24"/>
        </w:rPr>
        <w:t xml:space="preserve">  isvip       VARCHAR2(5)</w:t>
      </w:r>
    </w:p>
    <w:p w14:paraId="1DAD0B7B" w14:textId="77777777" w:rsidR="007C7F80" w:rsidRPr="007C7F80" w:rsidRDefault="007C7F80" w:rsidP="007C7F80">
      <w:pPr>
        <w:rPr>
          <w:sz w:val="24"/>
          <w:szCs w:val="24"/>
        </w:rPr>
      </w:pPr>
      <w:r w:rsidRPr="007C7F80">
        <w:rPr>
          <w:sz w:val="24"/>
          <w:szCs w:val="24"/>
        </w:rPr>
        <w:t>);</w:t>
      </w:r>
    </w:p>
    <w:p w14:paraId="34781B83" w14:textId="547CC4F8" w:rsidR="00C45708" w:rsidRPr="005B6017" w:rsidRDefault="00C45708" w:rsidP="005B6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Loans</w:t>
      </w:r>
    </w:p>
    <w:p w14:paraId="0E9547CA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CREATE TABLE loans (</w:t>
      </w:r>
    </w:p>
    <w:p w14:paraId="42BA46A5" w14:textId="77777777" w:rsidR="007C7F80" w:rsidRPr="007C7F80" w:rsidRDefault="007C7F80" w:rsidP="007C7F80">
      <w:pPr>
        <w:rPr>
          <w:sz w:val="24"/>
          <w:szCs w:val="24"/>
        </w:rPr>
      </w:pPr>
      <w:r w:rsidRPr="007C7F80">
        <w:rPr>
          <w:sz w:val="24"/>
          <w:szCs w:val="24"/>
        </w:rPr>
        <w:lastRenderedPageBreak/>
        <w:t xml:space="preserve">  loan_id       NUMBER PRIMARY KEY,</w:t>
      </w:r>
    </w:p>
    <w:p w14:paraId="7F34FD35" w14:textId="77777777" w:rsidR="007C7F80" w:rsidRPr="007C7F80" w:rsidRDefault="007C7F80" w:rsidP="007C7F80">
      <w:pPr>
        <w:rPr>
          <w:sz w:val="24"/>
          <w:szCs w:val="24"/>
        </w:rPr>
      </w:pPr>
      <w:r w:rsidRPr="007C7F80">
        <w:rPr>
          <w:sz w:val="24"/>
          <w:szCs w:val="24"/>
        </w:rPr>
        <w:t xml:space="preserve">  customer_id   NUMBER,</w:t>
      </w:r>
    </w:p>
    <w:p w14:paraId="2EE2CF38" w14:textId="77777777" w:rsidR="007C7F80" w:rsidRPr="007C7F80" w:rsidRDefault="007C7F80" w:rsidP="007C7F80">
      <w:pPr>
        <w:rPr>
          <w:sz w:val="24"/>
          <w:szCs w:val="24"/>
        </w:rPr>
      </w:pPr>
      <w:r w:rsidRPr="007C7F80">
        <w:rPr>
          <w:sz w:val="24"/>
          <w:szCs w:val="24"/>
        </w:rPr>
        <w:t xml:space="preserve">  interest_rate </w:t>
      </w:r>
      <w:proofErr w:type="gramStart"/>
      <w:r w:rsidRPr="007C7F80">
        <w:rPr>
          <w:sz w:val="24"/>
          <w:szCs w:val="24"/>
        </w:rPr>
        <w:t>NUMBER(</w:t>
      </w:r>
      <w:proofErr w:type="gramEnd"/>
      <w:r w:rsidRPr="007C7F80">
        <w:rPr>
          <w:sz w:val="24"/>
          <w:szCs w:val="24"/>
        </w:rPr>
        <w:t>5,2),</w:t>
      </w:r>
    </w:p>
    <w:p w14:paraId="4E345FA6" w14:textId="77777777" w:rsidR="007C7F80" w:rsidRPr="007C7F80" w:rsidRDefault="007C7F80" w:rsidP="007C7F80">
      <w:pPr>
        <w:rPr>
          <w:sz w:val="24"/>
          <w:szCs w:val="24"/>
        </w:rPr>
      </w:pPr>
      <w:r w:rsidRPr="007C7F80">
        <w:rPr>
          <w:sz w:val="24"/>
          <w:szCs w:val="24"/>
        </w:rPr>
        <w:t xml:space="preserve">  due_date      DATE,</w:t>
      </w:r>
    </w:p>
    <w:p w14:paraId="4A464802" w14:textId="77777777" w:rsidR="007C7F80" w:rsidRPr="007C7F80" w:rsidRDefault="007C7F80" w:rsidP="007C7F80">
      <w:pPr>
        <w:rPr>
          <w:sz w:val="24"/>
          <w:szCs w:val="24"/>
        </w:rPr>
      </w:pPr>
      <w:r w:rsidRPr="007C7F80">
        <w:rPr>
          <w:sz w:val="24"/>
          <w:szCs w:val="24"/>
        </w:rPr>
        <w:t xml:space="preserve">  CONSTRAINT fk_customer</w:t>
      </w:r>
    </w:p>
    <w:p w14:paraId="0545535D" w14:textId="77777777" w:rsidR="007C7F80" w:rsidRPr="007C7F80" w:rsidRDefault="007C7F80" w:rsidP="007C7F80">
      <w:pPr>
        <w:rPr>
          <w:sz w:val="24"/>
          <w:szCs w:val="24"/>
        </w:rPr>
      </w:pPr>
      <w:r w:rsidRPr="007C7F80">
        <w:rPr>
          <w:sz w:val="24"/>
          <w:szCs w:val="24"/>
        </w:rPr>
        <w:t xml:space="preserve">    FOREIGN KEY (customer_id)</w:t>
      </w:r>
    </w:p>
    <w:p w14:paraId="4F9BDA12" w14:textId="77777777" w:rsidR="007C7F80" w:rsidRPr="007C7F80" w:rsidRDefault="007C7F80" w:rsidP="007C7F80">
      <w:pPr>
        <w:rPr>
          <w:sz w:val="24"/>
          <w:szCs w:val="24"/>
        </w:rPr>
      </w:pPr>
      <w:r w:rsidRPr="007C7F80">
        <w:rPr>
          <w:sz w:val="24"/>
          <w:szCs w:val="24"/>
        </w:rPr>
        <w:t xml:space="preserve">    REFERENCES customers(customer_id)</w:t>
      </w:r>
    </w:p>
    <w:p w14:paraId="063BE5B0" w14:textId="79AFD21D" w:rsid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);</w:t>
      </w:r>
    </w:p>
    <w:p w14:paraId="26B783D9" w14:textId="528C3C12" w:rsidR="005B6017" w:rsidRPr="005B6017" w:rsidRDefault="005B6017" w:rsidP="005B60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6017">
        <w:rPr>
          <w:rFonts w:ascii="Times New Roman" w:hAnsi="Times New Roman" w:cs="Times New Roman"/>
          <w:b/>
          <w:bCs/>
          <w:sz w:val="28"/>
          <w:szCs w:val="28"/>
        </w:rPr>
        <w:t>Insert Sample Data</w:t>
      </w:r>
    </w:p>
    <w:p w14:paraId="0B2B9C9B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>INSERT INTO customers VALUES (1, 'Ravi', 65, 12000, 'FALSE');</w:t>
      </w:r>
    </w:p>
    <w:p w14:paraId="2323A7CC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>INSERT INTO customers VALUES (2, 'Anita', 45, 8000, 'FALSE');</w:t>
      </w:r>
    </w:p>
    <w:p w14:paraId="29E90D82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>INSERT INTO customers VALUES (3, 'Kumar', 70, 15000, 'FALSE');</w:t>
      </w:r>
    </w:p>
    <w:p w14:paraId="6CB80A3E" w14:textId="77777777" w:rsidR="007C7F80" w:rsidRPr="007C7F80" w:rsidRDefault="007C7F80" w:rsidP="007C7F80">
      <w:pPr>
        <w:rPr>
          <w:sz w:val="28"/>
          <w:szCs w:val="28"/>
        </w:rPr>
      </w:pPr>
    </w:p>
    <w:p w14:paraId="6B6DDA71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>INSERT INTO loans VALUES (101, 1, 9.5, SYSDATE + 20);</w:t>
      </w:r>
    </w:p>
    <w:p w14:paraId="70620CDF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>INSERT INTO loans VALUES (102, 2, 10.0, SYSDATE + 10);</w:t>
      </w:r>
    </w:p>
    <w:p w14:paraId="7C94AF89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>INSERT INTO loans VALUES (103, 3, 11.0, SYSDATE + 25);</w:t>
      </w:r>
    </w:p>
    <w:p w14:paraId="03176BBE" w14:textId="77777777" w:rsidR="005B6017" w:rsidRDefault="005B6017" w:rsidP="005B60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E8D163" w14:textId="5091C3F5" w:rsidR="005B6017" w:rsidRDefault="005B6017" w:rsidP="005B601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6017">
        <w:rPr>
          <w:rFonts w:ascii="Times New Roman" w:hAnsi="Times New Roman" w:cs="Times New Roman"/>
          <w:b/>
          <w:bCs/>
          <w:sz w:val="28"/>
          <w:szCs w:val="28"/>
        </w:rPr>
        <w:t>Scenario 1 - Apply 1% Discount to Interest Rate for Customers Aged Above 60</w:t>
      </w:r>
    </w:p>
    <w:p w14:paraId="23550FC9" w14:textId="056EE2A0" w:rsidR="005B6017" w:rsidRDefault="005B6017" w:rsidP="005B60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6017">
        <w:rPr>
          <w:rFonts w:ascii="Times New Roman" w:hAnsi="Times New Roman" w:cs="Times New Roman"/>
          <w:b/>
          <w:bCs/>
          <w:sz w:val="28"/>
          <w:szCs w:val="28"/>
        </w:rPr>
        <w:t>Scenario 2 - Set IsVIP Flag to True for Customers with Balance &gt; 10000</w:t>
      </w:r>
    </w:p>
    <w:p w14:paraId="4F770A6B" w14:textId="61CC8D3B" w:rsidR="007D3F24" w:rsidRDefault="005B6017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6017">
        <w:rPr>
          <w:rFonts w:ascii="Times New Roman" w:hAnsi="Times New Roman" w:cs="Times New Roman"/>
          <w:b/>
          <w:bCs/>
          <w:sz w:val="28"/>
          <w:szCs w:val="28"/>
        </w:rPr>
        <w:t>Scenario 3 - Print Loan Reminders Due Within Next 30 Days</w:t>
      </w:r>
    </w:p>
    <w:p w14:paraId="7034698C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>SET SERVEROUTPUT ON;</w:t>
      </w:r>
    </w:p>
    <w:p w14:paraId="25C20697" w14:textId="77777777" w:rsidR="007C7F80" w:rsidRPr="007C7F80" w:rsidRDefault="007C7F80" w:rsidP="007C7F80">
      <w:pPr>
        <w:rPr>
          <w:sz w:val="28"/>
          <w:szCs w:val="28"/>
        </w:rPr>
      </w:pPr>
    </w:p>
    <w:p w14:paraId="1F838388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>BEGIN</w:t>
      </w:r>
    </w:p>
    <w:p w14:paraId="1359C67C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 xml:space="preserve">  -- ========== DISCOUNT ==========</w:t>
      </w:r>
    </w:p>
    <w:p w14:paraId="762040DC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 xml:space="preserve">  DBMS_OUTPUT.PUT_LINE('DISCOUNT:');</w:t>
      </w:r>
    </w:p>
    <w:p w14:paraId="4E653281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 xml:space="preserve">  </w:t>
      </w:r>
    </w:p>
    <w:p w14:paraId="1B4F5F00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 xml:space="preserve">  FOR customer_rec IN (</w:t>
      </w:r>
    </w:p>
    <w:p w14:paraId="4EFC3833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lastRenderedPageBreak/>
        <w:t xml:space="preserve">    SELECT customer_id FROM customers WHERE age &gt; 60</w:t>
      </w:r>
    </w:p>
    <w:p w14:paraId="3D04D505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 xml:space="preserve">  ) LOOP</w:t>
      </w:r>
    </w:p>
    <w:p w14:paraId="7D6CE825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 xml:space="preserve">    FOR loan_rec IN (</w:t>
      </w:r>
    </w:p>
    <w:p w14:paraId="5612D0A5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 xml:space="preserve">      SELECT loan_id, interest_rate FROM loans</w:t>
      </w:r>
    </w:p>
    <w:p w14:paraId="2ADB37DD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 xml:space="preserve">      WHERE customer_id = customer_</w:t>
      </w:r>
      <w:proofErr w:type="gramStart"/>
      <w:r w:rsidRPr="007C7F80">
        <w:rPr>
          <w:sz w:val="28"/>
          <w:szCs w:val="28"/>
        </w:rPr>
        <w:t>rec.customer</w:t>
      </w:r>
      <w:proofErr w:type="gramEnd"/>
      <w:r w:rsidRPr="007C7F80">
        <w:rPr>
          <w:sz w:val="28"/>
          <w:szCs w:val="28"/>
        </w:rPr>
        <w:t>_id</w:t>
      </w:r>
    </w:p>
    <w:p w14:paraId="36FADEAB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 xml:space="preserve">    ) LOOP</w:t>
      </w:r>
    </w:p>
    <w:p w14:paraId="513D279A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 xml:space="preserve">      UPDATE loans</w:t>
      </w:r>
    </w:p>
    <w:p w14:paraId="322524D9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 xml:space="preserve">      SET interest_rate = interest_rate - 1</w:t>
      </w:r>
    </w:p>
    <w:p w14:paraId="560373DE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 xml:space="preserve">      WHERE loan_id = loan_</w:t>
      </w:r>
      <w:proofErr w:type="gramStart"/>
      <w:r w:rsidRPr="007C7F80">
        <w:rPr>
          <w:sz w:val="28"/>
          <w:szCs w:val="28"/>
        </w:rPr>
        <w:t>rec.loan</w:t>
      </w:r>
      <w:proofErr w:type="gramEnd"/>
      <w:r w:rsidRPr="007C7F80">
        <w:rPr>
          <w:sz w:val="28"/>
          <w:szCs w:val="28"/>
        </w:rPr>
        <w:t>_id;</w:t>
      </w:r>
    </w:p>
    <w:p w14:paraId="5D810016" w14:textId="77777777" w:rsidR="007C7F80" w:rsidRPr="007C7F80" w:rsidRDefault="007C7F80" w:rsidP="007C7F80">
      <w:pPr>
        <w:rPr>
          <w:sz w:val="28"/>
          <w:szCs w:val="28"/>
        </w:rPr>
      </w:pPr>
    </w:p>
    <w:p w14:paraId="38ED302C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 xml:space="preserve">      DBMS_OUTPUT.PUT_</w:t>
      </w:r>
      <w:proofErr w:type="gramStart"/>
      <w:r w:rsidRPr="007C7F80">
        <w:rPr>
          <w:sz w:val="28"/>
          <w:szCs w:val="28"/>
        </w:rPr>
        <w:t>LINE('  Applied</w:t>
      </w:r>
      <w:proofErr w:type="gramEnd"/>
      <w:r w:rsidRPr="007C7F80">
        <w:rPr>
          <w:sz w:val="28"/>
          <w:szCs w:val="28"/>
        </w:rPr>
        <w:t xml:space="preserve"> 1% discount to loan ID: ' || loan_</w:t>
      </w:r>
      <w:proofErr w:type="gramStart"/>
      <w:r w:rsidRPr="007C7F80">
        <w:rPr>
          <w:sz w:val="28"/>
          <w:szCs w:val="28"/>
        </w:rPr>
        <w:t>rec.loan</w:t>
      </w:r>
      <w:proofErr w:type="gramEnd"/>
      <w:r w:rsidRPr="007C7F80">
        <w:rPr>
          <w:sz w:val="28"/>
          <w:szCs w:val="28"/>
        </w:rPr>
        <w:t>_id ||</w:t>
      </w:r>
    </w:p>
    <w:p w14:paraId="7E5DDC33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 xml:space="preserve">                           ' </w:t>
      </w:r>
      <w:proofErr w:type="gramStart"/>
      <w:r w:rsidRPr="007C7F80">
        <w:rPr>
          <w:sz w:val="28"/>
          <w:szCs w:val="28"/>
        </w:rPr>
        <w:t>for</w:t>
      </w:r>
      <w:proofErr w:type="gramEnd"/>
      <w:r w:rsidRPr="007C7F80">
        <w:rPr>
          <w:sz w:val="28"/>
          <w:szCs w:val="28"/>
        </w:rPr>
        <w:t xml:space="preserve"> customer ID: ' || customer_</w:t>
      </w:r>
      <w:proofErr w:type="gramStart"/>
      <w:r w:rsidRPr="007C7F80">
        <w:rPr>
          <w:sz w:val="28"/>
          <w:szCs w:val="28"/>
        </w:rPr>
        <w:t>rec.customer</w:t>
      </w:r>
      <w:proofErr w:type="gramEnd"/>
      <w:r w:rsidRPr="007C7F80">
        <w:rPr>
          <w:sz w:val="28"/>
          <w:szCs w:val="28"/>
        </w:rPr>
        <w:t>_id);</w:t>
      </w:r>
    </w:p>
    <w:p w14:paraId="71D59705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 xml:space="preserve">    END LOOP;</w:t>
      </w:r>
    </w:p>
    <w:p w14:paraId="2A0F9CD2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 xml:space="preserve">  END LOOP;</w:t>
      </w:r>
    </w:p>
    <w:p w14:paraId="33FFDD76" w14:textId="77777777" w:rsidR="007C7F80" w:rsidRPr="007C7F80" w:rsidRDefault="007C7F80" w:rsidP="007C7F80">
      <w:pPr>
        <w:rPr>
          <w:sz w:val="28"/>
          <w:szCs w:val="28"/>
        </w:rPr>
      </w:pPr>
    </w:p>
    <w:p w14:paraId="79DFC20B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 xml:space="preserve">  -- ========== VIP ==========</w:t>
      </w:r>
    </w:p>
    <w:p w14:paraId="18241975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 xml:space="preserve">  DBMS_OUTPUT.PUT_LINE(</w:t>
      </w:r>
      <w:proofErr w:type="gramStart"/>
      <w:r w:rsidRPr="007C7F80">
        <w:rPr>
          <w:sz w:val="28"/>
          <w:szCs w:val="28"/>
        </w:rPr>
        <w:t>CHR(</w:t>
      </w:r>
      <w:proofErr w:type="gramEnd"/>
      <w:r w:rsidRPr="007C7F80">
        <w:rPr>
          <w:sz w:val="28"/>
          <w:szCs w:val="28"/>
        </w:rPr>
        <w:t>10) || 'VIP:');</w:t>
      </w:r>
    </w:p>
    <w:p w14:paraId="3BF161EA" w14:textId="77777777" w:rsidR="007C7F80" w:rsidRPr="007C7F80" w:rsidRDefault="007C7F80" w:rsidP="007C7F80">
      <w:pPr>
        <w:rPr>
          <w:sz w:val="28"/>
          <w:szCs w:val="28"/>
        </w:rPr>
      </w:pPr>
    </w:p>
    <w:p w14:paraId="364621A1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 xml:space="preserve">  FOR customer_rec IN (</w:t>
      </w:r>
    </w:p>
    <w:p w14:paraId="3B84EC3D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 xml:space="preserve">    SELECT customer_id, balance FROM customers</w:t>
      </w:r>
    </w:p>
    <w:p w14:paraId="7567B653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 xml:space="preserve">    WHERE balance &gt; 10000</w:t>
      </w:r>
    </w:p>
    <w:p w14:paraId="26CA8A03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 xml:space="preserve">  ) LOOP</w:t>
      </w:r>
    </w:p>
    <w:p w14:paraId="431D524E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 xml:space="preserve">    UPDATE customers</w:t>
      </w:r>
    </w:p>
    <w:p w14:paraId="56EB6389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 xml:space="preserve">    SET isvip = 'TRUE'</w:t>
      </w:r>
    </w:p>
    <w:p w14:paraId="1F565983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 xml:space="preserve">    WHERE customer_id = customer_</w:t>
      </w:r>
      <w:proofErr w:type="gramStart"/>
      <w:r w:rsidRPr="007C7F80">
        <w:rPr>
          <w:sz w:val="28"/>
          <w:szCs w:val="28"/>
        </w:rPr>
        <w:t>rec.customer</w:t>
      </w:r>
      <w:proofErr w:type="gramEnd"/>
      <w:r w:rsidRPr="007C7F80">
        <w:rPr>
          <w:sz w:val="28"/>
          <w:szCs w:val="28"/>
        </w:rPr>
        <w:t>_id;</w:t>
      </w:r>
    </w:p>
    <w:p w14:paraId="4EB4A8CB" w14:textId="77777777" w:rsidR="007C7F80" w:rsidRPr="007C7F80" w:rsidRDefault="007C7F80" w:rsidP="007C7F80">
      <w:pPr>
        <w:rPr>
          <w:sz w:val="28"/>
          <w:szCs w:val="28"/>
        </w:rPr>
      </w:pPr>
    </w:p>
    <w:p w14:paraId="03BC420D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lastRenderedPageBreak/>
        <w:t xml:space="preserve">    DBMS_OUTPUT.PUT_</w:t>
      </w:r>
      <w:proofErr w:type="gramStart"/>
      <w:r w:rsidRPr="007C7F80">
        <w:rPr>
          <w:sz w:val="28"/>
          <w:szCs w:val="28"/>
        </w:rPr>
        <w:t>LINE('  Promoted</w:t>
      </w:r>
      <w:proofErr w:type="gramEnd"/>
      <w:r w:rsidRPr="007C7F80">
        <w:rPr>
          <w:sz w:val="28"/>
          <w:szCs w:val="28"/>
        </w:rPr>
        <w:t xml:space="preserve"> customer ID ' || customer_</w:t>
      </w:r>
      <w:proofErr w:type="gramStart"/>
      <w:r w:rsidRPr="007C7F80">
        <w:rPr>
          <w:sz w:val="28"/>
          <w:szCs w:val="28"/>
        </w:rPr>
        <w:t>rec.customer</w:t>
      </w:r>
      <w:proofErr w:type="gramEnd"/>
      <w:r w:rsidRPr="007C7F80">
        <w:rPr>
          <w:sz w:val="28"/>
          <w:szCs w:val="28"/>
        </w:rPr>
        <w:t>_id || ' to VIP.');</w:t>
      </w:r>
    </w:p>
    <w:p w14:paraId="683E9914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 xml:space="preserve">  END LOOP;</w:t>
      </w:r>
    </w:p>
    <w:p w14:paraId="4483827C" w14:textId="77777777" w:rsidR="007C7F80" w:rsidRPr="007C7F80" w:rsidRDefault="007C7F80" w:rsidP="007C7F80">
      <w:pPr>
        <w:rPr>
          <w:sz w:val="28"/>
          <w:szCs w:val="28"/>
        </w:rPr>
      </w:pPr>
    </w:p>
    <w:p w14:paraId="0431B04F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 xml:space="preserve">  -- ========== REMINDER ==========</w:t>
      </w:r>
    </w:p>
    <w:p w14:paraId="01457156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 xml:space="preserve">  DBMS_OUTPUT.PUT_LINE(</w:t>
      </w:r>
      <w:proofErr w:type="gramStart"/>
      <w:r w:rsidRPr="007C7F80">
        <w:rPr>
          <w:sz w:val="28"/>
          <w:szCs w:val="28"/>
        </w:rPr>
        <w:t>CHR(</w:t>
      </w:r>
      <w:proofErr w:type="gramEnd"/>
      <w:r w:rsidRPr="007C7F80">
        <w:rPr>
          <w:sz w:val="28"/>
          <w:szCs w:val="28"/>
        </w:rPr>
        <w:t>10) || 'REMINDER:');</w:t>
      </w:r>
    </w:p>
    <w:p w14:paraId="6019B147" w14:textId="77777777" w:rsidR="007C7F80" w:rsidRPr="007C7F80" w:rsidRDefault="007C7F80" w:rsidP="007C7F80">
      <w:pPr>
        <w:rPr>
          <w:sz w:val="28"/>
          <w:szCs w:val="28"/>
        </w:rPr>
      </w:pPr>
    </w:p>
    <w:p w14:paraId="54B2E41C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 xml:space="preserve">  FOR loan_rec IN (</w:t>
      </w:r>
    </w:p>
    <w:p w14:paraId="6DE5DA04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 xml:space="preserve">    SELECT </w:t>
      </w:r>
      <w:proofErr w:type="gramStart"/>
      <w:r w:rsidRPr="007C7F80">
        <w:rPr>
          <w:sz w:val="28"/>
          <w:szCs w:val="28"/>
        </w:rPr>
        <w:t>l.loan</w:t>
      </w:r>
      <w:proofErr w:type="gramEnd"/>
      <w:r w:rsidRPr="007C7F80">
        <w:rPr>
          <w:sz w:val="28"/>
          <w:szCs w:val="28"/>
        </w:rPr>
        <w:t xml:space="preserve">_id, l.due_date, c.name, </w:t>
      </w:r>
      <w:proofErr w:type="gramStart"/>
      <w:r w:rsidRPr="007C7F80">
        <w:rPr>
          <w:sz w:val="28"/>
          <w:szCs w:val="28"/>
        </w:rPr>
        <w:t>c.customer</w:t>
      </w:r>
      <w:proofErr w:type="gramEnd"/>
      <w:r w:rsidRPr="007C7F80">
        <w:rPr>
          <w:sz w:val="28"/>
          <w:szCs w:val="28"/>
        </w:rPr>
        <w:t>_id</w:t>
      </w:r>
    </w:p>
    <w:p w14:paraId="25E9AF1C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 xml:space="preserve">    FROM loans l</w:t>
      </w:r>
    </w:p>
    <w:p w14:paraId="10EF8F21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 xml:space="preserve">    JOIN customers c ON </w:t>
      </w:r>
      <w:proofErr w:type="gramStart"/>
      <w:r w:rsidRPr="007C7F80">
        <w:rPr>
          <w:sz w:val="28"/>
          <w:szCs w:val="28"/>
        </w:rPr>
        <w:t>c.customer</w:t>
      </w:r>
      <w:proofErr w:type="gramEnd"/>
      <w:r w:rsidRPr="007C7F80">
        <w:rPr>
          <w:sz w:val="28"/>
          <w:szCs w:val="28"/>
        </w:rPr>
        <w:t xml:space="preserve">_id = </w:t>
      </w:r>
      <w:proofErr w:type="gramStart"/>
      <w:r w:rsidRPr="007C7F80">
        <w:rPr>
          <w:sz w:val="28"/>
          <w:szCs w:val="28"/>
        </w:rPr>
        <w:t>l.customer</w:t>
      </w:r>
      <w:proofErr w:type="gramEnd"/>
      <w:r w:rsidRPr="007C7F80">
        <w:rPr>
          <w:sz w:val="28"/>
          <w:szCs w:val="28"/>
        </w:rPr>
        <w:t>_id</w:t>
      </w:r>
    </w:p>
    <w:p w14:paraId="5152A32E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 xml:space="preserve">    WHERE l.due_date BETWEEN SYSDATE AND SYSDATE + 30</w:t>
      </w:r>
    </w:p>
    <w:p w14:paraId="6A4AEC68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 xml:space="preserve">  ) LOOP</w:t>
      </w:r>
    </w:p>
    <w:p w14:paraId="575C43AC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 xml:space="preserve">    DBMS_OUTPUT.PUT_</w:t>
      </w:r>
      <w:proofErr w:type="gramStart"/>
      <w:r w:rsidRPr="007C7F80">
        <w:rPr>
          <w:sz w:val="28"/>
          <w:szCs w:val="28"/>
        </w:rPr>
        <w:t>LINE('  Loan</w:t>
      </w:r>
      <w:proofErr w:type="gramEnd"/>
      <w:r w:rsidRPr="007C7F80">
        <w:rPr>
          <w:sz w:val="28"/>
          <w:szCs w:val="28"/>
        </w:rPr>
        <w:t xml:space="preserve"> ID ' || loan_</w:t>
      </w:r>
      <w:proofErr w:type="gramStart"/>
      <w:r w:rsidRPr="007C7F80">
        <w:rPr>
          <w:sz w:val="28"/>
          <w:szCs w:val="28"/>
        </w:rPr>
        <w:t>rec.loan</w:t>
      </w:r>
      <w:proofErr w:type="gramEnd"/>
      <w:r w:rsidRPr="007C7F80">
        <w:rPr>
          <w:sz w:val="28"/>
          <w:szCs w:val="28"/>
        </w:rPr>
        <w:t>_id ||</w:t>
      </w:r>
    </w:p>
    <w:p w14:paraId="099CFAEC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 xml:space="preserve">                         ' </w:t>
      </w:r>
      <w:proofErr w:type="gramStart"/>
      <w:r w:rsidRPr="007C7F80">
        <w:rPr>
          <w:sz w:val="28"/>
          <w:szCs w:val="28"/>
        </w:rPr>
        <w:t>for</w:t>
      </w:r>
      <w:proofErr w:type="gramEnd"/>
      <w:r w:rsidRPr="007C7F80">
        <w:rPr>
          <w:sz w:val="28"/>
          <w:szCs w:val="28"/>
        </w:rPr>
        <w:t xml:space="preserve"> customer "' || loan_rec.name ||</w:t>
      </w:r>
    </w:p>
    <w:p w14:paraId="6652F69D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 xml:space="preserve">                         '" (ID: ' || loan_</w:t>
      </w:r>
      <w:proofErr w:type="gramStart"/>
      <w:r w:rsidRPr="007C7F80">
        <w:rPr>
          <w:sz w:val="28"/>
          <w:szCs w:val="28"/>
        </w:rPr>
        <w:t>rec.customer</w:t>
      </w:r>
      <w:proofErr w:type="gramEnd"/>
      <w:r w:rsidRPr="007C7F80">
        <w:rPr>
          <w:sz w:val="28"/>
          <w:szCs w:val="28"/>
        </w:rPr>
        <w:t>_id || ') is due on ' ||</w:t>
      </w:r>
    </w:p>
    <w:p w14:paraId="17CBDECC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 xml:space="preserve">                         TO_</w:t>
      </w:r>
      <w:proofErr w:type="gramStart"/>
      <w:r w:rsidRPr="007C7F80">
        <w:rPr>
          <w:sz w:val="28"/>
          <w:szCs w:val="28"/>
        </w:rPr>
        <w:t>CHAR(</w:t>
      </w:r>
      <w:proofErr w:type="gramEnd"/>
      <w:r w:rsidRPr="007C7F80">
        <w:rPr>
          <w:sz w:val="28"/>
          <w:szCs w:val="28"/>
        </w:rPr>
        <w:t>loan_rec.due_date, 'DD-MON-YYYY'));</w:t>
      </w:r>
    </w:p>
    <w:p w14:paraId="032EF1F5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 xml:space="preserve">  END LOOP;</w:t>
      </w:r>
    </w:p>
    <w:p w14:paraId="3B05002C" w14:textId="77777777" w:rsidR="007C7F80" w:rsidRPr="007C7F80" w:rsidRDefault="007C7F80" w:rsidP="007C7F80">
      <w:pPr>
        <w:rPr>
          <w:sz w:val="28"/>
          <w:szCs w:val="28"/>
        </w:rPr>
      </w:pPr>
    </w:p>
    <w:p w14:paraId="49E46C5B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 xml:space="preserve">  COMMIT;</w:t>
      </w:r>
    </w:p>
    <w:p w14:paraId="5B1DBDC4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>END;</w:t>
      </w:r>
    </w:p>
    <w:p w14:paraId="75B65DAB" w14:textId="1F05F8D3" w:rsid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>/</w:t>
      </w:r>
    </w:p>
    <w:p w14:paraId="115185A0" w14:textId="77777777" w:rsidR="007C7F80" w:rsidRDefault="007C7F80" w:rsidP="007C7F80">
      <w:pPr>
        <w:rPr>
          <w:sz w:val="28"/>
          <w:szCs w:val="28"/>
        </w:rPr>
      </w:pPr>
    </w:p>
    <w:p w14:paraId="6DC15B52" w14:textId="77777777" w:rsidR="007C7F80" w:rsidRDefault="007C7F80" w:rsidP="007C7F80">
      <w:pPr>
        <w:rPr>
          <w:sz w:val="28"/>
          <w:szCs w:val="28"/>
        </w:rPr>
      </w:pPr>
    </w:p>
    <w:p w14:paraId="0312FE3C" w14:textId="77777777" w:rsidR="007C7F80" w:rsidRDefault="007C7F80" w:rsidP="007C7F80">
      <w:pPr>
        <w:rPr>
          <w:sz w:val="28"/>
          <w:szCs w:val="28"/>
        </w:rPr>
      </w:pPr>
    </w:p>
    <w:p w14:paraId="1D1B19AF" w14:textId="77777777" w:rsidR="007C7F80" w:rsidRPr="007C7F80" w:rsidRDefault="007C7F80" w:rsidP="007C7F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0656D2" w14:textId="77777777" w:rsidR="007C7F80" w:rsidRDefault="007C7F80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51CEE8" w14:textId="07FB9CED" w:rsidR="000213CE" w:rsidRDefault="000213CE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13CE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</w:t>
      </w:r>
    </w:p>
    <w:p w14:paraId="735069DD" w14:textId="5B94F68A" w:rsidR="00296305" w:rsidRPr="00296305" w:rsidRDefault="00296305" w:rsidP="002963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30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4CC0E61" wp14:editId="006B65A6">
            <wp:extent cx="5731510" cy="3223895"/>
            <wp:effectExtent l="0" t="0" r="0" b="0"/>
            <wp:docPr id="277597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4C1F" w14:textId="1F7A9941" w:rsidR="000213CE" w:rsidRPr="000213CE" w:rsidRDefault="000213CE" w:rsidP="007D3F24">
      <w:pPr>
        <w:rPr>
          <w:rFonts w:ascii="Times New Roman" w:hAnsi="Times New Roman" w:cs="Times New Roman"/>
          <w:sz w:val="28"/>
          <w:szCs w:val="28"/>
        </w:rPr>
      </w:pPr>
    </w:p>
    <w:p w14:paraId="0E4F8FE7" w14:textId="77777777" w:rsidR="004D39D1" w:rsidRDefault="004D39D1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3C409B" w14:textId="77777777" w:rsidR="007D3F24" w:rsidRDefault="007D3F24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149282" w14:textId="77777777" w:rsidR="007D3F24" w:rsidRDefault="007D3F24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BB6590" w14:textId="77777777" w:rsidR="007D3F24" w:rsidRDefault="007D3F24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F1E07D" w14:textId="77777777" w:rsidR="000213CE" w:rsidRDefault="000213CE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F0AA2F" w14:textId="77777777" w:rsidR="000213CE" w:rsidRDefault="000213CE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246571" w14:textId="77777777" w:rsidR="000213CE" w:rsidRDefault="000213CE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8C3B41" w14:textId="77777777" w:rsidR="000213CE" w:rsidRDefault="000213CE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73BC42" w14:textId="77777777" w:rsidR="000213CE" w:rsidRDefault="000213CE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B679B8" w14:textId="77777777" w:rsidR="007D3F24" w:rsidRDefault="007D3F24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FFACF0" w14:textId="586B95B6" w:rsidR="000213CE" w:rsidRDefault="000213CE" w:rsidP="000213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FD5280" w14:textId="77777777" w:rsidR="000213CE" w:rsidRDefault="000213CE" w:rsidP="000213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FC190D" w14:textId="4AFB90D2" w:rsidR="000213CE" w:rsidRDefault="000213CE" w:rsidP="000213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F19DB8" w14:textId="77777777" w:rsidR="000213CE" w:rsidRDefault="000213CE" w:rsidP="000213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599054" w14:textId="77777777" w:rsidR="000213CE" w:rsidRDefault="000213CE" w:rsidP="000213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5DD773" w14:textId="77777777" w:rsidR="000213CE" w:rsidRDefault="000213CE" w:rsidP="000213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4360FF" w14:textId="77777777" w:rsidR="000213CE" w:rsidRDefault="000213CE" w:rsidP="000213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C74D8D" w14:textId="506989A6" w:rsidR="000213CE" w:rsidRPr="000213CE" w:rsidRDefault="000213CE" w:rsidP="000213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13CE">
        <w:rPr>
          <w:rFonts w:ascii="Times New Roman" w:hAnsi="Times New Roman" w:cs="Times New Roman"/>
          <w:b/>
          <w:bCs/>
          <w:sz w:val="28"/>
          <w:szCs w:val="28"/>
        </w:rPr>
        <w:t>EXERCISE 3: STORED PROCEDURES</w:t>
      </w:r>
    </w:p>
    <w:p w14:paraId="2CF6E467" w14:textId="584A1EBF" w:rsidR="000213CE" w:rsidRPr="000213CE" w:rsidRDefault="000213CE" w:rsidP="000213CE">
      <w:pPr>
        <w:rPr>
          <w:rFonts w:ascii="Times New Roman" w:hAnsi="Times New Roman" w:cs="Times New Roman"/>
          <w:sz w:val="28"/>
          <w:szCs w:val="28"/>
        </w:rPr>
      </w:pPr>
      <w:r w:rsidRPr="000213CE">
        <w:rPr>
          <w:rFonts w:ascii="Times New Roman" w:hAnsi="Times New Roman" w:cs="Times New Roman"/>
          <w:b/>
          <w:bCs/>
          <w:sz w:val="28"/>
          <w:szCs w:val="28"/>
        </w:rPr>
        <w:t xml:space="preserve">SCENARIO 1: </w:t>
      </w:r>
      <w:r w:rsidRPr="000213CE">
        <w:rPr>
          <w:rFonts w:ascii="Times New Roman" w:hAnsi="Times New Roman" w:cs="Times New Roman"/>
          <w:sz w:val="28"/>
          <w:szCs w:val="28"/>
        </w:rPr>
        <w:t>The bank needs to process monthly interest for all savings accounts.</w:t>
      </w:r>
    </w:p>
    <w:p w14:paraId="16A51684" w14:textId="1CBD4C9B" w:rsidR="000213CE" w:rsidRPr="000213CE" w:rsidRDefault="000213CE" w:rsidP="000213C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213CE">
        <w:rPr>
          <w:rFonts w:ascii="Times New Roman" w:hAnsi="Times New Roman" w:cs="Times New Roman"/>
          <w:sz w:val="28"/>
          <w:szCs w:val="28"/>
        </w:rPr>
        <w:t>Question: Write a stored procedure ProcessMonthlyInterest that calculates and updates the balance of all savings accounts by applying an interest rate of 1% to the current balance.</w:t>
      </w:r>
    </w:p>
    <w:p w14:paraId="565D8A49" w14:textId="0F0673A4" w:rsidR="000213CE" w:rsidRPr="000213CE" w:rsidRDefault="000213CE" w:rsidP="000213CE">
      <w:pPr>
        <w:rPr>
          <w:rFonts w:ascii="Times New Roman" w:hAnsi="Times New Roman" w:cs="Times New Roman"/>
          <w:sz w:val="28"/>
          <w:szCs w:val="28"/>
        </w:rPr>
      </w:pPr>
      <w:r w:rsidRPr="000213CE">
        <w:rPr>
          <w:rFonts w:ascii="Times New Roman" w:hAnsi="Times New Roman" w:cs="Times New Roman"/>
          <w:b/>
          <w:bCs/>
          <w:sz w:val="28"/>
          <w:szCs w:val="28"/>
        </w:rPr>
        <w:t xml:space="preserve">SCENARIO 2: </w:t>
      </w:r>
      <w:r w:rsidRPr="000213CE">
        <w:rPr>
          <w:rFonts w:ascii="Times New Roman" w:hAnsi="Times New Roman" w:cs="Times New Roman"/>
          <w:sz w:val="28"/>
          <w:szCs w:val="28"/>
        </w:rPr>
        <w:t>The bank wants to implement a bonus scheme for employees based on their performance.</w:t>
      </w:r>
    </w:p>
    <w:p w14:paraId="5D8F0588" w14:textId="523F7466" w:rsidR="000213CE" w:rsidRPr="000213CE" w:rsidRDefault="000213CE" w:rsidP="000213C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213CE">
        <w:rPr>
          <w:rFonts w:ascii="Times New Roman" w:hAnsi="Times New Roman" w:cs="Times New Roman"/>
          <w:sz w:val="28"/>
          <w:szCs w:val="28"/>
        </w:rPr>
        <w:t>Question: Write a stored procedure UpdateEmployeeBonus that updates the salary of employees in a given department by adding a bonus percentage passed as a parameter.</w:t>
      </w:r>
    </w:p>
    <w:p w14:paraId="52D42BA4" w14:textId="5BD0441E" w:rsidR="000213CE" w:rsidRPr="000213CE" w:rsidRDefault="000213CE" w:rsidP="000213CE">
      <w:pPr>
        <w:rPr>
          <w:rFonts w:ascii="Times New Roman" w:hAnsi="Times New Roman" w:cs="Times New Roman"/>
          <w:sz w:val="28"/>
          <w:szCs w:val="28"/>
        </w:rPr>
      </w:pPr>
      <w:r w:rsidRPr="000213CE">
        <w:rPr>
          <w:rFonts w:ascii="Times New Roman" w:hAnsi="Times New Roman" w:cs="Times New Roman"/>
          <w:b/>
          <w:bCs/>
          <w:sz w:val="28"/>
          <w:szCs w:val="28"/>
        </w:rPr>
        <w:t xml:space="preserve">SCENARIO 3: </w:t>
      </w:r>
      <w:r w:rsidRPr="000213CE">
        <w:rPr>
          <w:rFonts w:ascii="Times New Roman" w:hAnsi="Times New Roman" w:cs="Times New Roman"/>
          <w:sz w:val="28"/>
          <w:szCs w:val="28"/>
        </w:rPr>
        <w:t>Customers should be able to transfer funds between their accounts.</w:t>
      </w:r>
    </w:p>
    <w:p w14:paraId="309B085F" w14:textId="196B168E" w:rsidR="000213CE" w:rsidRDefault="000213CE" w:rsidP="000213C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213CE">
        <w:rPr>
          <w:rFonts w:ascii="Times New Roman" w:hAnsi="Times New Roman" w:cs="Times New Roman"/>
          <w:sz w:val="28"/>
          <w:szCs w:val="28"/>
        </w:rPr>
        <w:t>Question: Write a stored procedure TransferFunds that transfers a specified amount from one account to another, checking that the source account has sufficient balance before making the transfer.</w:t>
      </w:r>
    </w:p>
    <w:p w14:paraId="4BB10650" w14:textId="77777777" w:rsidR="00C45708" w:rsidRDefault="00C45708" w:rsidP="00C45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BA60B" w14:textId="77777777" w:rsidR="007C7F80" w:rsidRDefault="007C7F80" w:rsidP="00C457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031EAC" w14:textId="58C8CE79" w:rsidR="00C45708" w:rsidRDefault="00C45708" w:rsidP="00C45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5708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36D5CC20" w14:textId="6D04CEFA" w:rsidR="00C45708" w:rsidRDefault="00C45708" w:rsidP="00C45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eate tables</w:t>
      </w:r>
    </w:p>
    <w:p w14:paraId="58173054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-- Savings accounts</w:t>
      </w:r>
    </w:p>
    <w:p w14:paraId="016D2BA6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>CREATE TABLE savings_accounts (</w:t>
      </w:r>
    </w:p>
    <w:p w14:paraId="54301DF3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 xml:space="preserve">  account_id   NUMBER PRIMARY KEY,</w:t>
      </w:r>
    </w:p>
    <w:p w14:paraId="54F9D848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 xml:space="preserve">  customer_</w:t>
      </w:r>
      <w:proofErr w:type="gramStart"/>
      <w:r w:rsidRPr="007C7F80">
        <w:rPr>
          <w:sz w:val="28"/>
          <w:szCs w:val="28"/>
        </w:rPr>
        <w:t>id  NUMBER</w:t>
      </w:r>
      <w:proofErr w:type="gramEnd"/>
      <w:r w:rsidRPr="007C7F80">
        <w:rPr>
          <w:sz w:val="28"/>
          <w:szCs w:val="28"/>
        </w:rPr>
        <w:t>,</w:t>
      </w:r>
    </w:p>
    <w:p w14:paraId="0FEB21C5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 xml:space="preserve">  balance      NUMBER</w:t>
      </w:r>
    </w:p>
    <w:p w14:paraId="4A7B2D5A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>);</w:t>
      </w:r>
    </w:p>
    <w:p w14:paraId="23F7DE32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-- Employees</w:t>
      </w:r>
    </w:p>
    <w:p w14:paraId="4EDB03F1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>CREATE TABLE employees (</w:t>
      </w:r>
    </w:p>
    <w:p w14:paraId="433325B1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lastRenderedPageBreak/>
        <w:t xml:space="preserve">  emp_id    NUMBER PRIMARY KEY,</w:t>
      </w:r>
    </w:p>
    <w:p w14:paraId="1C39DBC8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 xml:space="preserve">  name      VARCHAR2(50),</w:t>
      </w:r>
    </w:p>
    <w:p w14:paraId="72B15162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 xml:space="preserve">  salary    NUMBER,</w:t>
      </w:r>
    </w:p>
    <w:p w14:paraId="178C129E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 xml:space="preserve">  dept_id   NUMBER</w:t>
      </w:r>
    </w:p>
    <w:p w14:paraId="73B2EE2B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>);</w:t>
      </w:r>
    </w:p>
    <w:p w14:paraId="4E2F8FEC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-- Generic accounts for transfers</w:t>
      </w:r>
    </w:p>
    <w:p w14:paraId="6E74CC27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>CREATE TABLE bank_accounts (</w:t>
      </w:r>
    </w:p>
    <w:p w14:paraId="11C8DE6B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 xml:space="preserve">  account_id   NUMBER PRIMARY KEY,</w:t>
      </w:r>
    </w:p>
    <w:p w14:paraId="62097839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 xml:space="preserve">  customer_</w:t>
      </w:r>
      <w:proofErr w:type="gramStart"/>
      <w:r w:rsidRPr="007C7F80">
        <w:rPr>
          <w:sz w:val="28"/>
          <w:szCs w:val="28"/>
        </w:rPr>
        <w:t>id  NUMBER</w:t>
      </w:r>
      <w:proofErr w:type="gramEnd"/>
      <w:r w:rsidRPr="007C7F80">
        <w:rPr>
          <w:sz w:val="28"/>
          <w:szCs w:val="28"/>
        </w:rPr>
        <w:t>,</w:t>
      </w:r>
    </w:p>
    <w:p w14:paraId="20561C3E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 xml:space="preserve">  balance      NUMBER</w:t>
      </w:r>
    </w:p>
    <w:p w14:paraId="228641D4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>);</w:t>
      </w:r>
    </w:p>
    <w:p w14:paraId="7E75E57C" w14:textId="77777777" w:rsidR="00C45708" w:rsidRPr="005B6017" w:rsidRDefault="00C45708" w:rsidP="00C457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6017">
        <w:rPr>
          <w:rFonts w:ascii="Times New Roman" w:hAnsi="Times New Roman" w:cs="Times New Roman"/>
          <w:b/>
          <w:bCs/>
          <w:sz w:val="28"/>
          <w:szCs w:val="28"/>
        </w:rPr>
        <w:t>Insert Sample Data</w:t>
      </w:r>
    </w:p>
    <w:p w14:paraId="70FA4F54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>-- Insert data for savings_accounts</w:t>
      </w:r>
    </w:p>
    <w:p w14:paraId="4DC2496B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>INSERT INTO savings_accounts VALUES (101, 1, 10000);</w:t>
      </w:r>
    </w:p>
    <w:p w14:paraId="31876A1C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>INSERT INTO savings_accounts VALUES (102, 2, 15000);</w:t>
      </w:r>
    </w:p>
    <w:p w14:paraId="32FE7EA7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>INSERT INTO savings_accounts VALUES (103, 3, 20000);</w:t>
      </w:r>
    </w:p>
    <w:p w14:paraId="684D9545" w14:textId="77777777" w:rsidR="007C7F80" w:rsidRPr="007C7F80" w:rsidRDefault="007C7F80" w:rsidP="007C7F80">
      <w:pPr>
        <w:rPr>
          <w:sz w:val="28"/>
          <w:szCs w:val="28"/>
        </w:rPr>
      </w:pPr>
    </w:p>
    <w:p w14:paraId="036478A6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>-- Insert data for employees</w:t>
      </w:r>
    </w:p>
    <w:p w14:paraId="40752018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>INSERT INTO employees VALUES (201, 'Alice', 50000, 10);</w:t>
      </w:r>
    </w:p>
    <w:p w14:paraId="685CFD80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>INSERT INTO employees VALUES (202, 'Bob', 55000, 10);</w:t>
      </w:r>
    </w:p>
    <w:p w14:paraId="52760DF6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>INSERT INTO employees VALUES (203, 'Charlie', 60000, 20);</w:t>
      </w:r>
    </w:p>
    <w:p w14:paraId="160276E1" w14:textId="77777777" w:rsidR="007C7F80" w:rsidRPr="007C7F80" w:rsidRDefault="007C7F80" w:rsidP="007C7F80">
      <w:pPr>
        <w:rPr>
          <w:sz w:val="28"/>
          <w:szCs w:val="28"/>
        </w:rPr>
      </w:pPr>
    </w:p>
    <w:p w14:paraId="7797476A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>-- Insert data for bank_accounts</w:t>
      </w:r>
    </w:p>
    <w:p w14:paraId="019B97C3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>INSERT INTO bank_accounts VALUES (301, 1, 8000);</w:t>
      </w:r>
    </w:p>
    <w:p w14:paraId="4919B6D5" w14:textId="77777777" w:rsidR="007C7F80" w:rsidRP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>INSERT INTO bank_accounts VALUES (302, 2, 5000);</w:t>
      </w:r>
    </w:p>
    <w:p w14:paraId="7A87DC8C" w14:textId="77777777" w:rsidR="007C7F80" w:rsidRDefault="007C7F80" w:rsidP="007C7F80">
      <w:pPr>
        <w:rPr>
          <w:sz w:val="28"/>
          <w:szCs w:val="28"/>
        </w:rPr>
      </w:pPr>
      <w:r w:rsidRPr="007C7F80">
        <w:rPr>
          <w:sz w:val="28"/>
          <w:szCs w:val="28"/>
        </w:rPr>
        <w:t>INSERT INTO bank_accounts VALUES (303, 3, 7000);</w:t>
      </w:r>
    </w:p>
    <w:p w14:paraId="16965006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lastRenderedPageBreak/>
        <w:t>-- Turn on output</w:t>
      </w:r>
    </w:p>
    <w:p w14:paraId="1F88AFCD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>SET SERVEROUTPUT ON;</w:t>
      </w:r>
    </w:p>
    <w:p w14:paraId="59CD1919" w14:textId="77777777" w:rsidR="00296305" w:rsidRPr="00296305" w:rsidRDefault="00296305" w:rsidP="00296305">
      <w:pPr>
        <w:rPr>
          <w:sz w:val="28"/>
          <w:szCs w:val="28"/>
        </w:rPr>
      </w:pPr>
    </w:p>
    <w:p w14:paraId="2C48B4D1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>--------------------------------------------------------------------------------</w:t>
      </w:r>
    </w:p>
    <w:p w14:paraId="7C4D7C81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>-- 1. Stored Procedure: ProcessMonthlyInterest</w:t>
      </w:r>
    </w:p>
    <w:p w14:paraId="43AE651D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>--------------------------------------------------------------------------------</w:t>
      </w:r>
    </w:p>
    <w:p w14:paraId="1469D3F1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>CREATE OR REPLACE PROCEDURE ProcessMonthlyInterest IS</w:t>
      </w:r>
    </w:p>
    <w:p w14:paraId="3AF48630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>BEGIN</w:t>
      </w:r>
    </w:p>
    <w:p w14:paraId="51CCBDC5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 xml:space="preserve">  DBMS_OUTPUT.PUT_</w:t>
      </w:r>
      <w:proofErr w:type="gramStart"/>
      <w:r w:rsidRPr="00296305">
        <w:rPr>
          <w:sz w:val="28"/>
          <w:szCs w:val="28"/>
        </w:rPr>
        <w:t>LINE(</w:t>
      </w:r>
      <w:proofErr w:type="gramEnd"/>
      <w:r w:rsidRPr="00296305">
        <w:rPr>
          <w:sz w:val="28"/>
          <w:szCs w:val="28"/>
        </w:rPr>
        <w:t>'PROCESSING INTEREST:');</w:t>
      </w:r>
    </w:p>
    <w:p w14:paraId="369922B5" w14:textId="77777777" w:rsidR="00296305" w:rsidRPr="00296305" w:rsidRDefault="00296305" w:rsidP="00296305">
      <w:pPr>
        <w:rPr>
          <w:sz w:val="28"/>
          <w:szCs w:val="28"/>
        </w:rPr>
      </w:pPr>
    </w:p>
    <w:p w14:paraId="2BD54210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 xml:space="preserve">  FOR acc IN (SELECT account_id, balance FROM savings_accounts) LOOP</w:t>
      </w:r>
    </w:p>
    <w:p w14:paraId="2F541E27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 xml:space="preserve">    UPDATE savings_accounts</w:t>
      </w:r>
    </w:p>
    <w:p w14:paraId="49159CCD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 xml:space="preserve">    SET balance = balance + (</w:t>
      </w:r>
      <w:proofErr w:type="gramStart"/>
      <w:r w:rsidRPr="00296305">
        <w:rPr>
          <w:sz w:val="28"/>
          <w:szCs w:val="28"/>
        </w:rPr>
        <w:t>acc.balance</w:t>
      </w:r>
      <w:proofErr w:type="gramEnd"/>
      <w:r w:rsidRPr="00296305">
        <w:rPr>
          <w:sz w:val="28"/>
          <w:szCs w:val="28"/>
        </w:rPr>
        <w:t xml:space="preserve"> * 0.01)</w:t>
      </w:r>
    </w:p>
    <w:p w14:paraId="5D2D4E1F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 xml:space="preserve">    WHERE account_id = </w:t>
      </w:r>
      <w:proofErr w:type="gramStart"/>
      <w:r w:rsidRPr="00296305">
        <w:rPr>
          <w:sz w:val="28"/>
          <w:szCs w:val="28"/>
        </w:rPr>
        <w:t>acc.account</w:t>
      </w:r>
      <w:proofErr w:type="gramEnd"/>
      <w:r w:rsidRPr="00296305">
        <w:rPr>
          <w:sz w:val="28"/>
          <w:szCs w:val="28"/>
        </w:rPr>
        <w:t>_id;</w:t>
      </w:r>
    </w:p>
    <w:p w14:paraId="2E1AD973" w14:textId="77777777" w:rsidR="00296305" w:rsidRPr="00296305" w:rsidRDefault="00296305" w:rsidP="00296305">
      <w:pPr>
        <w:rPr>
          <w:sz w:val="28"/>
          <w:szCs w:val="28"/>
        </w:rPr>
      </w:pPr>
    </w:p>
    <w:p w14:paraId="5714D09D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 xml:space="preserve">    DBMS_OUTPUT.PUT_</w:t>
      </w:r>
      <w:proofErr w:type="gramStart"/>
      <w:r w:rsidRPr="00296305">
        <w:rPr>
          <w:sz w:val="28"/>
          <w:szCs w:val="28"/>
        </w:rPr>
        <w:t>LINE('  Added</w:t>
      </w:r>
      <w:proofErr w:type="gramEnd"/>
      <w:r w:rsidRPr="00296305">
        <w:rPr>
          <w:sz w:val="28"/>
          <w:szCs w:val="28"/>
        </w:rPr>
        <w:t xml:space="preserve"> 1% interest to account ID: ' || </w:t>
      </w:r>
      <w:proofErr w:type="gramStart"/>
      <w:r w:rsidRPr="00296305">
        <w:rPr>
          <w:sz w:val="28"/>
          <w:szCs w:val="28"/>
        </w:rPr>
        <w:t>acc.account</w:t>
      </w:r>
      <w:proofErr w:type="gramEnd"/>
      <w:r w:rsidRPr="00296305">
        <w:rPr>
          <w:sz w:val="28"/>
          <w:szCs w:val="28"/>
        </w:rPr>
        <w:t>_id);</w:t>
      </w:r>
    </w:p>
    <w:p w14:paraId="54940DF2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 xml:space="preserve">  END LOOP;</w:t>
      </w:r>
    </w:p>
    <w:p w14:paraId="4EE7E0DE" w14:textId="77777777" w:rsidR="00296305" w:rsidRPr="00296305" w:rsidRDefault="00296305" w:rsidP="00296305">
      <w:pPr>
        <w:rPr>
          <w:sz w:val="28"/>
          <w:szCs w:val="28"/>
        </w:rPr>
      </w:pPr>
    </w:p>
    <w:p w14:paraId="30AA8A54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 xml:space="preserve">  COMMIT;</w:t>
      </w:r>
    </w:p>
    <w:p w14:paraId="19897EA7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>END;</w:t>
      </w:r>
    </w:p>
    <w:p w14:paraId="4ACC80BE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>/</w:t>
      </w:r>
    </w:p>
    <w:p w14:paraId="2273DC15" w14:textId="77777777" w:rsidR="00296305" w:rsidRPr="00296305" w:rsidRDefault="00296305" w:rsidP="00296305">
      <w:pPr>
        <w:rPr>
          <w:sz w:val="28"/>
          <w:szCs w:val="28"/>
        </w:rPr>
      </w:pPr>
    </w:p>
    <w:p w14:paraId="51CECA0D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>--------------------------------------------------------------------------------</w:t>
      </w:r>
    </w:p>
    <w:p w14:paraId="052A25F3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>-- 2. Stored Procedure: UpdateEmployeeBonus</w:t>
      </w:r>
    </w:p>
    <w:p w14:paraId="3CFE8ADB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>--------------------------------------------------------------------------------</w:t>
      </w:r>
    </w:p>
    <w:p w14:paraId="0C21DA83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>CREATE OR REPLACE PROCEDURE UpdateEmployeeBonus (</w:t>
      </w:r>
    </w:p>
    <w:p w14:paraId="09C89D19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lastRenderedPageBreak/>
        <w:t xml:space="preserve">  p_dept_id IN NUMBER,</w:t>
      </w:r>
    </w:p>
    <w:p w14:paraId="703F82D3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 xml:space="preserve">  p_bonus_percent IN NUMBER</w:t>
      </w:r>
    </w:p>
    <w:p w14:paraId="4F8AC213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>) IS</w:t>
      </w:r>
    </w:p>
    <w:p w14:paraId="194442A0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>BEGIN</w:t>
      </w:r>
    </w:p>
    <w:p w14:paraId="6ABCA0EE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 xml:space="preserve">  DBMS_OUTPUT.PUT_</w:t>
      </w:r>
      <w:proofErr w:type="gramStart"/>
      <w:r w:rsidRPr="00296305">
        <w:rPr>
          <w:sz w:val="28"/>
          <w:szCs w:val="28"/>
        </w:rPr>
        <w:t>LINE(</w:t>
      </w:r>
      <w:proofErr w:type="gramEnd"/>
      <w:r w:rsidRPr="00296305">
        <w:rPr>
          <w:sz w:val="28"/>
          <w:szCs w:val="28"/>
        </w:rPr>
        <w:t>'UPDATING BONUSES FOR DEPT ' || p_dept_id || ':');</w:t>
      </w:r>
    </w:p>
    <w:p w14:paraId="6176BC20" w14:textId="77777777" w:rsidR="00296305" w:rsidRPr="00296305" w:rsidRDefault="00296305" w:rsidP="00296305">
      <w:pPr>
        <w:rPr>
          <w:sz w:val="28"/>
          <w:szCs w:val="28"/>
        </w:rPr>
      </w:pPr>
    </w:p>
    <w:p w14:paraId="231C0685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 xml:space="preserve">  FOR emp IN (</w:t>
      </w:r>
    </w:p>
    <w:p w14:paraId="0532EF91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 xml:space="preserve">    SELECT emp_id, salary FROM employees WHERE dept_id = p_dept_id</w:t>
      </w:r>
    </w:p>
    <w:p w14:paraId="0E1D3996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 xml:space="preserve">  ) LOOP</w:t>
      </w:r>
    </w:p>
    <w:p w14:paraId="1236F3E8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 xml:space="preserve">    UPDATE employees</w:t>
      </w:r>
    </w:p>
    <w:p w14:paraId="6137B889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 xml:space="preserve">    SET salary = salary + (</w:t>
      </w:r>
      <w:proofErr w:type="gramStart"/>
      <w:r w:rsidRPr="00296305">
        <w:rPr>
          <w:sz w:val="28"/>
          <w:szCs w:val="28"/>
        </w:rPr>
        <w:t>emp.salary</w:t>
      </w:r>
      <w:proofErr w:type="gramEnd"/>
      <w:r w:rsidRPr="00296305">
        <w:rPr>
          <w:sz w:val="28"/>
          <w:szCs w:val="28"/>
        </w:rPr>
        <w:t xml:space="preserve"> * p_bonus_percent / 100)</w:t>
      </w:r>
    </w:p>
    <w:p w14:paraId="31AF54E2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 xml:space="preserve">    WHERE emp_id = emp.emp_id;</w:t>
      </w:r>
    </w:p>
    <w:p w14:paraId="2E583845" w14:textId="77777777" w:rsidR="00296305" w:rsidRPr="00296305" w:rsidRDefault="00296305" w:rsidP="00296305">
      <w:pPr>
        <w:rPr>
          <w:sz w:val="28"/>
          <w:szCs w:val="28"/>
        </w:rPr>
      </w:pPr>
    </w:p>
    <w:p w14:paraId="09738490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 xml:space="preserve">    DBMS_OUTPUT.PUT_</w:t>
      </w:r>
      <w:proofErr w:type="gramStart"/>
      <w:r w:rsidRPr="00296305">
        <w:rPr>
          <w:sz w:val="28"/>
          <w:szCs w:val="28"/>
        </w:rPr>
        <w:t>LINE('  Bonus</w:t>
      </w:r>
      <w:proofErr w:type="gramEnd"/>
      <w:r w:rsidRPr="00296305">
        <w:rPr>
          <w:sz w:val="28"/>
          <w:szCs w:val="28"/>
        </w:rPr>
        <w:t xml:space="preserve"> applied to employee ID: ' || emp.emp_id);</w:t>
      </w:r>
    </w:p>
    <w:p w14:paraId="2FB14575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 xml:space="preserve">  END LOOP;</w:t>
      </w:r>
    </w:p>
    <w:p w14:paraId="3EC2555F" w14:textId="77777777" w:rsidR="00296305" w:rsidRPr="00296305" w:rsidRDefault="00296305" w:rsidP="00296305">
      <w:pPr>
        <w:rPr>
          <w:sz w:val="28"/>
          <w:szCs w:val="28"/>
        </w:rPr>
      </w:pPr>
    </w:p>
    <w:p w14:paraId="4051FC5F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 xml:space="preserve">  COMMIT;</w:t>
      </w:r>
    </w:p>
    <w:p w14:paraId="244BA0B4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>END;</w:t>
      </w:r>
    </w:p>
    <w:p w14:paraId="0460EB37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>/</w:t>
      </w:r>
    </w:p>
    <w:p w14:paraId="152C5DF2" w14:textId="77777777" w:rsidR="00296305" w:rsidRPr="00296305" w:rsidRDefault="00296305" w:rsidP="00296305">
      <w:pPr>
        <w:rPr>
          <w:sz w:val="28"/>
          <w:szCs w:val="28"/>
        </w:rPr>
      </w:pPr>
    </w:p>
    <w:p w14:paraId="621CD2E5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>--------------------------------------------------------------------------------</w:t>
      </w:r>
    </w:p>
    <w:p w14:paraId="06D38E0F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>-- 3. Stored Procedure: TransferFunds</w:t>
      </w:r>
    </w:p>
    <w:p w14:paraId="7CFD9A61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>--------------------------------------------------------------------------------</w:t>
      </w:r>
    </w:p>
    <w:p w14:paraId="28187FA3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>CREATE OR REPLACE PROCEDURE TransferFunds (</w:t>
      </w:r>
    </w:p>
    <w:p w14:paraId="4EE5688E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 xml:space="preserve">  p_from_account IN NUMBER,</w:t>
      </w:r>
    </w:p>
    <w:p w14:paraId="51E8EF58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lastRenderedPageBreak/>
        <w:t xml:space="preserve">  p_to_account   IN NUMBER,</w:t>
      </w:r>
    </w:p>
    <w:p w14:paraId="7032E20D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 xml:space="preserve">  p_amount       IN NUMBER</w:t>
      </w:r>
    </w:p>
    <w:p w14:paraId="6B16F9D1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>) IS</w:t>
      </w:r>
    </w:p>
    <w:p w14:paraId="6B7AB2BF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 xml:space="preserve">  v_balance NUMBER;</w:t>
      </w:r>
    </w:p>
    <w:p w14:paraId="5D2831E9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>BEGIN</w:t>
      </w:r>
    </w:p>
    <w:p w14:paraId="6A0FA078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 xml:space="preserve">  DBMS_OUTPUT.PUT_</w:t>
      </w:r>
      <w:proofErr w:type="gramStart"/>
      <w:r w:rsidRPr="00296305">
        <w:rPr>
          <w:sz w:val="28"/>
          <w:szCs w:val="28"/>
        </w:rPr>
        <w:t>LINE(</w:t>
      </w:r>
      <w:proofErr w:type="gramEnd"/>
      <w:r w:rsidRPr="00296305">
        <w:rPr>
          <w:sz w:val="28"/>
          <w:szCs w:val="28"/>
        </w:rPr>
        <w:t>'PROCESSING TRANSFER:');</w:t>
      </w:r>
    </w:p>
    <w:p w14:paraId="748BF9DA" w14:textId="77777777" w:rsidR="00296305" w:rsidRPr="00296305" w:rsidRDefault="00296305" w:rsidP="00296305">
      <w:pPr>
        <w:rPr>
          <w:sz w:val="28"/>
          <w:szCs w:val="28"/>
        </w:rPr>
      </w:pPr>
    </w:p>
    <w:p w14:paraId="38FD0D5E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 xml:space="preserve">  SELECT balance INTO v_balance</w:t>
      </w:r>
    </w:p>
    <w:p w14:paraId="5EF69BA6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 xml:space="preserve">  FROM bank_accounts</w:t>
      </w:r>
    </w:p>
    <w:p w14:paraId="35BE1A9A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 xml:space="preserve">  WHERE account_id = p_from_account</w:t>
      </w:r>
    </w:p>
    <w:p w14:paraId="590F63FB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 xml:space="preserve">  FOR UPDATE;</w:t>
      </w:r>
    </w:p>
    <w:p w14:paraId="3E7B6C73" w14:textId="77777777" w:rsidR="00296305" w:rsidRPr="00296305" w:rsidRDefault="00296305" w:rsidP="00296305">
      <w:pPr>
        <w:rPr>
          <w:sz w:val="28"/>
          <w:szCs w:val="28"/>
        </w:rPr>
      </w:pPr>
    </w:p>
    <w:p w14:paraId="1FFC5092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 xml:space="preserve">  IF v_balance &lt; p_amount THEN</w:t>
      </w:r>
    </w:p>
    <w:p w14:paraId="2DABADE2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 xml:space="preserve">    RAISE_APPLICATION_</w:t>
      </w:r>
      <w:proofErr w:type="gramStart"/>
      <w:r w:rsidRPr="00296305">
        <w:rPr>
          <w:sz w:val="28"/>
          <w:szCs w:val="28"/>
        </w:rPr>
        <w:t>ERROR(</w:t>
      </w:r>
      <w:proofErr w:type="gramEnd"/>
      <w:r w:rsidRPr="00296305">
        <w:rPr>
          <w:sz w:val="28"/>
          <w:szCs w:val="28"/>
        </w:rPr>
        <w:t>-20001, 'Insufficient balance in source account.');</w:t>
      </w:r>
    </w:p>
    <w:p w14:paraId="2E3A7D76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 xml:space="preserve">  END IF;</w:t>
      </w:r>
    </w:p>
    <w:p w14:paraId="14EBE0DA" w14:textId="77777777" w:rsidR="00296305" w:rsidRPr="00296305" w:rsidRDefault="00296305" w:rsidP="00296305">
      <w:pPr>
        <w:rPr>
          <w:sz w:val="28"/>
          <w:szCs w:val="28"/>
        </w:rPr>
      </w:pPr>
    </w:p>
    <w:p w14:paraId="381DBB86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 xml:space="preserve">  UPDATE bank_accounts</w:t>
      </w:r>
    </w:p>
    <w:p w14:paraId="67AFE396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 xml:space="preserve">  SET balance = balance - p_amount</w:t>
      </w:r>
    </w:p>
    <w:p w14:paraId="61BADE83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 xml:space="preserve">  WHERE account_id = p_from_account;</w:t>
      </w:r>
    </w:p>
    <w:p w14:paraId="58F72C71" w14:textId="77777777" w:rsidR="00296305" w:rsidRPr="00296305" w:rsidRDefault="00296305" w:rsidP="00296305">
      <w:pPr>
        <w:rPr>
          <w:sz w:val="28"/>
          <w:szCs w:val="28"/>
        </w:rPr>
      </w:pPr>
    </w:p>
    <w:p w14:paraId="1D70D7A0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 xml:space="preserve">  UPDATE bank_accounts</w:t>
      </w:r>
    </w:p>
    <w:p w14:paraId="0D0CD02C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 xml:space="preserve">  SET balance = balance + p_amount</w:t>
      </w:r>
    </w:p>
    <w:p w14:paraId="3F9AE08E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 xml:space="preserve">  WHERE account_id = p_to_account;</w:t>
      </w:r>
    </w:p>
    <w:p w14:paraId="33A586BF" w14:textId="77777777" w:rsidR="00296305" w:rsidRPr="00296305" w:rsidRDefault="00296305" w:rsidP="00296305">
      <w:pPr>
        <w:rPr>
          <w:sz w:val="28"/>
          <w:szCs w:val="28"/>
        </w:rPr>
      </w:pPr>
    </w:p>
    <w:p w14:paraId="702F1B16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 xml:space="preserve">  DBMS_OUTPUT.PUT_</w:t>
      </w:r>
      <w:proofErr w:type="gramStart"/>
      <w:r w:rsidRPr="00296305">
        <w:rPr>
          <w:sz w:val="28"/>
          <w:szCs w:val="28"/>
        </w:rPr>
        <w:t>LINE('  Transferred</w:t>
      </w:r>
      <w:proofErr w:type="gramEnd"/>
      <w:r w:rsidRPr="00296305">
        <w:rPr>
          <w:sz w:val="28"/>
          <w:szCs w:val="28"/>
        </w:rPr>
        <w:t xml:space="preserve">  ' || p_amount || ' from account ' || p_from_account ||</w:t>
      </w:r>
    </w:p>
    <w:p w14:paraId="5A2F02B1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lastRenderedPageBreak/>
        <w:t xml:space="preserve">                       ' </w:t>
      </w:r>
      <w:proofErr w:type="gramStart"/>
      <w:r w:rsidRPr="00296305">
        <w:rPr>
          <w:sz w:val="28"/>
          <w:szCs w:val="28"/>
        </w:rPr>
        <w:t>to</w:t>
      </w:r>
      <w:proofErr w:type="gramEnd"/>
      <w:r w:rsidRPr="00296305">
        <w:rPr>
          <w:sz w:val="28"/>
          <w:szCs w:val="28"/>
        </w:rPr>
        <w:t xml:space="preserve"> account ' || p_to_account);</w:t>
      </w:r>
    </w:p>
    <w:p w14:paraId="58872920" w14:textId="77777777" w:rsidR="00296305" w:rsidRPr="00296305" w:rsidRDefault="00296305" w:rsidP="00296305">
      <w:pPr>
        <w:rPr>
          <w:sz w:val="28"/>
          <w:szCs w:val="28"/>
        </w:rPr>
      </w:pPr>
    </w:p>
    <w:p w14:paraId="54418EE2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 xml:space="preserve">  COMMIT;</w:t>
      </w:r>
    </w:p>
    <w:p w14:paraId="72136145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>END;</w:t>
      </w:r>
    </w:p>
    <w:p w14:paraId="6C8786DB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>/</w:t>
      </w:r>
    </w:p>
    <w:p w14:paraId="264D63E4" w14:textId="77777777" w:rsidR="00296305" w:rsidRPr="00296305" w:rsidRDefault="00296305" w:rsidP="00296305">
      <w:pPr>
        <w:rPr>
          <w:sz w:val="28"/>
          <w:szCs w:val="28"/>
        </w:rPr>
      </w:pPr>
    </w:p>
    <w:p w14:paraId="01FDDDB3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>--------------------------------------------------------------------------------</w:t>
      </w:r>
    </w:p>
    <w:p w14:paraId="032ED487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>-- Execute all 3 procedures</w:t>
      </w:r>
    </w:p>
    <w:p w14:paraId="369BF0E0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>--------------------------------------------------------------------------------</w:t>
      </w:r>
    </w:p>
    <w:p w14:paraId="177483D6" w14:textId="77777777" w:rsidR="00296305" w:rsidRPr="00296305" w:rsidRDefault="00296305" w:rsidP="00296305">
      <w:pPr>
        <w:rPr>
          <w:sz w:val="28"/>
          <w:szCs w:val="28"/>
        </w:rPr>
      </w:pPr>
    </w:p>
    <w:p w14:paraId="6BF258FE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>BEGIN</w:t>
      </w:r>
    </w:p>
    <w:p w14:paraId="4B4D0794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 xml:space="preserve">  DBMS_OUTPUT.PUT_</w:t>
      </w:r>
      <w:proofErr w:type="gramStart"/>
      <w:r w:rsidRPr="00296305">
        <w:rPr>
          <w:sz w:val="28"/>
          <w:szCs w:val="28"/>
        </w:rPr>
        <w:t>LINE(</w:t>
      </w:r>
      <w:proofErr w:type="gramEnd"/>
      <w:r w:rsidRPr="00296305">
        <w:rPr>
          <w:sz w:val="28"/>
          <w:szCs w:val="28"/>
        </w:rPr>
        <w:t>'============================');</w:t>
      </w:r>
    </w:p>
    <w:p w14:paraId="6528839E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 xml:space="preserve">  DBMS_OUTPUT.PUT_</w:t>
      </w:r>
      <w:proofErr w:type="gramStart"/>
      <w:r w:rsidRPr="00296305">
        <w:rPr>
          <w:sz w:val="28"/>
          <w:szCs w:val="28"/>
        </w:rPr>
        <w:t>LINE(</w:t>
      </w:r>
      <w:proofErr w:type="gramEnd"/>
      <w:r w:rsidRPr="00296305">
        <w:rPr>
          <w:sz w:val="28"/>
          <w:szCs w:val="28"/>
        </w:rPr>
        <w:t>'RUNNING: ProcessMonthlyInterest');</w:t>
      </w:r>
    </w:p>
    <w:p w14:paraId="5E4E2FD8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 xml:space="preserve">  DBMS_OUTPUT.PUT_</w:t>
      </w:r>
      <w:proofErr w:type="gramStart"/>
      <w:r w:rsidRPr="00296305">
        <w:rPr>
          <w:sz w:val="28"/>
          <w:szCs w:val="28"/>
        </w:rPr>
        <w:t>LINE(</w:t>
      </w:r>
      <w:proofErr w:type="gramEnd"/>
      <w:r w:rsidRPr="00296305">
        <w:rPr>
          <w:sz w:val="28"/>
          <w:szCs w:val="28"/>
        </w:rPr>
        <w:t>'============================');</w:t>
      </w:r>
    </w:p>
    <w:p w14:paraId="788E5D70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 xml:space="preserve">  ProcessMonthlyInterest;</w:t>
      </w:r>
    </w:p>
    <w:p w14:paraId="08A38814" w14:textId="77777777" w:rsidR="00296305" w:rsidRPr="00296305" w:rsidRDefault="00296305" w:rsidP="00296305">
      <w:pPr>
        <w:rPr>
          <w:sz w:val="28"/>
          <w:szCs w:val="28"/>
        </w:rPr>
      </w:pPr>
    </w:p>
    <w:p w14:paraId="04A81A72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 xml:space="preserve">  DBMS_OUTPUT.PUT_LINE(</w:t>
      </w:r>
      <w:proofErr w:type="gramStart"/>
      <w:r w:rsidRPr="00296305">
        <w:rPr>
          <w:sz w:val="28"/>
          <w:szCs w:val="28"/>
        </w:rPr>
        <w:t>CHR(</w:t>
      </w:r>
      <w:proofErr w:type="gramEnd"/>
      <w:r w:rsidRPr="00296305">
        <w:rPr>
          <w:sz w:val="28"/>
          <w:szCs w:val="28"/>
        </w:rPr>
        <w:t>10) || '============================');</w:t>
      </w:r>
    </w:p>
    <w:p w14:paraId="400B3D37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 xml:space="preserve">  DBMS_OUTPUT.PUT_</w:t>
      </w:r>
      <w:proofErr w:type="gramStart"/>
      <w:r w:rsidRPr="00296305">
        <w:rPr>
          <w:sz w:val="28"/>
          <w:szCs w:val="28"/>
        </w:rPr>
        <w:t>LINE(</w:t>
      </w:r>
      <w:proofErr w:type="gramEnd"/>
      <w:r w:rsidRPr="00296305">
        <w:rPr>
          <w:sz w:val="28"/>
          <w:szCs w:val="28"/>
        </w:rPr>
        <w:t>'RUNNING: UpdateEmployeeBonus (10%)');</w:t>
      </w:r>
    </w:p>
    <w:p w14:paraId="0A382A7F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 xml:space="preserve">  DBMS_OUTPUT.PUT_</w:t>
      </w:r>
      <w:proofErr w:type="gramStart"/>
      <w:r w:rsidRPr="00296305">
        <w:rPr>
          <w:sz w:val="28"/>
          <w:szCs w:val="28"/>
        </w:rPr>
        <w:t>LINE(</w:t>
      </w:r>
      <w:proofErr w:type="gramEnd"/>
      <w:r w:rsidRPr="00296305">
        <w:rPr>
          <w:sz w:val="28"/>
          <w:szCs w:val="28"/>
        </w:rPr>
        <w:t>'============================');</w:t>
      </w:r>
    </w:p>
    <w:p w14:paraId="27C2F080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 xml:space="preserve">  </w:t>
      </w:r>
      <w:proofErr w:type="gramStart"/>
      <w:r w:rsidRPr="00296305">
        <w:rPr>
          <w:sz w:val="28"/>
          <w:szCs w:val="28"/>
        </w:rPr>
        <w:t>UpdateEmployeeBonus(</w:t>
      </w:r>
      <w:proofErr w:type="gramEnd"/>
      <w:r w:rsidRPr="00296305">
        <w:rPr>
          <w:sz w:val="28"/>
          <w:szCs w:val="28"/>
        </w:rPr>
        <w:t>10, 10);</w:t>
      </w:r>
    </w:p>
    <w:p w14:paraId="7C913856" w14:textId="77777777" w:rsidR="00296305" w:rsidRPr="00296305" w:rsidRDefault="00296305" w:rsidP="00296305">
      <w:pPr>
        <w:rPr>
          <w:sz w:val="28"/>
          <w:szCs w:val="28"/>
        </w:rPr>
      </w:pPr>
    </w:p>
    <w:p w14:paraId="6A2B3346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 xml:space="preserve">  DBMS_OUTPUT.PUT_LINE(</w:t>
      </w:r>
      <w:proofErr w:type="gramStart"/>
      <w:r w:rsidRPr="00296305">
        <w:rPr>
          <w:sz w:val="28"/>
          <w:szCs w:val="28"/>
        </w:rPr>
        <w:t>CHR(</w:t>
      </w:r>
      <w:proofErr w:type="gramEnd"/>
      <w:r w:rsidRPr="00296305">
        <w:rPr>
          <w:sz w:val="28"/>
          <w:szCs w:val="28"/>
        </w:rPr>
        <w:t>10) || '============================');</w:t>
      </w:r>
    </w:p>
    <w:p w14:paraId="165B0456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 xml:space="preserve">  DBMS_OUTPUT.PUT_</w:t>
      </w:r>
      <w:proofErr w:type="gramStart"/>
      <w:r w:rsidRPr="00296305">
        <w:rPr>
          <w:sz w:val="28"/>
          <w:szCs w:val="28"/>
        </w:rPr>
        <w:t>LINE(</w:t>
      </w:r>
      <w:proofErr w:type="gramEnd"/>
      <w:r w:rsidRPr="00296305">
        <w:rPr>
          <w:sz w:val="28"/>
          <w:szCs w:val="28"/>
        </w:rPr>
        <w:t>'RUNNING: TransferFunds (2000 from 301 to 302)');</w:t>
      </w:r>
    </w:p>
    <w:p w14:paraId="3CC20D0B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 xml:space="preserve">  DBMS_OUTPUT.PUT_</w:t>
      </w:r>
      <w:proofErr w:type="gramStart"/>
      <w:r w:rsidRPr="00296305">
        <w:rPr>
          <w:sz w:val="28"/>
          <w:szCs w:val="28"/>
        </w:rPr>
        <w:t>LINE(</w:t>
      </w:r>
      <w:proofErr w:type="gramEnd"/>
      <w:r w:rsidRPr="00296305">
        <w:rPr>
          <w:sz w:val="28"/>
          <w:szCs w:val="28"/>
        </w:rPr>
        <w:t>'============================');</w:t>
      </w:r>
    </w:p>
    <w:p w14:paraId="7B7B2281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 xml:space="preserve">  </w:t>
      </w:r>
      <w:proofErr w:type="gramStart"/>
      <w:r w:rsidRPr="00296305">
        <w:rPr>
          <w:sz w:val="28"/>
          <w:szCs w:val="28"/>
        </w:rPr>
        <w:t>TransferFunds(</w:t>
      </w:r>
      <w:proofErr w:type="gramEnd"/>
      <w:r w:rsidRPr="00296305">
        <w:rPr>
          <w:sz w:val="28"/>
          <w:szCs w:val="28"/>
        </w:rPr>
        <w:t>301, 302, 2000);</w:t>
      </w:r>
    </w:p>
    <w:p w14:paraId="3DE7A1F4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t>END;</w:t>
      </w:r>
    </w:p>
    <w:p w14:paraId="7A3CE77A" w14:textId="77777777" w:rsidR="00296305" w:rsidRPr="00296305" w:rsidRDefault="00296305" w:rsidP="00296305">
      <w:pPr>
        <w:rPr>
          <w:sz w:val="28"/>
          <w:szCs w:val="28"/>
        </w:rPr>
      </w:pPr>
      <w:r w:rsidRPr="00296305">
        <w:rPr>
          <w:sz w:val="28"/>
          <w:szCs w:val="28"/>
        </w:rPr>
        <w:lastRenderedPageBreak/>
        <w:t>/</w:t>
      </w:r>
    </w:p>
    <w:p w14:paraId="6A4C9252" w14:textId="77777777" w:rsidR="00296305" w:rsidRDefault="00296305" w:rsidP="007C7F80">
      <w:pPr>
        <w:rPr>
          <w:sz w:val="28"/>
          <w:szCs w:val="28"/>
        </w:rPr>
      </w:pPr>
    </w:p>
    <w:p w14:paraId="12B320EF" w14:textId="77777777" w:rsidR="007C7F80" w:rsidRPr="007C7F80" w:rsidRDefault="007C7F80" w:rsidP="007C7F80">
      <w:pPr>
        <w:rPr>
          <w:sz w:val="28"/>
          <w:szCs w:val="28"/>
        </w:rPr>
      </w:pPr>
    </w:p>
    <w:p w14:paraId="72C567E3" w14:textId="49BD9330" w:rsidR="00DA4F68" w:rsidRPr="00DA4F68" w:rsidRDefault="00DA4F68" w:rsidP="00DA4F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4F68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2642B0D0" w14:textId="4388EAC2" w:rsidR="00296305" w:rsidRPr="00296305" w:rsidRDefault="00296305" w:rsidP="002963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30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5A857F3" wp14:editId="7927A17E">
            <wp:extent cx="5731510" cy="3223895"/>
            <wp:effectExtent l="0" t="0" r="0" b="0"/>
            <wp:docPr id="6302914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B16C8" w14:textId="33F2FEB7" w:rsidR="000213CE" w:rsidRDefault="000213CE" w:rsidP="007D3F24">
      <w:pPr>
        <w:rPr>
          <w:rFonts w:ascii="Times New Roman" w:hAnsi="Times New Roman" w:cs="Times New Roman"/>
          <w:sz w:val="28"/>
          <w:szCs w:val="28"/>
        </w:rPr>
      </w:pPr>
    </w:p>
    <w:p w14:paraId="17153F5E" w14:textId="77777777" w:rsidR="002B36FF" w:rsidRDefault="002B36FF" w:rsidP="007D3F24">
      <w:pPr>
        <w:rPr>
          <w:rFonts w:ascii="Times New Roman" w:hAnsi="Times New Roman" w:cs="Times New Roman"/>
          <w:sz w:val="28"/>
          <w:szCs w:val="28"/>
        </w:rPr>
      </w:pPr>
    </w:p>
    <w:p w14:paraId="3D15713D" w14:textId="77777777" w:rsidR="002B36FF" w:rsidRDefault="002B36FF" w:rsidP="007D3F24">
      <w:pPr>
        <w:rPr>
          <w:rFonts w:ascii="Times New Roman" w:hAnsi="Times New Roman" w:cs="Times New Roman"/>
          <w:sz w:val="28"/>
          <w:szCs w:val="28"/>
        </w:rPr>
      </w:pPr>
    </w:p>
    <w:p w14:paraId="4E06BBEC" w14:textId="77777777" w:rsidR="002B36FF" w:rsidRDefault="002B36FF" w:rsidP="007D3F24">
      <w:pPr>
        <w:rPr>
          <w:rFonts w:ascii="Times New Roman" w:hAnsi="Times New Roman" w:cs="Times New Roman"/>
          <w:sz w:val="28"/>
          <w:szCs w:val="28"/>
        </w:rPr>
      </w:pPr>
    </w:p>
    <w:p w14:paraId="661710D4" w14:textId="77777777" w:rsidR="002B36FF" w:rsidRDefault="002B36FF" w:rsidP="007D3F24">
      <w:pPr>
        <w:rPr>
          <w:rFonts w:ascii="Times New Roman" w:hAnsi="Times New Roman" w:cs="Times New Roman"/>
          <w:sz w:val="28"/>
          <w:szCs w:val="28"/>
        </w:rPr>
      </w:pPr>
    </w:p>
    <w:p w14:paraId="3BB97717" w14:textId="77777777" w:rsidR="002B36FF" w:rsidRPr="002B36FF" w:rsidRDefault="002B36FF" w:rsidP="007D3F24">
      <w:pPr>
        <w:rPr>
          <w:rFonts w:ascii="Times New Roman" w:hAnsi="Times New Roman" w:cs="Times New Roman"/>
          <w:sz w:val="28"/>
          <w:szCs w:val="28"/>
        </w:rPr>
      </w:pPr>
    </w:p>
    <w:p w14:paraId="7815AB28" w14:textId="4A87C32F" w:rsidR="000213CE" w:rsidRDefault="000213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9D66D7" w14:textId="77777777" w:rsidR="00296305" w:rsidRDefault="002963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FF6F59" w14:textId="77777777" w:rsidR="00296305" w:rsidRDefault="002963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9CC7A4" w14:textId="77777777" w:rsidR="00296305" w:rsidRDefault="002963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B04083" w14:textId="77777777" w:rsidR="00296305" w:rsidRDefault="002963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785788" w14:textId="77777777" w:rsidR="00296305" w:rsidRDefault="002963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8AAA92" w14:textId="77777777" w:rsidR="00296305" w:rsidRDefault="002963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9CD50C" w14:textId="096FD2CE" w:rsidR="007D3F24" w:rsidRPr="007D3F24" w:rsidRDefault="007D3F24" w:rsidP="000213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3F2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lastRenderedPageBreak/>
        <w:t>TDD USING JUNIT5 AND MOCKITO</w:t>
      </w:r>
    </w:p>
    <w:p w14:paraId="7D58D7A6" w14:textId="02ACAFD2" w:rsidR="002C6A7E" w:rsidRDefault="002C6A7E" w:rsidP="002C6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2C6A7E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</w:t>
      </w:r>
      <w:r w:rsidRPr="002C6A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JUnit_Basic Testing Exercises</w:t>
      </w:r>
    </w:p>
    <w:p w14:paraId="30CA9218" w14:textId="77777777" w:rsidR="002C6A7E" w:rsidRDefault="002C6A7E" w:rsidP="002C6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AD01613" w14:textId="7E00B5AB" w:rsidR="002C6A7E" w:rsidRDefault="002C6A7E" w:rsidP="002C6A7E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EXERCISE 1:</w:t>
      </w:r>
      <w:r w:rsidRPr="002C6A7E">
        <w:rPr>
          <w:rFonts w:ascii="Aptos Narrow" w:hAnsi="Aptos Narrow"/>
          <w:color w:val="000000"/>
        </w:rPr>
        <w:t xml:space="preserve"> </w:t>
      </w:r>
      <w:r w:rsidRPr="002C6A7E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</w:t>
      </w:r>
      <w:r w:rsidRPr="002C6A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Setting Up Junit</w:t>
      </w:r>
    </w:p>
    <w:p w14:paraId="2F28D281" w14:textId="2661ECA5" w:rsidR="002C6A7E" w:rsidRPr="002C6A7E" w:rsidRDefault="002C6A7E" w:rsidP="002C6A7E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2C6A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SCENARIO</w:t>
      </w:r>
    </w:p>
    <w:p w14:paraId="30799F35" w14:textId="4C205E2D" w:rsidR="002C6A7E" w:rsidRPr="002C6A7E" w:rsidRDefault="002C6A7E" w:rsidP="002C6A7E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2C6A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You need to set up JUnit in your Java project to start writing unit tests.</w:t>
      </w:r>
    </w:p>
    <w:p w14:paraId="2EF75EBC" w14:textId="1AD0073A" w:rsidR="00E36CE9" w:rsidRPr="00E36CE9" w:rsidRDefault="00E36CE9" w:rsidP="00E36CE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6CE9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47AFE283" w14:textId="481A4794" w:rsidR="00F7446A" w:rsidRDefault="00F7446A" w:rsidP="00F744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446A">
        <w:rPr>
          <w:rFonts w:ascii="Times New Roman" w:hAnsi="Times New Roman" w:cs="Times New Roman"/>
          <w:b/>
          <w:bCs/>
          <w:sz w:val="28"/>
          <w:szCs w:val="28"/>
        </w:rPr>
        <w:t>Main.java</w:t>
      </w:r>
    </w:p>
    <w:p w14:paraId="32BF90A7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>package com.example;</w:t>
      </w:r>
    </w:p>
    <w:p w14:paraId="7A1D1621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F7446A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F7446A">
        <w:rPr>
          <w:rFonts w:ascii="Times New Roman" w:hAnsi="Times New Roman" w:cs="Times New Roman"/>
          <w:sz w:val="28"/>
          <w:szCs w:val="28"/>
        </w:rPr>
        <w:t>.Scanner;</w:t>
      </w:r>
    </w:p>
    <w:p w14:paraId="48E6EA6C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>public class Main {</w:t>
      </w:r>
    </w:p>
    <w:p w14:paraId="10E23683" w14:textId="7F5A5665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 xml:space="preserve">    public static void </w:t>
      </w:r>
      <w:proofErr w:type="gramStart"/>
      <w:r w:rsidRPr="00F7446A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F7446A">
        <w:rPr>
          <w:rFonts w:ascii="Times New Roman" w:hAnsi="Times New Roman" w:cs="Times New Roman"/>
          <w:sz w:val="28"/>
          <w:szCs w:val="28"/>
        </w:rPr>
        <w:t>] args) {</w:t>
      </w:r>
    </w:p>
    <w:p w14:paraId="4E59F6B2" w14:textId="1FFE0B44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ab/>
        <w:t xml:space="preserve">PrimeUtils utils = new </w:t>
      </w:r>
      <w:proofErr w:type="gramStart"/>
      <w:r w:rsidRPr="00F7446A">
        <w:rPr>
          <w:rFonts w:ascii="Times New Roman" w:hAnsi="Times New Roman" w:cs="Times New Roman"/>
          <w:sz w:val="28"/>
          <w:szCs w:val="28"/>
        </w:rPr>
        <w:t>PrimeUtils(</w:t>
      </w:r>
      <w:proofErr w:type="gramEnd"/>
      <w:r w:rsidRPr="00F7446A">
        <w:rPr>
          <w:rFonts w:ascii="Times New Roman" w:hAnsi="Times New Roman" w:cs="Times New Roman"/>
          <w:sz w:val="28"/>
          <w:szCs w:val="28"/>
        </w:rPr>
        <w:t>);</w:t>
      </w:r>
    </w:p>
    <w:p w14:paraId="6C59DD4F" w14:textId="20E9F4A5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ab/>
        <w:t xml:space="preserve">Scanner scanner = new </w:t>
      </w:r>
      <w:proofErr w:type="gramStart"/>
      <w:r w:rsidRPr="00F7446A">
        <w:rPr>
          <w:rFonts w:ascii="Times New Roman" w:hAnsi="Times New Roman" w:cs="Times New Roman"/>
          <w:sz w:val="28"/>
          <w:szCs w:val="28"/>
        </w:rPr>
        <w:t>Scanner(</w:t>
      </w:r>
      <w:proofErr w:type="gramEnd"/>
      <w:r w:rsidRPr="00F7446A">
        <w:rPr>
          <w:rFonts w:ascii="Times New Roman" w:hAnsi="Times New Roman" w:cs="Times New Roman"/>
          <w:sz w:val="28"/>
          <w:szCs w:val="28"/>
        </w:rPr>
        <w:t>System.in);</w:t>
      </w:r>
    </w:p>
    <w:p w14:paraId="6CF37DCE" w14:textId="3C5D7740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 xml:space="preserve">          System.out.print("Enter a number to check if it is prime: ");</w:t>
      </w:r>
    </w:p>
    <w:p w14:paraId="542E2665" w14:textId="739F38E0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ab/>
        <w:t xml:space="preserve">int number = </w:t>
      </w:r>
      <w:proofErr w:type="gramStart"/>
      <w:r w:rsidRPr="00F7446A">
        <w:rPr>
          <w:rFonts w:ascii="Times New Roman" w:hAnsi="Times New Roman" w:cs="Times New Roman"/>
          <w:sz w:val="28"/>
          <w:szCs w:val="28"/>
        </w:rPr>
        <w:t>scanner.nextInt</w:t>
      </w:r>
      <w:proofErr w:type="gramEnd"/>
      <w:r w:rsidRPr="00F7446A">
        <w:rPr>
          <w:rFonts w:ascii="Times New Roman" w:hAnsi="Times New Roman" w:cs="Times New Roman"/>
          <w:sz w:val="28"/>
          <w:szCs w:val="28"/>
        </w:rPr>
        <w:t>();</w:t>
      </w:r>
    </w:p>
    <w:p w14:paraId="21568590" w14:textId="7E655484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 xml:space="preserve">          boolean result = </w:t>
      </w:r>
      <w:proofErr w:type="gramStart"/>
      <w:r w:rsidRPr="00F7446A">
        <w:rPr>
          <w:rFonts w:ascii="Times New Roman" w:hAnsi="Times New Roman" w:cs="Times New Roman"/>
          <w:sz w:val="28"/>
          <w:szCs w:val="28"/>
        </w:rPr>
        <w:t>utils.isPrime</w:t>
      </w:r>
      <w:proofErr w:type="gramEnd"/>
      <w:r w:rsidRPr="00F7446A">
        <w:rPr>
          <w:rFonts w:ascii="Times New Roman" w:hAnsi="Times New Roman" w:cs="Times New Roman"/>
          <w:sz w:val="28"/>
          <w:szCs w:val="28"/>
        </w:rPr>
        <w:t>(number);</w:t>
      </w:r>
    </w:p>
    <w:p w14:paraId="134D35C5" w14:textId="4760F13E" w:rsid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ab/>
        <w:t xml:space="preserve">        if (result) {System.out.println(number + " is a prime number.")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Pr="00F7446A">
        <w:rPr>
          <w:rFonts w:ascii="Times New Roman" w:hAnsi="Times New Roman" w:cs="Times New Roman"/>
          <w:sz w:val="28"/>
          <w:szCs w:val="28"/>
        </w:rPr>
        <w:t xml:space="preserve"> }</w:t>
      </w:r>
      <w:proofErr w:type="gramEnd"/>
      <w:r w:rsidRPr="00F744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A39BB1" w14:textId="36DFBF02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7446A">
        <w:rPr>
          <w:rFonts w:ascii="Times New Roman" w:hAnsi="Times New Roman" w:cs="Times New Roman"/>
          <w:sz w:val="28"/>
          <w:szCs w:val="28"/>
        </w:rPr>
        <w:t>else {System.out.println(number + " is NOT a prime number.")</w:t>
      </w:r>
      <w:proofErr w:type="gramStart"/>
      <w:r w:rsidRPr="00F7446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}</w:t>
      </w:r>
      <w:proofErr w:type="gramEnd"/>
    </w:p>
    <w:p w14:paraId="20B35A3E" w14:textId="39B1FBE9" w:rsid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7446A">
        <w:rPr>
          <w:rFonts w:ascii="Times New Roman" w:hAnsi="Times New Roman" w:cs="Times New Roman"/>
          <w:sz w:val="28"/>
          <w:szCs w:val="28"/>
        </w:rPr>
        <w:t>}}</w:t>
      </w:r>
    </w:p>
    <w:p w14:paraId="75C3686A" w14:textId="2E3775EA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b/>
          <w:bCs/>
          <w:sz w:val="28"/>
          <w:szCs w:val="28"/>
        </w:rPr>
        <w:t>PrimeUtils.java</w:t>
      </w:r>
    </w:p>
    <w:p w14:paraId="3F7A43B9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>package com.example;</w:t>
      </w:r>
    </w:p>
    <w:p w14:paraId="5084E433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>public class PrimeUtils {</w:t>
      </w:r>
    </w:p>
    <w:p w14:paraId="15336A1F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 xml:space="preserve">    public boolean </w:t>
      </w:r>
      <w:proofErr w:type="gramStart"/>
      <w:r w:rsidRPr="00F7446A">
        <w:rPr>
          <w:rFonts w:ascii="Times New Roman" w:hAnsi="Times New Roman" w:cs="Times New Roman"/>
          <w:sz w:val="28"/>
          <w:szCs w:val="28"/>
        </w:rPr>
        <w:t>isPrime(</w:t>
      </w:r>
      <w:proofErr w:type="gramEnd"/>
      <w:r w:rsidRPr="00F7446A">
        <w:rPr>
          <w:rFonts w:ascii="Times New Roman" w:hAnsi="Times New Roman" w:cs="Times New Roman"/>
          <w:sz w:val="28"/>
          <w:szCs w:val="28"/>
        </w:rPr>
        <w:t>int n) {</w:t>
      </w:r>
    </w:p>
    <w:p w14:paraId="707AE8D2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 xml:space="preserve">        if (n &lt; 2) return false;          </w:t>
      </w:r>
    </w:p>
    <w:p w14:paraId="3642BE05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 xml:space="preserve">        if (n == 2) return true;          </w:t>
      </w:r>
    </w:p>
    <w:p w14:paraId="398097DD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 xml:space="preserve">        if (n % 2 == 0) return false;     </w:t>
      </w:r>
    </w:p>
    <w:p w14:paraId="154ECF28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 xml:space="preserve">        for (int i = 3; i * i &lt;= n; i += 2) {</w:t>
      </w:r>
    </w:p>
    <w:p w14:paraId="0B6DEB28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lastRenderedPageBreak/>
        <w:t xml:space="preserve">            if (n % i == 0) return false;</w:t>
      </w:r>
    </w:p>
    <w:p w14:paraId="12E304CC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A3BC07B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 xml:space="preserve">        return true;</w:t>
      </w:r>
    </w:p>
    <w:p w14:paraId="5153F544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CF50F97" w14:textId="77777777" w:rsid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>}</w:t>
      </w:r>
    </w:p>
    <w:p w14:paraId="72973AF2" w14:textId="2C9DB684" w:rsidR="00F7446A" w:rsidRPr="00F7446A" w:rsidRDefault="00F7446A" w:rsidP="00F744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446A">
        <w:rPr>
          <w:rFonts w:ascii="Times New Roman" w:hAnsi="Times New Roman" w:cs="Times New Roman"/>
          <w:b/>
          <w:bCs/>
          <w:sz w:val="28"/>
          <w:szCs w:val="28"/>
        </w:rPr>
        <w:t>PrimeUtilsTest.java</w:t>
      </w:r>
    </w:p>
    <w:p w14:paraId="679B3506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>package com.example;</w:t>
      </w:r>
    </w:p>
    <w:p w14:paraId="484E127A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C816A9">
        <w:rPr>
          <w:rFonts w:ascii="Times New Roman" w:hAnsi="Times New Roman" w:cs="Times New Roman"/>
          <w:sz w:val="28"/>
          <w:szCs w:val="28"/>
          <w:u w:val="single"/>
        </w:rPr>
        <w:t>org.junit</w:t>
      </w:r>
      <w:proofErr w:type="gramEnd"/>
      <w:r w:rsidRPr="00C816A9">
        <w:rPr>
          <w:rFonts w:ascii="Times New Roman" w:hAnsi="Times New Roman" w:cs="Times New Roman"/>
          <w:sz w:val="28"/>
          <w:szCs w:val="28"/>
          <w:u w:val="single"/>
        </w:rPr>
        <w:t>.Test</w:t>
      </w:r>
      <w:r w:rsidRPr="00C816A9">
        <w:rPr>
          <w:rFonts w:ascii="Times New Roman" w:hAnsi="Times New Roman" w:cs="Times New Roman"/>
          <w:sz w:val="28"/>
          <w:szCs w:val="28"/>
        </w:rPr>
        <w:t>;</w:t>
      </w:r>
    </w:p>
    <w:p w14:paraId="7627B05A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import </w:t>
      </w:r>
      <w:r w:rsidRPr="00C816A9">
        <w:rPr>
          <w:rFonts w:ascii="Times New Roman" w:hAnsi="Times New Roman" w:cs="Times New Roman"/>
          <w:sz w:val="28"/>
          <w:szCs w:val="28"/>
          <w:u w:val="single"/>
        </w:rPr>
        <w:t>com.</w:t>
      </w:r>
      <w:proofErr w:type="gramStart"/>
      <w:r w:rsidRPr="00C816A9">
        <w:rPr>
          <w:rFonts w:ascii="Times New Roman" w:hAnsi="Times New Roman" w:cs="Times New Roman"/>
          <w:sz w:val="28"/>
          <w:szCs w:val="28"/>
          <w:u w:val="single"/>
        </w:rPr>
        <w:t>example.PrimeUtils</w:t>
      </w:r>
      <w:proofErr w:type="gramEnd"/>
      <w:r w:rsidRPr="00C816A9">
        <w:rPr>
          <w:rFonts w:ascii="Times New Roman" w:hAnsi="Times New Roman" w:cs="Times New Roman"/>
          <w:sz w:val="28"/>
          <w:szCs w:val="28"/>
        </w:rPr>
        <w:t>;</w:t>
      </w:r>
    </w:p>
    <w:p w14:paraId="6BA56B52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import static </w:t>
      </w:r>
      <w:proofErr w:type="gramStart"/>
      <w:r w:rsidRPr="00C816A9">
        <w:rPr>
          <w:rFonts w:ascii="Times New Roman" w:hAnsi="Times New Roman" w:cs="Times New Roman"/>
          <w:sz w:val="28"/>
          <w:szCs w:val="28"/>
        </w:rPr>
        <w:t>org.junit</w:t>
      </w:r>
      <w:proofErr w:type="gramEnd"/>
      <w:r w:rsidRPr="00C816A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C816A9">
        <w:rPr>
          <w:rFonts w:ascii="Times New Roman" w:hAnsi="Times New Roman" w:cs="Times New Roman"/>
          <w:sz w:val="28"/>
          <w:szCs w:val="28"/>
        </w:rPr>
        <w:t>Assert.*</w:t>
      </w:r>
      <w:proofErr w:type="gramEnd"/>
      <w:r w:rsidRPr="00C816A9">
        <w:rPr>
          <w:rFonts w:ascii="Times New Roman" w:hAnsi="Times New Roman" w:cs="Times New Roman"/>
          <w:sz w:val="28"/>
          <w:szCs w:val="28"/>
        </w:rPr>
        <w:t>;</w:t>
      </w:r>
    </w:p>
    <w:p w14:paraId="44132818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>public class PrimeUtilsTest {</w:t>
      </w:r>
    </w:p>
    <w:p w14:paraId="2DF5EB93" w14:textId="2BE767C5" w:rsidR="00C816A9" w:rsidRDefault="00886458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16A9" w:rsidRPr="00C816A9">
        <w:rPr>
          <w:rFonts w:ascii="Times New Roman" w:hAnsi="Times New Roman" w:cs="Times New Roman"/>
          <w:sz w:val="28"/>
          <w:szCs w:val="28"/>
        </w:rPr>
        <w:t xml:space="preserve">private final PrimeUtils utils = new </w:t>
      </w:r>
      <w:proofErr w:type="gramStart"/>
      <w:r w:rsidR="00C816A9" w:rsidRPr="00C816A9">
        <w:rPr>
          <w:rFonts w:ascii="Times New Roman" w:hAnsi="Times New Roman" w:cs="Times New Roman"/>
          <w:sz w:val="28"/>
          <w:szCs w:val="28"/>
        </w:rPr>
        <w:t>PrimeUtils(</w:t>
      </w:r>
      <w:proofErr w:type="gramEnd"/>
      <w:r w:rsidR="00C816A9" w:rsidRPr="00C816A9">
        <w:rPr>
          <w:rFonts w:ascii="Times New Roman" w:hAnsi="Times New Roman" w:cs="Times New Roman"/>
          <w:sz w:val="28"/>
          <w:szCs w:val="28"/>
        </w:rPr>
        <w:t>);</w:t>
      </w:r>
    </w:p>
    <w:p w14:paraId="69A1089E" w14:textId="55BE672D" w:rsidR="00886458" w:rsidRPr="00C816A9" w:rsidRDefault="00886458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86458">
        <w:rPr>
          <w:rFonts w:ascii="Times New Roman" w:hAnsi="Times New Roman" w:cs="Times New Roman"/>
          <w:sz w:val="28"/>
          <w:szCs w:val="28"/>
        </w:rPr>
        <w:t>@Test</w:t>
      </w:r>
    </w:p>
    <w:p w14:paraId="4E5B2B7C" w14:textId="04891579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public void </w:t>
      </w:r>
      <w:proofErr w:type="gramStart"/>
      <w:r w:rsidRPr="00C816A9">
        <w:rPr>
          <w:rFonts w:ascii="Times New Roman" w:hAnsi="Times New Roman" w:cs="Times New Roman"/>
          <w:sz w:val="28"/>
          <w:szCs w:val="28"/>
        </w:rPr>
        <w:t>testSmallPrimes(</w:t>
      </w:r>
      <w:proofErr w:type="gramEnd"/>
      <w:r w:rsidRPr="00C816A9">
        <w:rPr>
          <w:rFonts w:ascii="Times New Roman" w:hAnsi="Times New Roman" w:cs="Times New Roman"/>
          <w:sz w:val="28"/>
          <w:szCs w:val="28"/>
        </w:rPr>
        <w:t>) {</w:t>
      </w:r>
    </w:p>
    <w:p w14:paraId="1AA02005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    assertTrue(</w:t>
      </w:r>
      <w:proofErr w:type="gramStart"/>
      <w:r w:rsidRPr="00C816A9">
        <w:rPr>
          <w:rFonts w:ascii="Times New Roman" w:hAnsi="Times New Roman" w:cs="Times New Roman"/>
          <w:sz w:val="28"/>
          <w:szCs w:val="28"/>
        </w:rPr>
        <w:t>utils.isPrime</w:t>
      </w:r>
      <w:proofErr w:type="gramEnd"/>
      <w:r w:rsidRPr="00C816A9">
        <w:rPr>
          <w:rFonts w:ascii="Times New Roman" w:hAnsi="Times New Roman" w:cs="Times New Roman"/>
          <w:sz w:val="28"/>
          <w:szCs w:val="28"/>
        </w:rPr>
        <w:t>(2));</w:t>
      </w:r>
    </w:p>
    <w:p w14:paraId="0BF92FD8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    assertTrue(</w:t>
      </w:r>
      <w:proofErr w:type="gramStart"/>
      <w:r w:rsidRPr="00C816A9">
        <w:rPr>
          <w:rFonts w:ascii="Times New Roman" w:hAnsi="Times New Roman" w:cs="Times New Roman"/>
          <w:sz w:val="28"/>
          <w:szCs w:val="28"/>
        </w:rPr>
        <w:t>utils.isPrime</w:t>
      </w:r>
      <w:proofErr w:type="gramEnd"/>
      <w:r w:rsidRPr="00C816A9">
        <w:rPr>
          <w:rFonts w:ascii="Times New Roman" w:hAnsi="Times New Roman" w:cs="Times New Roman"/>
          <w:sz w:val="28"/>
          <w:szCs w:val="28"/>
        </w:rPr>
        <w:t>(3));</w:t>
      </w:r>
    </w:p>
    <w:p w14:paraId="71AD24A4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    assertTrue(</w:t>
      </w:r>
      <w:proofErr w:type="gramStart"/>
      <w:r w:rsidRPr="00C816A9">
        <w:rPr>
          <w:rFonts w:ascii="Times New Roman" w:hAnsi="Times New Roman" w:cs="Times New Roman"/>
          <w:sz w:val="28"/>
          <w:szCs w:val="28"/>
        </w:rPr>
        <w:t>utils.isPrime</w:t>
      </w:r>
      <w:proofErr w:type="gramEnd"/>
      <w:r w:rsidRPr="00C816A9">
        <w:rPr>
          <w:rFonts w:ascii="Times New Roman" w:hAnsi="Times New Roman" w:cs="Times New Roman"/>
          <w:sz w:val="28"/>
          <w:szCs w:val="28"/>
        </w:rPr>
        <w:t>(5));</w:t>
      </w:r>
    </w:p>
    <w:p w14:paraId="1A63AA1B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    assertTrue(</w:t>
      </w:r>
      <w:proofErr w:type="gramStart"/>
      <w:r w:rsidRPr="00C816A9">
        <w:rPr>
          <w:rFonts w:ascii="Times New Roman" w:hAnsi="Times New Roman" w:cs="Times New Roman"/>
          <w:sz w:val="28"/>
          <w:szCs w:val="28"/>
        </w:rPr>
        <w:t>utils.isPrime</w:t>
      </w:r>
      <w:proofErr w:type="gramEnd"/>
      <w:r w:rsidRPr="00C816A9">
        <w:rPr>
          <w:rFonts w:ascii="Times New Roman" w:hAnsi="Times New Roman" w:cs="Times New Roman"/>
          <w:sz w:val="28"/>
          <w:szCs w:val="28"/>
        </w:rPr>
        <w:t>(7));</w:t>
      </w:r>
    </w:p>
    <w:p w14:paraId="7C819177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93A3DC2" w14:textId="42607B79" w:rsidR="00E36CE9" w:rsidRDefault="00886458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>@Test</w:t>
      </w:r>
    </w:p>
    <w:p w14:paraId="11B68343" w14:textId="7C19EA30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public void </w:t>
      </w:r>
      <w:proofErr w:type="gramStart"/>
      <w:r w:rsidRPr="00C816A9">
        <w:rPr>
          <w:rFonts w:ascii="Times New Roman" w:hAnsi="Times New Roman" w:cs="Times New Roman"/>
          <w:sz w:val="28"/>
          <w:szCs w:val="28"/>
        </w:rPr>
        <w:t>testSmallComposites(</w:t>
      </w:r>
      <w:proofErr w:type="gramEnd"/>
      <w:r w:rsidRPr="00C816A9">
        <w:rPr>
          <w:rFonts w:ascii="Times New Roman" w:hAnsi="Times New Roman" w:cs="Times New Roman"/>
          <w:sz w:val="28"/>
          <w:szCs w:val="28"/>
        </w:rPr>
        <w:t>) {</w:t>
      </w:r>
    </w:p>
    <w:p w14:paraId="21D64CBA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    assertFalse(</w:t>
      </w:r>
      <w:proofErr w:type="gramStart"/>
      <w:r w:rsidRPr="00C816A9">
        <w:rPr>
          <w:rFonts w:ascii="Times New Roman" w:hAnsi="Times New Roman" w:cs="Times New Roman"/>
          <w:sz w:val="28"/>
          <w:szCs w:val="28"/>
        </w:rPr>
        <w:t>utils.isPrime</w:t>
      </w:r>
      <w:proofErr w:type="gramEnd"/>
      <w:r w:rsidRPr="00C816A9">
        <w:rPr>
          <w:rFonts w:ascii="Times New Roman" w:hAnsi="Times New Roman" w:cs="Times New Roman"/>
          <w:sz w:val="28"/>
          <w:szCs w:val="28"/>
        </w:rPr>
        <w:t>(0));</w:t>
      </w:r>
    </w:p>
    <w:p w14:paraId="354A3591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    assertFalse(</w:t>
      </w:r>
      <w:proofErr w:type="gramStart"/>
      <w:r w:rsidRPr="00C816A9">
        <w:rPr>
          <w:rFonts w:ascii="Times New Roman" w:hAnsi="Times New Roman" w:cs="Times New Roman"/>
          <w:sz w:val="28"/>
          <w:szCs w:val="28"/>
        </w:rPr>
        <w:t>utils.isPrime</w:t>
      </w:r>
      <w:proofErr w:type="gramEnd"/>
      <w:r w:rsidRPr="00C816A9">
        <w:rPr>
          <w:rFonts w:ascii="Times New Roman" w:hAnsi="Times New Roman" w:cs="Times New Roman"/>
          <w:sz w:val="28"/>
          <w:szCs w:val="28"/>
        </w:rPr>
        <w:t>(1));</w:t>
      </w:r>
    </w:p>
    <w:p w14:paraId="7AF5C5C7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    assertFalse(</w:t>
      </w:r>
      <w:proofErr w:type="gramStart"/>
      <w:r w:rsidRPr="00C816A9">
        <w:rPr>
          <w:rFonts w:ascii="Times New Roman" w:hAnsi="Times New Roman" w:cs="Times New Roman"/>
          <w:sz w:val="28"/>
          <w:szCs w:val="28"/>
        </w:rPr>
        <w:t>utils.isPrime</w:t>
      </w:r>
      <w:proofErr w:type="gramEnd"/>
      <w:r w:rsidRPr="00C816A9">
        <w:rPr>
          <w:rFonts w:ascii="Times New Roman" w:hAnsi="Times New Roman" w:cs="Times New Roman"/>
          <w:sz w:val="28"/>
          <w:szCs w:val="28"/>
        </w:rPr>
        <w:t>(4));</w:t>
      </w:r>
    </w:p>
    <w:p w14:paraId="41B155C9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    assertFalse(</w:t>
      </w:r>
      <w:proofErr w:type="gramStart"/>
      <w:r w:rsidRPr="00C816A9">
        <w:rPr>
          <w:rFonts w:ascii="Times New Roman" w:hAnsi="Times New Roman" w:cs="Times New Roman"/>
          <w:sz w:val="28"/>
          <w:szCs w:val="28"/>
        </w:rPr>
        <w:t>utils.isPrime</w:t>
      </w:r>
      <w:proofErr w:type="gramEnd"/>
      <w:r w:rsidRPr="00C816A9">
        <w:rPr>
          <w:rFonts w:ascii="Times New Roman" w:hAnsi="Times New Roman" w:cs="Times New Roman"/>
          <w:sz w:val="28"/>
          <w:szCs w:val="28"/>
        </w:rPr>
        <w:t>(6));</w:t>
      </w:r>
    </w:p>
    <w:p w14:paraId="4B34C87A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    assertFalse(</w:t>
      </w:r>
      <w:proofErr w:type="gramStart"/>
      <w:r w:rsidRPr="00C816A9">
        <w:rPr>
          <w:rFonts w:ascii="Times New Roman" w:hAnsi="Times New Roman" w:cs="Times New Roman"/>
          <w:sz w:val="28"/>
          <w:szCs w:val="28"/>
        </w:rPr>
        <w:t>utils.isPrime</w:t>
      </w:r>
      <w:proofErr w:type="gramEnd"/>
      <w:r w:rsidRPr="00C816A9">
        <w:rPr>
          <w:rFonts w:ascii="Times New Roman" w:hAnsi="Times New Roman" w:cs="Times New Roman"/>
          <w:sz w:val="28"/>
          <w:szCs w:val="28"/>
        </w:rPr>
        <w:t>(9));</w:t>
      </w:r>
    </w:p>
    <w:p w14:paraId="42FBBC99" w14:textId="77777777" w:rsid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A191E7C" w14:textId="311423C5" w:rsidR="00886458" w:rsidRPr="00C816A9" w:rsidRDefault="00886458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lastRenderedPageBreak/>
        <w:t>@Test</w:t>
      </w:r>
    </w:p>
    <w:p w14:paraId="4E7F0FF9" w14:textId="42CF18AB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public void </w:t>
      </w:r>
      <w:proofErr w:type="gramStart"/>
      <w:r w:rsidRPr="00C816A9">
        <w:rPr>
          <w:rFonts w:ascii="Times New Roman" w:hAnsi="Times New Roman" w:cs="Times New Roman"/>
          <w:sz w:val="28"/>
          <w:szCs w:val="28"/>
        </w:rPr>
        <w:t>testLargeNumbers(</w:t>
      </w:r>
      <w:proofErr w:type="gramEnd"/>
      <w:r w:rsidRPr="00C816A9">
        <w:rPr>
          <w:rFonts w:ascii="Times New Roman" w:hAnsi="Times New Roman" w:cs="Times New Roman"/>
          <w:sz w:val="28"/>
          <w:szCs w:val="28"/>
        </w:rPr>
        <w:t>) {</w:t>
      </w:r>
    </w:p>
    <w:p w14:paraId="7B94ADDA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    assertTrue(</w:t>
      </w:r>
      <w:proofErr w:type="gramStart"/>
      <w:r w:rsidRPr="00C816A9">
        <w:rPr>
          <w:rFonts w:ascii="Times New Roman" w:hAnsi="Times New Roman" w:cs="Times New Roman"/>
          <w:sz w:val="28"/>
          <w:szCs w:val="28"/>
        </w:rPr>
        <w:t>utils.isPrime</w:t>
      </w:r>
      <w:proofErr w:type="gramEnd"/>
      <w:r w:rsidRPr="00C816A9">
        <w:rPr>
          <w:rFonts w:ascii="Times New Roman" w:hAnsi="Times New Roman" w:cs="Times New Roman"/>
          <w:sz w:val="28"/>
          <w:szCs w:val="28"/>
        </w:rPr>
        <w:t xml:space="preserve">(97));      </w:t>
      </w:r>
    </w:p>
    <w:p w14:paraId="11DE81B4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    assertFalse(</w:t>
      </w:r>
      <w:proofErr w:type="gramStart"/>
      <w:r w:rsidRPr="00C816A9">
        <w:rPr>
          <w:rFonts w:ascii="Times New Roman" w:hAnsi="Times New Roman" w:cs="Times New Roman"/>
          <w:sz w:val="28"/>
          <w:szCs w:val="28"/>
        </w:rPr>
        <w:t>utils.isPrime</w:t>
      </w:r>
      <w:proofErr w:type="gramEnd"/>
      <w:r w:rsidRPr="00C816A9">
        <w:rPr>
          <w:rFonts w:ascii="Times New Roman" w:hAnsi="Times New Roman" w:cs="Times New Roman"/>
          <w:sz w:val="28"/>
          <w:szCs w:val="28"/>
        </w:rPr>
        <w:t xml:space="preserve">(100));   </w:t>
      </w:r>
    </w:p>
    <w:p w14:paraId="20229376" w14:textId="6CC19B13" w:rsid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412734D1" w14:textId="7DB7F466" w:rsidR="00886458" w:rsidRPr="00C816A9" w:rsidRDefault="00886458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>@Test</w:t>
      </w:r>
    </w:p>
    <w:p w14:paraId="697FCAC4" w14:textId="1527EA90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public void </w:t>
      </w:r>
      <w:proofErr w:type="gramStart"/>
      <w:r w:rsidRPr="00C816A9">
        <w:rPr>
          <w:rFonts w:ascii="Times New Roman" w:hAnsi="Times New Roman" w:cs="Times New Roman"/>
          <w:sz w:val="28"/>
          <w:szCs w:val="28"/>
        </w:rPr>
        <w:t>testNegativeNumbers(</w:t>
      </w:r>
      <w:proofErr w:type="gramEnd"/>
      <w:r w:rsidRPr="00C816A9">
        <w:rPr>
          <w:rFonts w:ascii="Times New Roman" w:hAnsi="Times New Roman" w:cs="Times New Roman"/>
          <w:sz w:val="28"/>
          <w:szCs w:val="28"/>
        </w:rPr>
        <w:t>) {</w:t>
      </w:r>
    </w:p>
    <w:p w14:paraId="6692A42E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    assertFalse(</w:t>
      </w:r>
      <w:proofErr w:type="gramStart"/>
      <w:r w:rsidRPr="00C816A9">
        <w:rPr>
          <w:rFonts w:ascii="Times New Roman" w:hAnsi="Times New Roman" w:cs="Times New Roman"/>
          <w:sz w:val="28"/>
          <w:szCs w:val="28"/>
        </w:rPr>
        <w:t>utils.isPrime</w:t>
      </w:r>
      <w:proofErr w:type="gramEnd"/>
      <w:r w:rsidRPr="00C816A9">
        <w:rPr>
          <w:rFonts w:ascii="Times New Roman" w:hAnsi="Times New Roman" w:cs="Times New Roman"/>
          <w:sz w:val="28"/>
          <w:szCs w:val="28"/>
        </w:rPr>
        <w:t>(-11));</w:t>
      </w:r>
    </w:p>
    <w:p w14:paraId="22B176E4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    assertFalse(</w:t>
      </w:r>
      <w:proofErr w:type="gramStart"/>
      <w:r w:rsidRPr="00C816A9">
        <w:rPr>
          <w:rFonts w:ascii="Times New Roman" w:hAnsi="Times New Roman" w:cs="Times New Roman"/>
          <w:sz w:val="28"/>
          <w:szCs w:val="28"/>
        </w:rPr>
        <w:t>utils.isPrime</w:t>
      </w:r>
      <w:proofErr w:type="gramEnd"/>
      <w:r w:rsidRPr="00C816A9">
        <w:rPr>
          <w:rFonts w:ascii="Times New Roman" w:hAnsi="Times New Roman" w:cs="Times New Roman"/>
          <w:sz w:val="28"/>
          <w:szCs w:val="28"/>
        </w:rPr>
        <w:t>(-2));</w:t>
      </w:r>
    </w:p>
    <w:p w14:paraId="0D2ADE2D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09A138E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>}</w:t>
      </w:r>
    </w:p>
    <w:p w14:paraId="0D993F24" w14:textId="314084AC" w:rsidR="002C6A7E" w:rsidRDefault="00C816A9" w:rsidP="002C6A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6A9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1EEF325A" w14:textId="587A05B4" w:rsidR="005F1CF8" w:rsidRDefault="00C816A9" w:rsidP="002C6A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8ADCBC5" wp14:editId="0006E7F2">
            <wp:extent cx="5390099" cy="1447800"/>
            <wp:effectExtent l="0" t="0" r="0" b="0"/>
            <wp:docPr id="1925864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64567" name="Picture 192586456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0" t="57200" b="7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616" cy="1450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18B80" w14:textId="77777777" w:rsidR="00886458" w:rsidRDefault="00886458" w:rsidP="002C6A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9F3368" w14:textId="77777777" w:rsidR="002B36FF" w:rsidRDefault="002B36FF" w:rsidP="002C6A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F6E54C" w14:textId="77777777" w:rsidR="00296305" w:rsidRDefault="00296305" w:rsidP="002C6A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CFF80" w14:textId="77777777" w:rsidR="00296305" w:rsidRDefault="00296305" w:rsidP="002C6A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387064" w14:textId="77777777" w:rsidR="00296305" w:rsidRDefault="00296305" w:rsidP="002C6A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04D993" w14:textId="77777777" w:rsidR="00296305" w:rsidRDefault="00296305" w:rsidP="002C6A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BE81A4" w14:textId="77777777" w:rsidR="00296305" w:rsidRDefault="00296305" w:rsidP="002C6A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46ACF8" w14:textId="77777777" w:rsidR="00296305" w:rsidRDefault="00296305" w:rsidP="002C6A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2A5DCF" w14:textId="77777777" w:rsidR="00296305" w:rsidRDefault="00296305" w:rsidP="002C6A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84CE4" w14:textId="77777777" w:rsidR="00296305" w:rsidRDefault="00296305" w:rsidP="002C6A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E36921" w14:textId="77777777" w:rsidR="002B36FF" w:rsidRDefault="002B36FF" w:rsidP="002C6A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4475CC" w14:textId="69F45033" w:rsidR="005F1CF8" w:rsidRPr="005F1CF8" w:rsidRDefault="005F1CF8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1CF8">
        <w:rPr>
          <w:rFonts w:ascii="Times New Roman" w:hAnsi="Times New Roman" w:cs="Times New Roman"/>
          <w:b/>
          <w:bCs/>
          <w:sz w:val="28"/>
          <w:szCs w:val="28"/>
        </w:rPr>
        <w:lastRenderedPageBreak/>
        <w:t>EXERCISE 3: ASSERTIONS IN JUNIT</w:t>
      </w:r>
    </w:p>
    <w:p w14:paraId="01681903" w14:textId="06E26929" w:rsidR="005F1CF8" w:rsidRPr="005F1CF8" w:rsidRDefault="005F1CF8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1CF8">
        <w:rPr>
          <w:rFonts w:ascii="Times New Roman" w:hAnsi="Times New Roman" w:cs="Times New Roman"/>
          <w:b/>
          <w:bCs/>
          <w:sz w:val="28"/>
          <w:szCs w:val="28"/>
        </w:rPr>
        <w:t>SCENARIO</w:t>
      </w:r>
    </w:p>
    <w:p w14:paraId="069FF976" w14:textId="11942BFC" w:rsidR="005F1CF8" w:rsidRDefault="005F1CF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>You need to use different assertions in JUnit to validate your test results.</w:t>
      </w:r>
    </w:p>
    <w:p w14:paraId="3CBB2EF9" w14:textId="6C08119E" w:rsidR="005F1CF8" w:rsidRPr="005F1CF8" w:rsidRDefault="005F1CF8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1CF8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5E9F13F9" w14:textId="0DF44B80" w:rsidR="005F1CF8" w:rsidRDefault="005F1CF8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ssertionsTest.java</w:t>
      </w:r>
    </w:p>
    <w:p w14:paraId="198CF67F" w14:textId="77777777" w:rsidR="005F1CF8" w:rsidRPr="005F1CF8" w:rsidRDefault="005F1CF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>package com.example;</w:t>
      </w:r>
    </w:p>
    <w:p w14:paraId="596D2E8A" w14:textId="30CA94F6" w:rsidR="005F1CF8" w:rsidRPr="005F1CF8" w:rsidRDefault="005F1CF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 xml:space="preserve">import static </w:t>
      </w:r>
      <w:proofErr w:type="gramStart"/>
      <w:r w:rsidRPr="005F1CF8">
        <w:rPr>
          <w:rFonts w:ascii="Times New Roman" w:hAnsi="Times New Roman" w:cs="Times New Roman"/>
          <w:sz w:val="28"/>
          <w:szCs w:val="28"/>
        </w:rPr>
        <w:t>org.junit</w:t>
      </w:r>
      <w:proofErr w:type="gramEnd"/>
      <w:r w:rsidRPr="005F1CF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F1CF8">
        <w:rPr>
          <w:rFonts w:ascii="Times New Roman" w:hAnsi="Times New Roman" w:cs="Times New Roman"/>
          <w:sz w:val="28"/>
          <w:szCs w:val="28"/>
        </w:rPr>
        <w:t>Assert.*</w:t>
      </w:r>
      <w:proofErr w:type="gramEnd"/>
      <w:r w:rsidRPr="005F1CF8">
        <w:rPr>
          <w:rFonts w:ascii="Times New Roman" w:hAnsi="Times New Roman" w:cs="Times New Roman"/>
          <w:sz w:val="28"/>
          <w:szCs w:val="28"/>
        </w:rPr>
        <w:t xml:space="preserve">;   </w:t>
      </w:r>
    </w:p>
    <w:p w14:paraId="4C9F41CB" w14:textId="66C163E7" w:rsidR="005F1CF8" w:rsidRPr="005F1CF8" w:rsidRDefault="005F1CF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5F1CF8">
        <w:rPr>
          <w:rFonts w:ascii="Times New Roman" w:hAnsi="Times New Roman" w:cs="Times New Roman"/>
          <w:sz w:val="28"/>
          <w:szCs w:val="28"/>
        </w:rPr>
        <w:t>org.junit</w:t>
      </w:r>
      <w:proofErr w:type="gramEnd"/>
      <w:r w:rsidRPr="005F1CF8">
        <w:rPr>
          <w:rFonts w:ascii="Times New Roman" w:hAnsi="Times New Roman" w:cs="Times New Roman"/>
          <w:sz w:val="28"/>
          <w:szCs w:val="28"/>
        </w:rPr>
        <w:t xml:space="preserve">.Test;              </w:t>
      </w:r>
    </w:p>
    <w:p w14:paraId="644990AB" w14:textId="77777777" w:rsidR="005F1CF8" w:rsidRPr="005F1CF8" w:rsidRDefault="005F1CF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>public class AssertionsTest {</w:t>
      </w:r>
    </w:p>
    <w:p w14:paraId="02E884C2" w14:textId="753FCDA1" w:rsidR="005F1CF8" w:rsidRDefault="005F1CF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 xml:space="preserve"> public void </w:t>
      </w:r>
      <w:proofErr w:type="gramStart"/>
      <w:r w:rsidRPr="005F1CF8">
        <w:rPr>
          <w:rFonts w:ascii="Times New Roman" w:hAnsi="Times New Roman" w:cs="Times New Roman"/>
          <w:sz w:val="28"/>
          <w:szCs w:val="28"/>
        </w:rPr>
        <w:t>testAssertions(</w:t>
      </w:r>
      <w:proofErr w:type="gramEnd"/>
      <w:r w:rsidRPr="005F1CF8">
        <w:rPr>
          <w:rFonts w:ascii="Times New Roman" w:hAnsi="Times New Roman" w:cs="Times New Roman"/>
          <w:sz w:val="28"/>
          <w:szCs w:val="28"/>
        </w:rPr>
        <w:t>) {</w:t>
      </w:r>
    </w:p>
    <w:p w14:paraId="7340AF5E" w14:textId="654200AE" w:rsidR="00886458" w:rsidRPr="005F1CF8" w:rsidRDefault="0088645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86458">
        <w:rPr>
          <w:rFonts w:ascii="Times New Roman" w:hAnsi="Times New Roman" w:cs="Times New Roman"/>
          <w:sz w:val="28"/>
          <w:szCs w:val="28"/>
        </w:rPr>
        <w:t xml:space="preserve"> @Test</w:t>
      </w:r>
    </w:p>
    <w:p w14:paraId="18BF8CEA" w14:textId="77777777" w:rsidR="005F1CF8" w:rsidRPr="005F1CF8" w:rsidRDefault="005F1CF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5F1CF8">
        <w:rPr>
          <w:rFonts w:ascii="Times New Roman" w:hAnsi="Times New Roman" w:cs="Times New Roman"/>
          <w:sz w:val="28"/>
          <w:szCs w:val="28"/>
        </w:rPr>
        <w:t>assertEquals(</w:t>
      </w:r>
      <w:proofErr w:type="gramEnd"/>
      <w:r w:rsidRPr="005F1CF8">
        <w:rPr>
          <w:rFonts w:ascii="Times New Roman" w:hAnsi="Times New Roman" w:cs="Times New Roman"/>
          <w:sz w:val="28"/>
          <w:szCs w:val="28"/>
        </w:rPr>
        <w:t>5, 2 + 3);</w:t>
      </w:r>
    </w:p>
    <w:p w14:paraId="31A95D90" w14:textId="05CE8A97" w:rsidR="005F1CF8" w:rsidRPr="005F1CF8" w:rsidRDefault="005F1CF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5F1CF8">
        <w:rPr>
          <w:rFonts w:ascii="Times New Roman" w:hAnsi="Times New Roman" w:cs="Times New Roman"/>
          <w:sz w:val="28"/>
          <w:szCs w:val="28"/>
        </w:rPr>
        <w:t>assertTrue(</w:t>
      </w:r>
      <w:proofErr w:type="gramEnd"/>
      <w:r w:rsidRPr="005F1CF8">
        <w:rPr>
          <w:rFonts w:ascii="Times New Roman" w:hAnsi="Times New Roman" w:cs="Times New Roman"/>
          <w:sz w:val="28"/>
          <w:szCs w:val="28"/>
        </w:rPr>
        <w:t>5 &gt; 3);</w:t>
      </w:r>
    </w:p>
    <w:p w14:paraId="30652D4D" w14:textId="3487B5B2" w:rsidR="005F1CF8" w:rsidRPr="005F1CF8" w:rsidRDefault="005F1CF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5F1CF8">
        <w:rPr>
          <w:rFonts w:ascii="Times New Roman" w:hAnsi="Times New Roman" w:cs="Times New Roman"/>
          <w:sz w:val="28"/>
          <w:szCs w:val="28"/>
        </w:rPr>
        <w:t>assertFalse(</w:t>
      </w:r>
      <w:proofErr w:type="gramEnd"/>
      <w:r w:rsidRPr="005F1CF8">
        <w:rPr>
          <w:rFonts w:ascii="Times New Roman" w:hAnsi="Times New Roman" w:cs="Times New Roman"/>
          <w:sz w:val="28"/>
          <w:szCs w:val="28"/>
        </w:rPr>
        <w:t>5 &lt; 3);</w:t>
      </w:r>
    </w:p>
    <w:p w14:paraId="2E9BAFF9" w14:textId="55523585" w:rsidR="005F1CF8" w:rsidRPr="005F1CF8" w:rsidRDefault="005F1CF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 xml:space="preserve">       assertNull(null);</w:t>
      </w:r>
    </w:p>
    <w:p w14:paraId="249AC73C" w14:textId="4DDC1093" w:rsidR="005F1CF8" w:rsidRPr="005F1CF8" w:rsidRDefault="005F1CF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5F1CF8">
        <w:rPr>
          <w:rFonts w:ascii="Times New Roman" w:hAnsi="Times New Roman" w:cs="Times New Roman"/>
          <w:sz w:val="28"/>
          <w:szCs w:val="28"/>
        </w:rPr>
        <w:t>assertNotNull(</w:t>
      </w:r>
      <w:proofErr w:type="gramEnd"/>
      <w:r w:rsidRPr="005F1CF8">
        <w:rPr>
          <w:rFonts w:ascii="Times New Roman" w:hAnsi="Times New Roman" w:cs="Times New Roman"/>
          <w:sz w:val="28"/>
          <w:szCs w:val="28"/>
        </w:rPr>
        <w:t xml:space="preserve">new </w:t>
      </w:r>
      <w:proofErr w:type="gramStart"/>
      <w:r w:rsidRPr="005F1CF8">
        <w:rPr>
          <w:rFonts w:ascii="Times New Roman" w:hAnsi="Times New Roman" w:cs="Times New Roman"/>
          <w:sz w:val="28"/>
          <w:szCs w:val="28"/>
        </w:rPr>
        <w:t>Object(</w:t>
      </w:r>
      <w:proofErr w:type="gramEnd"/>
      <w:r w:rsidRPr="005F1CF8">
        <w:rPr>
          <w:rFonts w:ascii="Times New Roman" w:hAnsi="Times New Roman" w:cs="Times New Roman"/>
          <w:sz w:val="28"/>
          <w:szCs w:val="28"/>
        </w:rPr>
        <w:t>));</w:t>
      </w:r>
    </w:p>
    <w:p w14:paraId="60DA038A" w14:textId="77777777" w:rsidR="005F1CF8" w:rsidRPr="005F1CF8" w:rsidRDefault="005F1CF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6C6AE8F" w14:textId="77777777" w:rsidR="005F1CF8" w:rsidRDefault="005F1CF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>}</w:t>
      </w:r>
    </w:p>
    <w:p w14:paraId="42B9A905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09681" w14:textId="77777777" w:rsidR="00886458" w:rsidRDefault="00886458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256743" w14:textId="77777777" w:rsidR="00296305" w:rsidRDefault="00296305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9CF549" w14:textId="77777777" w:rsidR="00296305" w:rsidRDefault="00296305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5AE4D8" w14:textId="77777777" w:rsidR="00296305" w:rsidRDefault="00296305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F9FF33" w14:textId="77777777" w:rsidR="00296305" w:rsidRDefault="00296305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6B942" w14:textId="77777777" w:rsidR="00296305" w:rsidRDefault="00296305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5FD267" w14:textId="77777777" w:rsidR="00296305" w:rsidRDefault="00296305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8558D" w14:textId="77777777" w:rsidR="00296305" w:rsidRDefault="00296305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D3875" w14:textId="0E41907C" w:rsidR="005F1CF8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2D8B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</w:t>
      </w:r>
    </w:p>
    <w:p w14:paraId="03F2785B" w14:textId="7D8EF08C" w:rsidR="000C2D8B" w:rsidRPr="005F1CF8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FAF176E" wp14:editId="274CD41A">
            <wp:extent cx="5196840" cy="2550795"/>
            <wp:effectExtent l="0" t="0" r="0" b="0"/>
            <wp:docPr id="8583810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81065" name="Picture 85838106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6" r="74792" b="40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621" cy="2560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A1517" w14:textId="77777777" w:rsidR="005F1CF8" w:rsidRDefault="005F1CF8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83D110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ABC6E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47413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B54A8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5A519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691DBC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35AA3E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DC48A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A525E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6EB5A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EAB93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1D698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F5BA8A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F5026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D2C76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44110A" w14:textId="77777777" w:rsidR="00886458" w:rsidRDefault="00886458" w:rsidP="001521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40916E" w14:textId="22AA81D8" w:rsidR="00152183" w:rsidRPr="00152183" w:rsidRDefault="00152183" w:rsidP="001521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2183">
        <w:rPr>
          <w:rFonts w:ascii="Times New Roman" w:hAnsi="Times New Roman" w:cs="Times New Roman"/>
          <w:b/>
          <w:bCs/>
          <w:sz w:val="28"/>
          <w:szCs w:val="28"/>
        </w:rPr>
        <w:lastRenderedPageBreak/>
        <w:t>EXERCISE 4: ARRANGE-ACT-ASSERT (AAA) PATTERN, TEST FIXTURES, SETUP AN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2183">
        <w:rPr>
          <w:rFonts w:ascii="Times New Roman" w:hAnsi="Times New Roman" w:cs="Times New Roman"/>
          <w:b/>
          <w:bCs/>
          <w:sz w:val="28"/>
          <w:szCs w:val="28"/>
        </w:rPr>
        <w:t>TEARDOWN METHODS IN JUNIT</w:t>
      </w:r>
    </w:p>
    <w:p w14:paraId="26180F04" w14:textId="77CBCD72" w:rsidR="00152183" w:rsidRPr="00152183" w:rsidRDefault="00152183" w:rsidP="001521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2183">
        <w:rPr>
          <w:rFonts w:ascii="Times New Roman" w:hAnsi="Times New Roman" w:cs="Times New Roman"/>
          <w:b/>
          <w:bCs/>
          <w:sz w:val="28"/>
          <w:szCs w:val="28"/>
        </w:rPr>
        <w:t>SCENARIO</w:t>
      </w:r>
    </w:p>
    <w:p w14:paraId="415445F5" w14:textId="4A5BE4FE" w:rsidR="000C2D8B" w:rsidRDefault="00152183" w:rsidP="00152183">
      <w:pPr>
        <w:rPr>
          <w:rFonts w:ascii="Times New Roman" w:hAnsi="Times New Roman" w:cs="Times New Roman"/>
          <w:sz w:val="28"/>
          <w:szCs w:val="28"/>
        </w:rPr>
      </w:pPr>
      <w:r w:rsidRPr="00152183">
        <w:rPr>
          <w:rFonts w:ascii="Times New Roman" w:hAnsi="Times New Roman" w:cs="Times New Roman"/>
          <w:sz w:val="28"/>
          <w:szCs w:val="28"/>
        </w:rPr>
        <w:t>You need to organize your tests using the Arrange-Act-Assert (AAA) pattern and use setu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183">
        <w:rPr>
          <w:rFonts w:ascii="Times New Roman" w:hAnsi="Times New Roman" w:cs="Times New Roman"/>
          <w:sz w:val="28"/>
          <w:szCs w:val="28"/>
        </w:rPr>
        <w:t>and teardown methods.</w:t>
      </w:r>
    </w:p>
    <w:p w14:paraId="44480723" w14:textId="6F2BD432" w:rsidR="00886458" w:rsidRPr="00886458" w:rsidRDefault="00886458" w:rsidP="008864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6458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395F8075" w14:textId="51A0E80E" w:rsidR="00152183" w:rsidRDefault="008864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6458">
        <w:rPr>
          <w:rFonts w:ascii="Times New Roman" w:hAnsi="Times New Roman" w:cs="Times New Roman"/>
          <w:b/>
          <w:bCs/>
          <w:sz w:val="28"/>
          <w:szCs w:val="28"/>
        </w:rPr>
        <w:t>OrderProcessor.java</w:t>
      </w:r>
    </w:p>
    <w:p w14:paraId="4A60223F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>package com.example;</w:t>
      </w:r>
    </w:p>
    <w:p w14:paraId="650EA027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>public class OrderProcessor {</w:t>
      </w:r>
    </w:p>
    <w:p w14:paraId="7D22ED21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private boolean orderPlaced;</w:t>
      </w:r>
    </w:p>
    <w:p w14:paraId="3FEFF995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public boolean </w:t>
      </w:r>
      <w:proofErr w:type="gramStart"/>
      <w:r w:rsidRPr="00886458">
        <w:rPr>
          <w:rFonts w:ascii="Times New Roman" w:hAnsi="Times New Roman" w:cs="Times New Roman"/>
          <w:sz w:val="28"/>
          <w:szCs w:val="28"/>
        </w:rPr>
        <w:t>placeOrder(</w:t>
      </w:r>
      <w:proofErr w:type="gramEnd"/>
      <w:r w:rsidRPr="00886458">
        <w:rPr>
          <w:rFonts w:ascii="Times New Roman" w:hAnsi="Times New Roman" w:cs="Times New Roman"/>
          <w:sz w:val="28"/>
          <w:szCs w:val="28"/>
        </w:rPr>
        <w:t>) {</w:t>
      </w:r>
    </w:p>
    <w:p w14:paraId="7446A6DD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orderPlaced = true;</w:t>
      </w:r>
    </w:p>
    <w:p w14:paraId="557C4F0A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return orderPlaced;</w:t>
      </w:r>
    </w:p>
    <w:p w14:paraId="1CF11C0F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8CE34BA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public boolean </w:t>
      </w:r>
      <w:proofErr w:type="gramStart"/>
      <w:r w:rsidRPr="00886458">
        <w:rPr>
          <w:rFonts w:ascii="Times New Roman" w:hAnsi="Times New Roman" w:cs="Times New Roman"/>
          <w:sz w:val="28"/>
          <w:szCs w:val="28"/>
        </w:rPr>
        <w:t>cancelOrder(</w:t>
      </w:r>
      <w:proofErr w:type="gramEnd"/>
      <w:r w:rsidRPr="00886458">
        <w:rPr>
          <w:rFonts w:ascii="Times New Roman" w:hAnsi="Times New Roman" w:cs="Times New Roman"/>
          <w:sz w:val="28"/>
          <w:szCs w:val="28"/>
        </w:rPr>
        <w:t>) {</w:t>
      </w:r>
    </w:p>
    <w:p w14:paraId="49C9B623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if (orderPlaced) {</w:t>
      </w:r>
    </w:p>
    <w:p w14:paraId="5A5D2C23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    orderPlaced = false;</w:t>
      </w:r>
    </w:p>
    <w:p w14:paraId="4373293C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    return true;</w:t>
      </w:r>
    </w:p>
    <w:p w14:paraId="6163C812" w14:textId="77777777" w:rsid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} </w:t>
      </w:r>
    </w:p>
    <w:p w14:paraId="3401B991" w14:textId="3B0246D2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>else {</w:t>
      </w:r>
    </w:p>
    <w:p w14:paraId="4138B030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    return false; </w:t>
      </w:r>
    </w:p>
    <w:p w14:paraId="36CC0A57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CB56A78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6C266A4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public boolean </w:t>
      </w:r>
      <w:proofErr w:type="gramStart"/>
      <w:r w:rsidRPr="00886458">
        <w:rPr>
          <w:rFonts w:ascii="Times New Roman" w:hAnsi="Times New Roman" w:cs="Times New Roman"/>
          <w:sz w:val="28"/>
          <w:szCs w:val="28"/>
        </w:rPr>
        <w:t>isOrderPlaced(</w:t>
      </w:r>
      <w:proofErr w:type="gramEnd"/>
      <w:r w:rsidRPr="00886458">
        <w:rPr>
          <w:rFonts w:ascii="Times New Roman" w:hAnsi="Times New Roman" w:cs="Times New Roman"/>
          <w:sz w:val="28"/>
          <w:szCs w:val="28"/>
        </w:rPr>
        <w:t>) {</w:t>
      </w:r>
    </w:p>
    <w:p w14:paraId="4AE894BE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return orderPlaced;</w:t>
      </w:r>
    </w:p>
    <w:p w14:paraId="579F1DD4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E4841EF" w14:textId="77777777" w:rsid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>}</w:t>
      </w:r>
    </w:p>
    <w:p w14:paraId="18C59C32" w14:textId="5E35B529" w:rsidR="00886458" w:rsidRPr="00886458" w:rsidRDefault="00886458" w:rsidP="008864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6458">
        <w:rPr>
          <w:rFonts w:ascii="Times New Roman" w:hAnsi="Times New Roman" w:cs="Times New Roman"/>
          <w:b/>
          <w:bCs/>
          <w:sz w:val="28"/>
          <w:szCs w:val="28"/>
        </w:rPr>
        <w:t>OrderProcessorTest.java</w:t>
      </w:r>
    </w:p>
    <w:p w14:paraId="60575613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lastRenderedPageBreak/>
        <w:t>package com.example;</w:t>
      </w:r>
    </w:p>
    <w:p w14:paraId="118E0713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import static </w:t>
      </w:r>
      <w:proofErr w:type="gramStart"/>
      <w:r w:rsidRPr="00886458">
        <w:rPr>
          <w:rFonts w:ascii="Times New Roman" w:hAnsi="Times New Roman" w:cs="Times New Roman"/>
          <w:sz w:val="28"/>
          <w:szCs w:val="28"/>
        </w:rPr>
        <w:t>org.junit</w:t>
      </w:r>
      <w:proofErr w:type="gramEnd"/>
      <w:r w:rsidRPr="0088645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886458">
        <w:rPr>
          <w:rFonts w:ascii="Times New Roman" w:hAnsi="Times New Roman" w:cs="Times New Roman"/>
          <w:sz w:val="28"/>
          <w:szCs w:val="28"/>
        </w:rPr>
        <w:t>Assert.*</w:t>
      </w:r>
      <w:proofErr w:type="gramEnd"/>
      <w:r w:rsidRPr="00886458">
        <w:rPr>
          <w:rFonts w:ascii="Times New Roman" w:hAnsi="Times New Roman" w:cs="Times New Roman"/>
          <w:sz w:val="28"/>
          <w:szCs w:val="28"/>
        </w:rPr>
        <w:t>;</w:t>
      </w:r>
    </w:p>
    <w:p w14:paraId="10B21429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886458">
        <w:rPr>
          <w:rFonts w:ascii="Times New Roman" w:hAnsi="Times New Roman" w:cs="Times New Roman"/>
          <w:sz w:val="28"/>
          <w:szCs w:val="28"/>
        </w:rPr>
        <w:t>org.junit</w:t>
      </w:r>
      <w:proofErr w:type="gramEnd"/>
      <w:r w:rsidRPr="00886458">
        <w:rPr>
          <w:rFonts w:ascii="Times New Roman" w:hAnsi="Times New Roman" w:cs="Times New Roman"/>
          <w:sz w:val="28"/>
          <w:szCs w:val="28"/>
        </w:rPr>
        <w:t>.Before;</w:t>
      </w:r>
    </w:p>
    <w:p w14:paraId="1ABC1B79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886458">
        <w:rPr>
          <w:rFonts w:ascii="Times New Roman" w:hAnsi="Times New Roman" w:cs="Times New Roman"/>
          <w:sz w:val="28"/>
          <w:szCs w:val="28"/>
        </w:rPr>
        <w:t>org.junit</w:t>
      </w:r>
      <w:proofErr w:type="gramEnd"/>
      <w:r w:rsidRPr="00886458">
        <w:rPr>
          <w:rFonts w:ascii="Times New Roman" w:hAnsi="Times New Roman" w:cs="Times New Roman"/>
          <w:sz w:val="28"/>
          <w:szCs w:val="28"/>
        </w:rPr>
        <w:t>.After;</w:t>
      </w:r>
    </w:p>
    <w:p w14:paraId="3D76BBBC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886458">
        <w:rPr>
          <w:rFonts w:ascii="Times New Roman" w:hAnsi="Times New Roman" w:cs="Times New Roman"/>
          <w:sz w:val="28"/>
          <w:szCs w:val="28"/>
        </w:rPr>
        <w:t>org.junit</w:t>
      </w:r>
      <w:proofErr w:type="gramEnd"/>
      <w:r w:rsidRPr="00886458">
        <w:rPr>
          <w:rFonts w:ascii="Times New Roman" w:hAnsi="Times New Roman" w:cs="Times New Roman"/>
          <w:sz w:val="28"/>
          <w:szCs w:val="28"/>
        </w:rPr>
        <w:t>.Test;</w:t>
      </w:r>
    </w:p>
    <w:p w14:paraId="0F0CFFC7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>public class OrderProcessorTest {</w:t>
      </w:r>
    </w:p>
    <w:p w14:paraId="772798D3" w14:textId="3D4198F3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private OrderProcessor orderProcessor;</w:t>
      </w:r>
    </w:p>
    <w:p w14:paraId="451EDA14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@Before</w:t>
      </w:r>
    </w:p>
    <w:p w14:paraId="4BA10735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gramStart"/>
      <w:r w:rsidRPr="00886458">
        <w:rPr>
          <w:rFonts w:ascii="Times New Roman" w:hAnsi="Times New Roman" w:cs="Times New Roman"/>
          <w:sz w:val="28"/>
          <w:szCs w:val="28"/>
        </w:rPr>
        <w:t>setUp(</w:t>
      </w:r>
      <w:proofErr w:type="gramEnd"/>
      <w:r w:rsidRPr="00886458">
        <w:rPr>
          <w:rFonts w:ascii="Times New Roman" w:hAnsi="Times New Roman" w:cs="Times New Roman"/>
          <w:sz w:val="28"/>
          <w:szCs w:val="28"/>
        </w:rPr>
        <w:t>) {</w:t>
      </w:r>
    </w:p>
    <w:p w14:paraId="7B9E6334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orderProcessor = new </w:t>
      </w:r>
      <w:proofErr w:type="gramStart"/>
      <w:r w:rsidRPr="00886458">
        <w:rPr>
          <w:rFonts w:ascii="Times New Roman" w:hAnsi="Times New Roman" w:cs="Times New Roman"/>
          <w:sz w:val="28"/>
          <w:szCs w:val="28"/>
        </w:rPr>
        <w:t>OrderProcessor(</w:t>
      </w:r>
      <w:proofErr w:type="gramEnd"/>
      <w:r w:rsidRPr="00886458">
        <w:rPr>
          <w:rFonts w:ascii="Times New Roman" w:hAnsi="Times New Roman" w:cs="Times New Roman"/>
          <w:sz w:val="28"/>
          <w:szCs w:val="28"/>
        </w:rPr>
        <w:t>);</w:t>
      </w:r>
    </w:p>
    <w:p w14:paraId="0650B1C3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System.out.println("Setup: New OrderProcessor created.");</w:t>
      </w:r>
    </w:p>
    <w:p w14:paraId="4A7D5D6C" w14:textId="18956411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675E3C2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@After</w:t>
      </w:r>
    </w:p>
    <w:p w14:paraId="33AF560E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gramStart"/>
      <w:r w:rsidRPr="00886458">
        <w:rPr>
          <w:rFonts w:ascii="Times New Roman" w:hAnsi="Times New Roman" w:cs="Times New Roman"/>
          <w:sz w:val="28"/>
          <w:szCs w:val="28"/>
        </w:rPr>
        <w:t>tearDown(</w:t>
      </w:r>
      <w:proofErr w:type="gramEnd"/>
      <w:r w:rsidRPr="00886458">
        <w:rPr>
          <w:rFonts w:ascii="Times New Roman" w:hAnsi="Times New Roman" w:cs="Times New Roman"/>
          <w:sz w:val="28"/>
          <w:szCs w:val="28"/>
        </w:rPr>
        <w:t>) {</w:t>
      </w:r>
    </w:p>
    <w:p w14:paraId="688522FC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orderProcessor = null;</w:t>
      </w:r>
    </w:p>
    <w:p w14:paraId="569C1DD3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System.out.println("Teardown: OrderProcessor destroyed.");</w:t>
      </w:r>
    </w:p>
    <w:p w14:paraId="3E31004B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8E51283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04208F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4461AFE4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gramStart"/>
      <w:r w:rsidRPr="00886458">
        <w:rPr>
          <w:rFonts w:ascii="Times New Roman" w:hAnsi="Times New Roman" w:cs="Times New Roman"/>
          <w:sz w:val="28"/>
          <w:szCs w:val="28"/>
        </w:rPr>
        <w:t>testPlaceOrder(</w:t>
      </w:r>
      <w:proofErr w:type="gramEnd"/>
      <w:r w:rsidRPr="00886458">
        <w:rPr>
          <w:rFonts w:ascii="Times New Roman" w:hAnsi="Times New Roman" w:cs="Times New Roman"/>
          <w:sz w:val="28"/>
          <w:szCs w:val="28"/>
        </w:rPr>
        <w:t>) {</w:t>
      </w:r>
    </w:p>
    <w:p w14:paraId="56141736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boolean result = orderProcessor.placeOrder();</w:t>
      </w:r>
    </w:p>
    <w:p w14:paraId="367275B6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assertTrue(result);</w:t>
      </w:r>
    </w:p>
    <w:p w14:paraId="601A9830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86458">
        <w:rPr>
          <w:rFonts w:ascii="Times New Roman" w:hAnsi="Times New Roman" w:cs="Times New Roman"/>
          <w:sz w:val="28"/>
          <w:szCs w:val="28"/>
        </w:rPr>
        <w:t>assertTrue(</w:t>
      </w:r>
      <w:proofErr w:type="gramEnd"/>
      <w:r w:rsidRPr="00886458">
        <w:rPr>
          <w:rFonts w:ascii="Times New Roman" w:hAnsi="Times New Roman" w:cs="Times New Roman"/>
          <w:sz w:val="28"/>
          <w:szCs w:val="28"/>
        </w:rPr>
        <w:t>orderProcessor.isOrderPlaced());</w:t>
      </w:r>
    </w:p>
    <w:p w14:paraId="6D2E6907" w14:textId="362CA616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88020AA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69032FA3" w14:textId="1C92E6D9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gramStart"/>
      <w:r w:rsidRPr="00886458">
        <w:rPr>
          <w:rFonts w:ascii="Times New Roman" w:hAnsi="Times New Roman" w:cs="Times New Roman"/>
          <w:sz w:val="28"/>
          <w:szCs w:val="28"/>
        </w:rPr>
        <w:t>testCancelOrder(</w:t>
      </w:r>
      <w:proofErr w:type="gramEnd"/>
      <w:r w:rsidRPr="00886458">
        <w:rPr>
          <w:rFonts w:ascii="Times New Roman" w:hAnsi="Times New Roman" w:cs="Times New Roman"/>
          <w:sz w:val="28"/>
          <w:szCs w:val="28"/>
        </w:rPr>
        <w:t>) {</w:t>
      </w:r>
    </w:p>
    <w:p w14:paraId="3A4767FE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orderProcessor.placeOrder();</w:t>
      </w:r>
    </w:p>
    <w:p w14:paraId="7EE93396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lastRenderedPageBreak/>
        <w:t xml:space="preserve">        boolean result = orderProcessor.cancelOrder();</w:t>
      </w:r>
    </w:p>
    <w:p w14:paraId="3452B037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assertTrue(result);</w:t>
      </w:r>
    </w:p>
    <w:p w14:paraId="633EF024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86458">
        <w:rPr>
          <w:rFonts w:ascii="Times New Roman" w:hAnsi="Times New Roman" w:cs="Times New Roman"/>
          <w:sz w:val="28"/>
          <w:szCs w:val="28"/>
        </w:rPr>
        <w:t>assertFalse(</w:t>
      </w:r>
      <w:proofErr w:type="gramEnd"/>
      <w:r w:rsidRPr="00886458">
        <w:rPr>
          <w:rFonts w:ascii="Times New Roman" w:hAnsi="Times New Roman" w:cs="Times New Roman"/>
          <w:sz w:val="28"/>
          <w:szCs w:val="28"/>
        </w:rPr>
        <w:t>orderProcessor.isOrderPlaced());</w:t>
      </w:r>
    </w:p>
    <w:p w14:paraId="1BDB054F" w14:textId="3CB5E49B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C6772A1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67A5620A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gramStart"/>
      <w:r w:rsidRPr="00886458">
        <w:rPr>
          <w:rFonts w:ascii="Times New Roman" w:hAnsi="Times New Roman" w:cs="Times New Roman"/>
          <w:sz w:val="28"/>
          <w:szCs w:val="28"/>
        </w:rPr>
        <w:t>testCancelWithoutPlacing(</w:t>
      </w:r>
      <w:proofErr w:type="gramEnd"/>
      <w:r w:rsidRPr="00886458">
        <w:rPr>
          <w:rFonts w:ascii="Times New Roman" w:hAnsi="Times New Roman" w:cs="Times New Roman"/>
          <w:sz w:val="28"/>
          <w:szCs w:val="28"/>
        </w:rPr>
        <w:t>) {</w:t>
      </w:r>
    </w:p>
    <w:p w14:paraId="2D0C2919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boolean result = orderProcessor.cancelOrder();</w:t>
      </w:r>
    </w:p>
    <w:p w14:paraId="2F60F9CF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assertFalse(result);</w:t>
      </w:r>
    </w:p>
    <w:p w14:paraId="365C5131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86458">
        <w:rPr>
          <w:rFonts w:ascii="Times New Roman" w:hAnsi="Times New Roman" w:cs="Times New Roman"/>
          <w:sz w:val="28"/>
          <w:szCs w:val="28"/>
        </w:rPr>
        <w:t>assertFalse(</w:t>
      </w:r>
      <w:proofErr w:type="gramEnd"/>
      <w:r w:rsidRPr="00886458">
        <w:rPr>
          <w:rFonts w:ascii="Times New Roman" w:hAnsi="Times New Roman" w:cs="Times New Roman"/>
          <w:sz w:val="28"/>
          <w:szCs w:val="28"/>
        </w:rPr>
        <w:t>orderProcessor.isOrderPlaced());</w:t>
      </w:r>
    </w:p>
    <w:p w14:paraId="0EA39A39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56032E2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>}</w:t>
      </w:r>
    </w:p>
    <w:p w14:paraId="21CC6BE9" w14:textId="47F86908" w:rsidR="00886458" w:rsidRDefault="008864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6458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415C57ED" w14:textId="0D43C3C8" w:rsidR="00886458" w:rsidRDefault="008864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BBA82D4" wp14:editId="15D15517">
            <wp:extent cx="5417820" cy="1432560"/>
            <wp:effectExtent l="0" t="0" r="0" b="0"/>
            <wp:docPr id="271974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7493" name="Picture 2719749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0" t="65235" b="5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D4AF9" w14:textId="77777777" w:rsidR="00296305" w:rsidRDefault="002963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F0F085" w14:textId="77777777" w:rsidR="00296305" w:rsidRDefault="002963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01A5EF" w14:textId="77777777" w:rsidR="00296305" w:rsidRDefault="002963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B5A1C" w14:textId="77777777" w:rsidR="00296305" w:rsidRDefault="002963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5543D" w14:textId="77777777" w:rsidR="00296305" w:rsidRDefault="002963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A5E175" w14:textId="77777777" w:rsidR="00296305" w:rsidRDefault="002963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65BDF9" w14:textId="77777777" w:rsidR="00296305" w:rsidRDefault="002963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3744F3" w14:textId="77777777" w:rsidR="00296305" w:rsidRDefault="002963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8BE7F" w14:textId="77777777" w:rsidR="00296305" w:rsidRDefault="002963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0EAA0B" w14:textId="77777777" w:rsidR="00093361" w:rsidRDefault="0009336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3A1DC" w14:textId="77777777" w:rsidR="002B36FF" w:rsidRDefault="002B36FF" w:rsidP="009C4B86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E70018A" w14:textId="06C4642C" w:rsidR="009C4B86" w:rsidRDefault="009C4B86" w:rsidP="009C4B86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9C4B8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lastRenderedPageBreak/>
        <w:t xml:space="preserve">TDD USING JUNIT5 AND MOCKITO </w:t>
      </w:r>
      <w:proofErr w:type="gramStart"/>
      <w:r w:rsidRPr="009C4B8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-  MOCKITO</w:t>
      </w:r>
      <w:proofErr w:type="gramEnd"/>
      <w:r w:rsidRPr="009C4B8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 EXERCISES</w:t>
      </w:r>
    </w:p>
    <w:p w14:paraId="0A6F1E8A" w14:textId="66A37F19" w:rsidR="009C4B86" w:rsidRDefault="009C4B86" w:rsidP="009C4B86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9C4B8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EXERCISE 1: MOCKING AND STUBBING</w:t>
      </w:r>
    </w:p>
    <w:p w14:paraId="2C892A3C" w14:textId="41CC32B9" w:rsidR="009C4B86" w:rsidRPr="009C4B86" w:rsidRDefault="009C4B86" w:rsidP="009C4B86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9C4B8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SCENARIO</w:t>
      </w:r>
    </w:p>
    <w:p w14:paraId="272F4BC6" w14:textId="2A7A2FD1" w:rsidR="009C4B86" w:rsidRDefault="009C4B86" w:rsidP="009C4B86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9C4B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You need to test a service that depends on an external API. Use Mockito to mock the external API and stub its methods. </w:t>
      </w:r>
    </w:p>
    <w:p w14:paraId="0CE1C7DC" w14:textId="2A350E7D" w:rsidR="00093361" w:rsidRDefault="009B0B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64D13D42" w14:textId="59960CA1" w:rsidR="009B0B2D" w:rsidRDefault="00C23E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ternalApi.java</w:t>
      </w:r>
    </w:p>
    <w:p w14:paraId="0D48F4DD" w14:textId="77777777" w:rsidR="00C23ECA" w:rsidRPr="00C23ECA" w:rsidRDefault="00C23ECA" w:rsidP="00C23ECA">
      <w:pPr>
        <w:jc w:val="both"/>
        <w:rPr>
          <w:rFonts w:ascii="Times New Roman" w:hAnsi="Times New Roman" w:cs="Times New Roman"/>
          <w:sz w:val="28"/>
          <w:szCs w:val="28"/>
        </w:rPr>
      </w:pPr>
      <w:r w:rsidRPr="00C23ECA">
        <w:rPr>
          <w:rFonts w:ascii="Times New Roman" w:hAnsi="Times New Roman" w:cs="Times New Roman"/>
          <w:sz w:val="28"/>
          <w:szCs w:val="28"/>
        </w:rPr>
        <w:t>package com.example;</w:t>
      </w:r>
    </w:p>
    <w:p w14:paraId="21AA6433" w14:textId="77777777" w:rsidR="00C23ECA" w:rsidRPr="00C23ECA" w:rsidRDefault="00C23ECA" w:rsidP="00C23ECA">
      <w:pPr>
        <w:jc w:val="both"/>
        <w:rPr>
          <w:rFonts w:ascii="Times New Roman" w:hAnsi="Times New Roman" w:cs="Times New Roman"/>
          <w:sz w:val="28"/>
          <w:szCs w:val="28"/>
        </w:rPr>
      </w:pPr>
      <w:r w:rsidRPr="00C23ECA">
        <w:rPr>
          <w:rFonts w:ascii="Times New Roman" w:hAnsi="Times New Roman" w:cs="Times New Roman"/>
          <w:sz w:val="28"/>
          <w:szCs w:val="28"/>
        </w:rPr>
        <w:t>public interface ExternalApi {</w:t>
      </w:r>
    </w:p>
    <w:p w14:paraId="20D2B8BE" w14:textId="77777777" w:rsidR="00C23ECA" w:rsidRPr="00C23ECA" w:rsidRDefault="00C23ECA" w:rsidP="00C23ECA">
      <w:pPr>
        <w:jc w:val="both"/>
        <w:rPr>
          <w:rFonts w:ascii="Times New Roman" w:hAnsi="Times New Roman" w:cs="Times New Roman"/>
          <w:sz w:val="28"/>
          <w:szCs w:val="28"/>
        </w:rPr>
      </w:pPr>
      <w:r w:rsidRPr="00C23ECA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gramStart"/>
      <w:r w:rsidRPr="00C23ECA">
        <w:rPr>
          <w:rFonts w:ascii="Times New Roman" w:hAnsi="Times New Roman" w:cs="Times New Roman"/>
          <w:sz w:val="28"/>
          <w:szCs w:val="28"/>
        </w:rPr>
        <w:t>getData(</w:t>
      </w:r>
      <w:proofErr w:type="gramEnd"/>
      <w:r w:rsidRPr="00C23ECA">
        <w:rPr>
          <w:rFonts w:ascii="Times New Roman" w:hAnsi="Times New Roman" w:cs="Times New Roman"/>
          <w:sz w:val="28"/>
          <w:szCs w:val="28"/>
        </w:rPr>
        <w:t>);</w:t>
      </w:r>
    </w:p>
    <w:p w14:paraId="4F061E0D" w14:textId="77777777" w:rsidR="00C23ECA" w:rsidRDefault="00C23ECA" w:rsidP="00C23ECA">
      <w:pPr>
        <w:jc w:val="both"/>
        <w:rPr>
          <w:rFonts w:ascii="Times New Roman" w:hAnsi="Times New Roman" w:cs="Times New Roman"/>
          <w:sz w:val="28"/>
          <w:szCs w:val="28"/>
        </w:rPr>
      </w:pPr>
      <w:r w:rsidRPr="00C23ECA">
        <w:rPr>
          <w:rFonts w:ascii="Times New Roman" w:hAnsi="Times New Roman" w:cs="Times New Roman"/>
          <w:sz w:val="28"/>
          <w:szCs w:val="28"/>
        </w:rPr>
        <w:t>}</w:t>
      </w:r>
    </w:p>
    <w:p w14:paraId="6E945BEA" w14:textId="78A8EEA0" w:rsidR="00C23ECA" w:rsidRDefault="00C23ECA" w:rsidP="00C23E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2C1E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912C1E" w:rsidRPr="00912C1E">
        <w:rPr>
          <w:rFonts w:ascii="Times New Roman" w:hAnsi="Times New Roman" w:cs="Times New Roman"/>
          <w:b/>
          <w:bCs/>
          <w:sz w:val="28"/>
          <w:szCs w:val="28"/>
        </w:rPr>
        <w:t>yService.java</w:t>
      </w:r>
    </w:p>
    <w:p w14:paraId="68F358FE" w14:textId="384C6304" w:rsidR="00912C1E" w:rsidRPr="00912C1E" w:rsidRDefault="00912C1E" w:rsidP="00912C1E">
      <w:pPr>
        <w:jc w:val="both"/>
        <w:rPr>
          <w:rFonts w:ascii="Times New Roman" w:hAnsi="Times New Roman" w:cs="Times New Roman"/>
          <w:sz w:val="28"/>
          <w:szCs w:val="28"/>
        </w:rPr>
      </w:pPr>
      <w:r w:rsidRPr="00912C1E">
        <w:rPr>
          <w:rFonts w:ascii="Times New Roman" w:hAnsi="Times New Roman" w:cs="Times New Roman"/>
          <w:sz w:val="28"/>
          <w:szCs w:val="28"/>
        </w:rPr>
        <w:t>package com.example;</w:t>
      </w:r>
    </w:p>
    <w:p w14:paraId="5AAA0434" w14:textId="77777777" w:rsidR="00912C1E" w:rsidRPr="00912C1E" w:rsidRDefault="00912C1E" w:rsidP="00912C1E">
      <w:pPr>
        <w:jc w:val="both"/>
        <w:rPr>
          <w:rFonts w:ascii="Times New Roman" w:hAnsi="Times New Roman" w:cs="Times New Roman"/>
          <w:sz w:val="28"/>
          <w:szCs w:val="28"/>
        </w:rPr>
      </w:pPr>
      <w:r w:rsidRPr="00912C1E">
        <w:rPr>
          <w:rFonts w:ascii="Times New Roman" w:hAnsi="Times New Roman" w:cs="Times New Roman"/>
          <w:sz w:val="28"/>
          <w:szCs w:val="28"/>
        </w:rPr>
        <w:t>public class MyService {</w:t>
      </w:r>
    </w:p>
    <w:p w14:paraId="34EFB2E5" w14:textId="127A2317" w:rsidR="00912C1E" w:rsidRPr="00912C1E" w:rsidRDefault="00912C1E" w:rsidP="00912C1E">
      <w:pPr>
        <w:jc w:val="both"/>
        <w:rPr>
          <w:rFonts w:ascii="Times New Roman" w:hAnsi="Times New Roman" w:cs="Times New Roman"/>
          <w:sz w:val="28"/>
          <w:szCs w:val="28"/>
        </w:rPr>
      </w:pPr>
      <w:r w:rsidRPr="00912C1E">
        <w:rPr>
          <w:rFonts w:ascii="Times New Roman" w:hAnsi="Times New Roman" w:cs="Times New Roman"/>
          <w:sz w:val="28"/>
          <w:szCs w:val="28"/>
        </w:rPr>
        <w:tab/>
        <w:t>private ExternalApi api;</w:t>
      </w:r>
    </w:p>
    <w:p w14:paraId="6AAEDA6C" w14:textId="5B3C3DE5" w:rsidR="00912C1E" w:rsidRPr="00912C1E" w:rsidRDefault="00912C1E" w:rsidP="00912C1E">
      <w:pPr>
        <w:jc w:val="both"/>
        <w:rPr>
          <w:rFonts w:ascii="Times New Roman" w:hAnsi="Times New Roman" w:cs="Times New Roman"/>
          <w:sz w:val="28"/>
          <w:szCs w:val="28"/>
        </w:rPr>
      </w:pPr>
      <w:r w:rsidRPr="00912C1E">
        <w:rPr>
          <w:rFonts w:ascii="Times New Roman" w:hAnsi="Times New Roman" w:cs="Times New Roman"/>
          <w:sz w:val="28"/>
          <w:szCs w:val="28"/>
        </w:rPr>
        <w:t xml:space="preserve">    </w:t>
      </w:r>
      <w:r w:rsidRPr="00330BB2">
        <w:rPr>
          <w:rFonts w:ascii="Times New Roman" w:hAnsi="Times New Roman" w:cs="Times New Roman"/>
          <w:sz w:val="28"/>
          <w:szCs w:val="28"/>
        </w:rPr>
        <w:t xml:space="preserve">     </w:t>
      </w:r>
      <w:r w:rsidR="00330BB2" w:rsidRPr="00330BB2">
        <w:rPr>
          <w:rFonts w:ascii="Times New Roman" w:hAnsi="Times New Roman" w:cs="Times New Roman"/>
          <w:sz w:val="28"/>
          <w:szCs w:val="28"/>
        </w:rPr>
        <w:t xml:space="preserve"> </w:t>
      </w:r>
      <w:r w:rsidRPr="00912C1E">
        <w:rPr>
          <w:rFonts w:ascii="Times New Roman" w:hAnsi="Times New Roman" w:cs="Times New Roman"/>
          <w:sz w:val="28"/>
          <w:szCs w:val="28"/>
        </w:rPr>
        <w:t xml:space="preserve">public </w:t>
      </w:r>
      <w:proofErr w:type="gramStart"/>
      <w:r w:rsidRPr="00912C1E">
        <w:rPr>
          <w:rFonts w:ascii="Times New Roman" w:hAnsi="Times New Roman" w:cs="Times New Roman"/>
          <w:sz w:val="28"/>
          <w:szCs w:val="28"/>
        </w:rPr>
        <w:t>MyService(</w:t>
      </w:r>
      <w:proofErr w:type="gramEnd"/>
      <w:r w:rsidRPr="00912C1E">
        <w:rPr>
          <w:rFonts w:ascii="Times New Roman" w:hAnsi="Times New Roman" w:cs="Times New Roman"/>
          <w:sz w:val="28"/>
          <w:szCs w:val="28"/>
        </w:rPr>
        <w:t>ExternalApi api) {</w:t>
      </w:r>
    </w:p>
    <w:p w14:paraId="50FE5C44" w14:textId="465B518B" w:rsidR="00912C1E" w:rsidRPr="00912C1E" w:rsidRDefault="00912C1E" w:rsidP="00912C1E">
      <w:pPr>
        <w:jc w:val="both"/>
        <w:rPr>
          <w:rFonts w:ascii="Times New Roman" w:hAnsi="Times New Roman" w:cs="Times New Roman"/>
          <w:sz w:val="28"/>
          <w:szCs w:val="28"/>
        </w:rPr>
      </w:pPr>
      <w:r w:rsidRPr="00912C1E">
        <w:rPr>
          <w:rFonts w:ascii="Times New Roman" w:hAnsi="Times New Roman" w:cs="Times New Roman"/>
          <w:sz w:val="28"/>
          <w:szCs w:val="28"/>
        </w:rPr>
        <w:t xml:space="preserve">        </w:t>
      </w:r>
      <w:r w:rsidR="00330BB2" w:rsidRPr="00330BB2">
        <w:rPr>
          <w:rFonts w:ascii="Times New Roman" w:hAnsi="Times New Roman" w:cs="Times New Roman"/>
          <w:sz w:val="28"/>
          <w:szCs w:val="28"/>
        </w:rPr>
        <w:t xml:space="preserve">     </w:t>
      </w:r>
      <w:r w:rsidRPr="00912C1E">
        <w:rPr>
          <w:rFonts w:ascii="Times New Roman" w:hAnsi="Times New Roman" w:cs="Times New Roman"/>
          <w:sz w:val="28"/>
          <w:szCs w:val="28"/>
        </w:rPr>
        <w:t>this.api = api;</w:t>
      </w:r>
    </w:p>
    <w:p w14:paraId="49268048" w14:textId="3B4DF3A6" w:rsidR="00912C1E" w:rsidRPr="00912C1E" w:rsidRDefault="00912C1E" w:rsidP="00912C1E">
      <w:pPr>
        <w:jc w:val="both"/>
        <w:rPr>
          <w:rFonts w:ascii="Times New Roman" w:hAnsi="Times New Roman" w:cs="Times New Roman"/>
          <w:sz w:val="28"/>
          <w:szCs w:val="28"/>
        </w:rPr>
      </w:pPr>
      <w:r w:rsidRPr="00912C1E">
        <w:rPr>
          <w:rFonts w:ascii="Times New Roman" w:hAnsi="Times New Roman" w:cs="Times New Roman"/>
          <w:sz w:val="28"/>
          <w:szCs w:val="28"/>
        </w:rPr>
        <w:t xml:space="preserve">   </w:t>
      </w:r>
      <w:r w:rsidR="00330BB2" w:rsidRPr="00330BB2">
        <w:rPr>
          <w:rFonts w:ascii="Times New Roman" w:hAnsi="Times New Roman" w:cs="Times New Roman"/>
          <w:sz w:val="28"/>
          <w:szCs w:val="28"/>
        </w:rPr>
        <w:t xml:space="preserve">     </w:t>
      </w:r>
      <w:r w:rsidRPr="00912C1E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6514335B" w14:textId="77777777" w:rsidR="00912C1E" w:rsidRPr="00912C1E" w:rsidRDefault="00912C1E" w:rsidP="00912C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0304CC" w14:textId="4489DDDE" w:rsidR="00912C1E" w:rsidRPr="00912C1E" w:rsidRDefault="00912C1E" w:rsidP="00912C1E">
      <w:pPr>
        <w:jc w:val="both"/>
        <w:rPr>
          <w:rFonts w:ascii="Times New Roman" w:hAnsi="Times New Roman" w:cs="Times New Roman"/>
          <w:sz w:val="28"/>
          <w:szCs w:val="28"/>
        </w:rPr>
      </w:pPr>
      <w:r w:rsidRPr="00912C1E">
        <w:rPr>
          <w:rFonts w:ascii="Times New Roman" w:hAnsi="Times New Roman" w:cs="Times New Roman"/>
          <w:sz w:val="28"/>
          <w:szCs w:val="28"/>
        </w:rPr>
        <w:t xml:space="preserve">    </w:t>
      </w:r>
      <w:r w:rsidR="00330BB2" w:rsidRPr="00330BB2">
        <w:rPr>
          <w:rFonts w:ascii="Times New Roman" w:hAnsi="Times New Roman" w:cs="Times New Roman"/>
          <w:sz w:val="28"/>
          <w:szCs w:val="28"/>
        </w:rPr>
        <w:t xml:space="preserve">     </w:t>
      </w:r>
      <w:r w:rsidRPr="00912C1E">
        <w:rPr>
          <w:rFonts w:ascii="Times New Roman" w:hAnsi="Times New Roman" w:cs="Times New Roman"/>
          <w:sz w:val="28"/>
          <w:szCs w:val="28"/>
        </w:rPr>
        <w:t xml:space="preserve">public String </w:t>
      </w:r>
      <w:proofErr w:type="gramStart"/>
      <w:r w:rsidRPr="00912C1E">
        <w:rPr>
          <w:rFonts w:ascii="Times New Roman" w:hAnsi="Times New Roman" w:cs="Times New Roman"/>
          <w:sz w:val="28"/>
          <w:szCs w:val="28"/>
        </w:rPr>
        <w:t>fetchData(</w:t>
      </w:r>
      <w:proofErr w:type="gramEnd"/>
      <w:r w:rsidRPr="00912C1E">
        <w:rPr>
          <w:rFonts w:ascii="Times New Roman" w:hAnsi="Times New Roman" w:cs="Times New Roman"/>
          <w:sz w:val="28"/>
          <w:szCs w:val="28"/>
        </w:rPr>
        <w:t>) {</w:t>
      </w:r>
    </w:p>
    <w:p w14:paraId="35DBDEAD" w14:textId="267E1205" w:rsidR="00912C1E" w:rsidRPr="00912C1E" w:rsidRDefault="00912C1E" w:rsidP="00912C1E">
      <w:pPr>
        <w:jc w:val="both"/>
        <w:rPr>
          <w:rFonts w:ascii="Times New Roman" w:hAnsi="Times New Roman" w:cs="Times New Roman"/>
          <w:sz w:val="28"/>
          <w:szCs w:val="28"/>
        </w:rPr>
      </w:pPr>
      <w:r w:rsidRPr="00912C1E">
        <w:rPr>
          <w:rFonts w:ascii="Times New Roman" w:hAnsi="Times New Roman" w:cs="Times New Roman"/>
          <w:sz w:val="28"/>
          <w:szCs w:val="28"/>
        </w:rPr>
        <w:t xml:space="preserve">        </w:t>
      </w:r>
      <w:r w:rsidR="00330BB2" w:rsidRPr="00330BB2">
        <w:rPr>
          <w:rFonts w:ascii="Times New Roman" w:hAnsi="Times New Roman" w:cs="Times New Roman"/>
          <w:sz w:val="28"/>
          <w:szCs w:val="28"/>
        </w:rPr>
        <w:t xml:space="preserve">     </w:t>
      </w:r>
      <w:r w:rsidRPr="00912C1E">
        <w:rPr>
          <w:rFonts w:ascii="Times New Roman" w:hAnsi="Times New Roman" w:cs="Times New Roman"/>
          <w:sz w:val="28"/>
          <w:szCs w:val="28"/>
        </w:rPr>
        <w:t xml:space="preserve">return </w:t>
      </w:r>
      <w:proofErr w:type="gramStart"/>
      <w:r w:rsidRPr="00912C1E">
        <w:rPr>
          <w:rFonts w:ascii="Times New Roman" w:hAnsi="Times New Roman" w:cs="Times New Roman"/>
          <w:sz w:val="28"/>
          <w:szCs w:val="28"/>
        </w:rPr>
        <w:t>api.getData</w:t>
      </w:r>
      <w:proofErr w:type="gramEnd"/>
      <w:r w:rsidRPr="00912C1E">
        <w:rPr>
          <w:rFonts w:ascii="Times New Roman" w:hAnsi="Times New Roman" w:cs="Times New Roman"/>
          <w:sz w:val="28"/>
          <w:szCs w:val="28"/>
        </w:rPr>
        <w:t>();</w:t>
      </w:r>
    </w:p>
    <w:p w14:paraId="4EFA6126" w14:textId="77777777" w:rsidR="00912C1E" w:rsidRPr="00912C1E" w:rsidRDefault="00912C1E" w:rsidP="00912C1E">
      <w:pPr>
        <w:jc w:val="both"/>
        <w:rPr>
          <w:rFonts w:ascii="Times New Roman" w:hAnsi="Times New Roman" w:cs="Times New Roman"/>
          <w:sz w:val="28"/>
          <w:szCs w:val="28"/>
        </w:rPr>
      </w:pPr>
      <w:r w:rsidRPr="00912C1E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66DC186" w14:textId="77777777" w:rsidR="00912C1E" w:rsidRPr="00912C1E" w:rsidRDefault="00912C1E" w:rsidP="00912C1E">
      <w:pPr>
        <w:jc w:val="both"/>
        <w:rPr>
          <w:rFonts w:ascii="Times New Roman" w:hAnsi="Times New Roman" w:cs="Times New Roman"/>
          <w:sz w:val="28"/>
          <w:szCs w:val="28"/>
        </w:rPr>
      </w:pPr>
      <w:r w:rsidRPr="00912C1E">
        <w:rPr>
          <w:rFonts w:ascii="Times New Roman" w:hAnsi="Times New Roman" w:cs="Times New Roman"/>
          <w:sz w:val="28"/>
          <w:szCs w:val="28"/>
        </w:rPr>
        <w:t>}</w:t>
      </w:r>
    </w:p>
    <w:p w14:paraId="0824311C" w14:textId="36239E33" w:rsidR="00C23ECA" w:rsidRDefault="00330BB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01B4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9501B4" w:rsidRPr="009501B4">
        <w:rPr>
          <w:rFonts w:ascii="Times New Roman" w:hAnsi="Times New Roman" w:cs="Times New Roman"/>
          <w:b/>
          <w:bCs/>
          <w:sz w:val="28"/>
          <w:szCs w:val="28"/>
        </w:rPr>
        <w:t>yServiceTest.java</w:t>
      </w:r>
    </w:p>
    <w:p w14:paraId="7E222B76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>package com.example;</w:t>
      </w:r>
    </w:p>
    <w:p w14:paraId="7FEA393C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 xml:space="preserve">import static </w:t>
      </w:r>
      <w:proofErr w:type="gramStart"/>
      <w:r w:rsidRPr="004837A5">
        <w:rPr>
          <w:rFonts w:ascii="Times New Roman" w:hAnsi="Times New Roman" w:cs="Times New Roman"/>
          <w:sz w:val="28"/>
          <w:szCs w:val="28"/>
        </w:rPr>
        <w:t>org.mockito</w:t>
      </w:r>
      <w:proofErr w:type="gramEnd"/>
      <w:r w:rsidRPr="004837A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4837A5">
        <w:rPr>
          <w:rFonts w:ascii="Times New Roman" w:hAnsi="Times New Roman" w:cs="Times New Roman"/>
          <w:sz w:val="28"/>
          <w:szCs w:val="28"/>
        </w:rPr>
        <w:t>Mockito.*</w:t>
      </w:r>
      <w:proofErr w:type="gramEnd"/>
      <w:r w:rsidRPr="004837A5">
        <w:rPr>
          <w:rFonts w:ascii="Times New Roman" w:hAnsi="Times New Roman" w:cs="Times New Roman"/>
          <w:sz w:val="28"/>
          <w:szCs w:val="28"/>
        </w:rPr>
        <w:t>;</w:t>
      </w:r>
    </w:p>
    <w:p w14:paraId="57A2BE3D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 xml:space="preserve">import static </w:t>
      </w:r>
      <w:proofErr w:type="gramStart"/>
      <w:r w:rsidRPr="004837A5">
        <w:rPr>
          <w:rFonts w:ascii="Times New Roman" w:hAnsi="Times New Roman" w:cs="Times New Roman"/>
          <w:sz w:val="28"/>
          <w:szCs w:val="28"/>
        </w:rPr>
        <w:t>org.junit.jupiter.api.Assertions</w:t>
      </w:r>
      <w:proofErr w:type="gramEnd"/>
      <w:r w:rsidRPr="004837A5">
        <w:rPr>
          <w:rFonts w:ascii="Times New Roman" w:hAnsi="Times New Roman" w:cs="Times New Roman"/>
          <w:sz w:val="28"/>
          <w:szCs w:val="28"/>
        </w:rPr>
        <w:t>.*;</w:t>
      </w:r>
    </w:p>
    <w:p w14:paraId="1969055A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4837A5">
        <w:rPr>
          <w:rFonts w:ascii="Times New Roman" w:hAnsi="Times New Roman" w:cs="Times New Roman"/>
          <w:sz w:val="28"/>
          <w:szCs w:val="28"/>
        </w:rPr>
        <w:t>org.junit.jupiter.api.Test</w:t>
      </w:r>
      <w:proofErr w:type="gramEnd"/>
      <w:r w:rsidRPr="004837A5">
        <w:rPr>
          <w:rFonts w:ascii="Times New Roman" w:hAnsi="Times New Roman" w:cs="Times New Roman"/>
          <w:sz w:val="28"/>
          <w:szCs w:val="28"/>
        </w:rPr>
        <w:t>;</w:t>
      </w:r>
    </w:p>
    <w:p w14:paraId="6CFF0357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lastRenderedPageBreak/>
        <w:t xml:space="preserve">import </w:t>
      </w:r>
      <w:proofErr w:type="gramStart"/>
      <w:r w:rsidRPr="004837A5">
        <w:rPr>
          <w:rFonts w:ascii="Times New Roman" w:hAnsi="Times New Roman" w:cs="Times New Roman"/>
          <w:sz w:val="28"/>
          <w:szCs w:val="28"/>
        </w:rPr>
        <w:t>org.mockito</w:t>
      </w:r>
      <w:proofErr w:type="gramEnd"/>
      <w:r w:rsidRPr="004837A5">
        <w:rPr>
          <w:rFonts w:ascii="Times New Roman" w:hAnsi="Times New Roman" w:cs="Times New Roman"/>
          <w:sz w:val="28"/>
          <w:szCs w:val="28"/>
        </w:rPr>
        <w:t>.Mockito;</w:t>
      </w:r>
    </w:p>
    <w:p w14:paraId="0E3022E9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>public class MyServiceTest {</w:t>
      </w:r>
    </w:p>
    <w:p w14:paraId="67B7F353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16FE9737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gramStart"/>
      <w:r w:rsidRPr="004837A5">
        <w:rPr>
          <w:rFonts w:ascii="Times New Roman" w:hAnsi="Times New Roman" w:cs="Times New Roman"/>
          <w:sz w:val="28"/>
          <w:szCs w:val="28"/>
        </w:rPr>
        <w:t>testExternalApi(</w:t>
      </w:r>
      <w:proofErr w:type="gramEnd"/>
      <w:r w:rsidRPr="004837A5">
        <w:rPr>
          <w:rFonts w:ascii="Times New Roman" w:hAnsi="Times New Roman" w:cs="Times New Roman"/>
          <w:sz w:val="28"/>
          <w:szCs w:val="28"/>
        </w:rPr>
        <w:t>) {</w:t>
      </w:r>
    </w:p>
    <w:p w14:paraId="3FFBC736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 xml:space="preserve">        ExternalApi mockApi = Mockito.mock(ExternalApi.class);</w:t>
      </w:r>
    </w:p>
    <w:p w14:paraId="39163F3B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837A5">
        <w:rPr>
          <w:rFonts w:ascii="Times New Roman" w:hAnsi="Times New Roman" w:cs="Times New Roman"/>
          <w:sz w:val="28"/>
          <w:szCs w:val="28"/>
        </w:rPr>
        <w:t>when(</w:t>
      </w:r>
      <w:proofErr w:type="gramEnd"/>
      <w:r w:rsidRPr="004837A5">
        <w:rPr>
          <w:rFonts w:ascii="Times New Roman" w:hAnsi="Times New Roman" w:cs="Times New Roman"/>
          <w:sz w:val="28"/>
          <w:szCs w:val="28"/>
        </w:rPr>
        <w:t>mockApi.getData()</w:t>
      </w:r>
      <w:proofErr w:type="gramStart"/>
      <w:r w:rsidRPr="004837A5">
        <w:rPr>
          <w:rFonts w:ascii="Times New Roman" w:hAnsi="Times New Roman" w:cs="Times New Roman"/>
          <w:sz w:val="28"/>
          <w:szCs w:val="28"/>
        </w:rPr>
        <w:t>).thenReturn</w:t>
      </w:r>
      <w:proofErr w:type="gramEnd"/>
      <w:r w:rsidRPr="004837A5">
        <w:rPr>
          <w:rFonts w:ascii="Times New Roman" w:hAnsi="Times New Roman" w:cs="Times New Roman"/>
          <w:sz w:val="28"/>
          <w:szCs w:val="28"/>
        </w:rPr>
        <w:t>("Mock Data");</w:t>
      </w:r>
    </w:p>
    <w:p w14:paraId="25848165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 xml:space="preserve">        MyService service = new MyService(mockApi);</w:t>
      </w:r>
    </w:p>
    <w:p w14:paraId="6764B3B1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 xml:space="preserve">        String result = </w:t>
      </w:r>
      <w:proofErr w:type="gramStart"/>
      <w:r w:rsidRPr="004837A5">
        <w:rPr>
          <w:rFonts w:ascii="Times New Roman" w:hAnsi="Times New Roman" w:cs="Times New Roman"/>
          <w:sz w:val="28"/>
          <w:szCs w:val="28"/>
        </w:rPr>
        <w:t>service.fetchData</w:t>
      </w:r>
      <w:proofErr w:type="gramEnd"/>
      <w:r w:rsidRPr="004837A5">
        <w:rPr>
          <w:rFonts w:ascii="Times New Roman" w:hAnsi="Times New Roman" w:cs="Times New Roman"/>
          <w:sz w:val="28"/>
          <w:szCs w:val="28"/>
        </w:rPr>
        <w:t>();</w:t>
      </w:r>
    </w:p>
    <w:p w14:paraId="1D4E6964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 xml:space="preserve">        System.out.println("Fetched result from mocked API: " + result);</w:t>
      </w:r>
    </w:p>
    <w:p w14:paraId="642DDDDE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837A5">
        <w:rPr>
          <w:rFonts w:ascii="Times New Roman" w:hAnsi="Times New Roman" w:cs="Times New Roman"/>
          <w:sz w:val="28"/>
          <w:szCs w:val="28"/>
        </w:rPr>
        <w:t>assertEquals(</w:t>
      </w:r>
      <w:proofErr w:type="gramEnd"/>
      <w:r w:rsidRPr="004837A5">
        <w:rPr>
          <w:rFonts w:ascii="Times New Roman" w:hAnsi="Times New Roman" w:cs="Times New Roman"/>
          <w:sz w:val="28"/>
          <w:szCs w:val="28"/>
        </w:rPr>
        <w:t>"Mock Data", result);</w:t>
      </w:r>
    </w:p>
    <w:p w14:paraId="4EA584DC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 xml:space="preserve">        System.out.println("Test passed successfully.");</w:t>
      </w:r>
    </w:p>
    <w:p w14:paraId="3EE6C563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62F3C29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>}</w:t>
      </w:r>
    </w:p>
    <w:p w14:paraId="4A547F9A" w14:textId="21374313" w:rsidR="00CA0425" w:rsidRPr="004837A5" w:rsidRDefault="00CA0425" w:rsidP="00CA04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625808" w14:textId="77777777" w:rsidR="00EB408E" w:rsidRPr="004837A5" w:rsidRDefault="00EB408E" w:rsidP="00CA04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EA3D2B" w14:textId="77777777" w:rsidR="00EB408E" w:rsidRPr="004837A5" w:rsidRDefault="00EB408E" w:rsidP="00CA04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B98793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72CC8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6B837" w14:textId="36BFA55A" w:rsidR="00CA0425" w:rsidRDefault="00CA0425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0425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6283DF80" w14:textId="77777777" w:rsidR="002B36FF" w:rsidRDefault="002B36FF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D8B3D" w14:textId="04A6B0D6" w:rsidR="00EB408E" w:rsidRDefault="00EB408E" w:rsidP="00CA0425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9CE3DC6" wp14:editId="5CBA707E">
            <wp:extent cx="3898900" cy="1009498"/>
            <wp:effectExtent l="0" t="0" r="0" b="0"/>
            <wp:docPr id="913104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04368" name=""/>
                    <pic:cNvPicPr/>
                  </pic:nvPicPr>
                  <pic:blipFill rotWithShape="1">
                    <a:blip r:embed="rId11"/>
                    <a:srcRect l="31016" t="64675" r="934" b="5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714" cy="1021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DACC1" w14:textId="77777777" w:rsidR="002B36FF" w:rsidRDefault="002B36FF" w:rsidP="00CA0425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A334692" w14:textId="57BA0156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D21870" wp14:editId="0E5D41AC">
            <wp:extent cx="3460090" cy="1689100"/>
            <wp:effectExtent l="0" t="0" r="0" b="0"/>
            <wp:docPr id="1414430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30127" name=""/>
                    <pic:cNvPicPr/>
                  </pic:nvPicPr>
                  <pic:blipFill rotWithShape="1">
                    <a:blip r:embed="rId11"/>
                    <a:srcRect t="8171" r="68084" b="39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688" cy="1691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C721D" w14:textId="1D6387A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E4A21A" w14:textId="77777777" w:rsidR="005E60C7" w:rsidRDefault="005E60C7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3A3AD0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4C3F1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D46C6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8B3161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848870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A9A03C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4DFEF3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71D83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3420B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D3CC6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AAF6E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3418BA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64B48" w14:textId="77777777" w:rsidR="00296305" w:rsidRDefault="00296305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98277C" w14:textId="77777777" w:rsidR="00296305" w:rsidRDefault="00296305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135A78" w14:textId="77777777" w:rsidR="00296305" w:rsidRDefault="00296305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52EAD2" w14:textId="77777777" w:rsidR="00296305" w:rsidRDefault="00296305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67866" w14:textId="77777777" w:rsidR="00296305" w:rsidRDefault="00296305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BA02C" w14:textId="77777777" w:rsidR="00296305" w:rsidRDefault="00296305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7DEA83" w14:textId="77777777" w:rsidR="00296305" w:rsidRDefault="00296305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44C17E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C38AF6" w14:textId="1A64BE35" w:rsidR="00B64CA0" w:rsidRDefault="00B64CA0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4CA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XERCISE 2: VERIFYING INTERACTIONS </w:t>
      </w:r>
    </w:p>
    <w:p w14:paraId="0AEE9AC5" w14:textId="5F576883" w:rsidR="00B64CA0" w:rsidRDefault="00B64CA0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4CA0">
        <w:rPr>
          <w:rFonts w:ascii="Times New Roman" w:hAnsi="Times New Roman" w:cs="Times New Roman"/>
          <w:b/>
          <w:bCs/>
          <w:sz w:val="28"/>
          <w:szCs w:val="28"/>
        </w:rPr>
        <w:t>SCENARIO</w:t>
      </w:r>
    </w:p>
    <w:p w14:paraId="646265AD" w14:textId="6226F0BE" w:rsidR="005E60C7" w:rsidRDefault="00B64CA0" w:rsidP="00CA0425">
      <w:pPr>
        <w:jc w:val="both"/>
        <w:rPr>
          <w:rFonts w:ascii="Times New Roman" w:hAnsi="Times New Roman" w:cs="Times New Roman"/>
          <w:sz w:val="28"/>
          <w:szCs w:val="28"/>
        </w:rPr>
      </w:pPr>
      <w:r w:rsidRPr="00B64CA0">
        <w:rPr>
          <w:rFonts w:ascii="Times New Roman" w:hAnsi="Times New Roman" w:cs="Times New Roman"/>
          <w:sz w:val="28"/>
          <w:szCs w:val="28"/>
        </w:rPr>
        <w:t>You need to ensure that a method is called with specific arguments.</w:t>
      </w:r>
    </w:p>
    <w:p w14:paraId="6DBF5B8A" w14:textId="5BFB4104" w:rsidR="001B48F7" w:rsidRDefault="00DF23DB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28DC0A8B" w14:textId="3DD365D5" w:rsidR="00DF23DB" w:rsidRDefault="004A1A3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ternalApi.java</w:t>
      </w:r>
    </w:p>
    <w:p w14:paraId="3BC59EF0" w14:textId="77777777" w:rsidR="0040140F" w:rsidRPr="0040140F" w:rsidRDefault="0040140F" w:rsidP="0040140F">
      <w:pPr>
        <w:jc w:val="both"/>
        <w:rPr>
          <w:rFonts w:ascii="Times New Roman" w:hAnsi="Times New Roman" w:cs="Times New Roman"/>
          <w:sz w:val="28"/>
          <w:szCs w:val="28"/>
        </w:rPr>
      </w:pPr>
      <w:r w:rsidRPr="0040140F">
        <w:rPr>
          <w:rFonts w:ascii="Times New Roman" w:hAnsi="Times New Roman" w:cs="Times New Roman"/>
          <w:sz w:val="28"/>
          <w:szCs w:val="28"/>
        </w:rPr>
        <w:t>package com.example;</w:t>
      </w:r>
    </w:p>
    <w:p w14:paraId="201B812F" w14:textId="276F25A5" w:rsidR="0040140F" w:rsidRPr="0040140F" w:rsidRDefault="0040140F" w:rsidP="0040140F">
      <w:pPr>
        <w:jc w:val="both"/>
        <w:rPr>
          <w:rFonts w:ascii="Times New Roman" w:hAnsi="Times New Roman" w:cs="Times New Roman"/>
          <w:sz w:val="28"/>
          <w:szCs w:val="28"/>
        </w:rPr>
      </w:pPr>
      <w:r w:rsidRPr="0040140F">
        <w:rPr>
          <w:rFonts w:ascii="Times New Roman" w:hAnsi="Times New Roman" w:cs="Times New Roman"/>
          <w:sz w:val="28"/>
          <w:szCs w:val="28"/>
        </w:rPr>
        <w:t>public interface ExternalApi {</w:t>
      </w:r>
    </w:p>
    <w:p w14:paraId="5A37B0E7" w14:textId="77777777" w:rsidR="0040140F" w:rsidRPr="0040140F" w:rsidRDefault="0040140F" w:rsidP="0040140F">
      <w:pPr>
        <w:jc w:val="both"/>
        <w:rPr>
          <w:rFonts w:ascii="Times New Roman" w:hAnsi="Times New Roman" w:cs="Times New Roman"/>
          <w:sz w:val="28"/>
          <w:szCs w:val="28"/>
        </w:rPr>
      </w:pPr>
      <w:r w:rsidRPr="0040140F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gramStart"/>
      <w:r w:rsidRPr="0040140F">
        <w:rPr>
          <w:rFonts w:ascii="Times New Roman" w:hAnsi="Times New Roman" w:cs="Times New Roman"/>
          <w:sz w:val="28"/>
          <w:szCs w:val="28"/>
        </w:rPr>
        <w:t>getData(</w:t>
      </w:r>
      <w:proofErr w:type="gramEnd"/>
      <w:r w:rsidRPr="0040140F">
        <w:rPr>
          <w:rFonts w:ascii="Times New Roman" w:hAnsi="Times New Roman" w:cs="Times New Roman"/>
          <w:sz w:val="28"/>
          <w:szCs w:val="28"/>
        </w:rPr>
        <w:t>);</w:t>
      </w:r>
    </w:p>
    <w:p w14:paraId="258A7D0A" w14:textId="77777777" w:rsidR="0040140F" w:rsidRDefault="0040140F" w:rsidP="0040140F">
      <w:pPr>
        <w:jc w:val="both"/>
        <w:rPr>
          <w:rFonts w:ascii="Times New Roman" w:hAnsi="Times New Roman" w:cs="Times New Roman"/>
          <w:sz w:val="28"/>
          <w:szCs w:val="28"/>
        </w:rPr>
      </w:pPr>
      <w:r w:rsidRPr="0040140F">
        <w:rPr>
          <w:rFonts w:ascii="Times New Roman" w:hAnsi="Times New Roman" w:cs="Times New Roman"/>
          <w:sz w:val="28"/>
          <w:szCs w:val="28"/>
        </w:rPr>
        <w:t>}</w:t>
      </w:r>
    </w:p>
    <w:p w14:paraId="292FF5BD" w14:textId="3BA497DB" w:rsidR="0040140F" w:rsidRDefault="002A3DF6" w:rsidP="004014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3DF6">
        <w:rPr>
          <w:rFonts w:ascii="Times New Roman" w:hAnsi="Times New Roman" w:cs="Times New Roman"/>
          <w:b/>
          <w:bCs/>
          <w:sz w:val="28"/>
          <w:szCs w:val="28"/>
        </w:rPr>
        <w:t>MyService.java</w:t>
      </w:r>
    </w:p>
    <w:p w14:paraId="0A0B1208" w14:textId="77777777" w:rsidR="002A3DF6" w:rsidRPr="002A3DF6" w:rsidRDefault="002A3DF6" w:rsidP="002A3DF6">
      <w:pPr>
        <w:jc w:val="both"/>
        <w:rPr>
          <w:rFonts w:ascii="Times New Roman" w:hAnsi="Times New Roman" w:cs="Times New Roman"/>
          <w:sz w:val="28"/>
          <w:szCs w:val="28"/>
        </w:rPr>
      </w:pPr>
      <w:r w:rsidRPr="002A3DF6">
        <w:rPr>
          <w:rFonts w:ascii="Times New Roman" w:hAnsi="Times New Roman" w:cs="Times New Roman"/>
          <w:sz w:val="28"/>
          <w:szCs w:val="28"/>
        </w:rPr>
        <w:t>package com.example;</w:t>
      </w:r>
    </w:p>
    <w:p w14:paraId="65BF7CBE" w14:textId="77777777" w:rsidR="002A3DF6" w:rsidRPr="002A3DF6" w:rsidRDefault="002A3DF6" w:rsidP="002A3DF6">
      <w:pPr>
        <w:jc w:val="both"/>
        <w:rPr>
          <w:rFonts w:ascii="Times New Roman" w:hAnsi="Times New Roman" w:cs="Times New Roman"/>
          <w:sz w:val="28"/>
          <w:szCs w:val="28"/>
        </w:rPr>
      </w:pPr>
      <w:r w:rsidRPr="002A3DF6">
        <w:rPr>
          <w:rFonts w:ascii="Times New Roman" w:hAnsi="Times New Roman" w:cs="Times New Roman"/>
          <w:sz w:val="28"/>
          <w:szCs w:val="28"/>
        </w:rPr>
        <w:t>public class MyService {</w:t>
      </w:r>
    </w:p>
    <w:p w14:paraId="7E217BEE" w14:textId="77777777" w:rsidR="002A3DF6" w:rsidRPr="002A3DF6" w:rsidRDefault="002A3DF6" w:rsidP="002A3DF6">
      <w:pPr>
        <w:jc w:val="both"/>
        <w:rPr>
          <w:rFonts w:ascii="Times New Roman" w:hAnsi="Times New Roman" w:cs="Times New Roman"/>
          <w:sz w:val="28"/>
          <w:szCs w:val="28"/>
        </w:rPr>
      </w:pPr>
      <w:r w:rsidRPr="002A3DF6">
        <w:rPr>
          <w:rFonts w:ascii="Times New Roman" w:hAnsi="Times New Roman" w:cs="Times New Roman"/>
          <w:sz w:val="28"/>
          <w:szCs w:val="28"/>
        </w:rPr>
        <w:tab/>
        <w:t>private final ExternalApi api;</w:t>
      </w:r>
    </w:p>
    <w:p w14:paraId="659C63C7" w14:textId="77777777" w:rsidR="002A3DF6" w:rsidRPr="002A3DF6" w:rsidRDefault="002A3DF6" w:rsidP="002A3DF6">
      <w:pPr>
        <w:jc w:val="both"/>
        <w:rPr>
          <w:rFonts w:ascii="Times New Roman" w:hAnsi="Times New Roman" w:cs="Times New Roman"/>
          <w:sz w:val="28"/>
          <w:szCs w:val="28"/>
        </w:rPr>
      </w:pPr>
      <w:r w:rsidRPr="002A3DF6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gramStart"/>
      <w:r w:rsidRPr="002A3DF6">
        <w:rPr>
          <w:rFonts w:ascii="Times New Roman" w:hAnsi="Times New Roman" w:cs="Times New Roman"/>
          <w:sz w:val="28"/>
          <w:szCs w:val="28"/>
        </w:rPr>
        <w:t>MyService(</w:t>
      </w:r>
      <w:proofErr w:type="gramEnd"/>
      <w:r w:rsidRPr="002A3DF6">
        <w:rPr>
          <w:rFonts w:ascii="Times New Roman" w:hAnsi="Times New Roman" w:cs="Times New Roman"/>
          <w:sz w:val="28"/>
          <w:szCs w:val="28"/>
        </w:rPr>
        <w:t>ExternalApi api) {</w:t>
      </w:r>
    </w:p>
    <w:p w14:paraId="3BACAF1F" w14:textId="77777777" w:rsidR="002A3DF6" w:rsidRPr="002A3DF6" w:rsidRDefault="002A3DF6" w:rsidP="002A3DF6">
      <w:pPr>
        <w:jc w:val="both"/>
        <w:rPr>
          <w:rFonts w:ascii="Times New Roman" w:hAnsi="Times New Roman" w:cs="Times New Roman"/>
          <w:sz w:val="28"/>
          <w:szCs w:val="28"/>
        </w:rPr>
      </w:pPr>
      <w:r w:rsidRPr="002A3DF6">
        <w:rPr>
          <w:rFonts w:ascii="Times New Roman" w:hAnsi="Times New Roman" w:cs="Times New Roman"/>
          <w:sz w:val="28"/>
          <w:szCs w:val="28"/>
        </w:rPr>
        <w:t xml:space="preserve">        this.api = api;</w:t>
      </w:r>
    </w:p>
    <w:p w14:paraId="6AC70C54" w14:textId="77777777" w:rsidR="002A3DF6" w:rsidRPr="002A3DF6" w:rsidRDefault="002A3DF6" w:rsidP="002A3DF6">
      <w:pPr>
        <w:jc w:val="both"/>
        <w:rPr>
          <w:rFonts w:ascii="Times New Roman" w:hAnsi="Times New Roman" w:cs="Times New Roman"/>
          <w:sz w:val="28"/>
          <w:szCs w:val="28"/>
        </w:rPr>
      </w:pPr>
      <w:r w:rsidRPr="002A3DF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130EB13" w14:textId="77777777" w:rsidR="002A3DF6" w:rsidRPr="002A3DF6" w:rsidRDefault="002A3DF6" w:rsidP="002A3DF6">
      <w:pPr>
        <w:jc w:val="both"/>
        <w:rPr>
          <w:rFonts w:ascii="Times New Roman" w:hAnsi="Times New Roman" w:cs="Times New Roman"/>
          <w:sz w:val="28"/>
          <w:szCs w:val="28"/>
        </w:rPr>
      </w:pPr>
      <w:r w:rsidRPr="002A3DF6">
        <w:rPr>
          <w:rFonts w:ascii="Times New Roman" w:hAnsi="Times New Roman" w:cs="Times New Roman"/>
          <w:sz w:val="28"/>
          <w:szCs w:val="28"/>
        </w:rPr>
        <w:t xml:space="preserve">    public String </w:t>
      </w:r>
      <w:proofErr w:type="gramStart"/>
      <w:r w:rsidRPr="002A3DF6">
        <w:rPr>
          <w:rFonts w:ascii="Times New Roman" w:hAnsi="Times New Roman" w:cs="Times New Roman"/>
          <w:sz w:val="28"/>
          <w:szCs w:val="28"/>
        </w:rPr>
        <w:t>fetchData(</w:t>
      </w:r>
      <w:proofErr w:type="gramEnd"/>
      <w:r w:rsidRPr="002A3DF6">
        <w:rPr>
          <w:rFonts w:ascii="Times New Roman" w:hAnsi="Times New Roman" w:cs="Times New Roman"/>
          <w:sz w:val="28"/>
          <w:szCs w:val="28"/>
        </w:rPr>
        <w:t>) {</w:t>
      </w:r>
    </w:p>
    <w:p w14:paraId="7CB71BC7" w14:textId="77777777" w:rsidR="002A3DF6" w:rsidRPr="002A3DF6" w:rsidRDefault="002A3DF6" w:rsidP="002A3DF6">
      <w:pPr>
        <w:jc w:val="both"/>
        <w:rPr>
          <w:rFonts w:ascii="Times New Roman" w:hAnsi="Times New Roman" w:cs="Times New Roman"/>
          <w:sz w:val="28"/>
          <w:szCs w:val="28"/>
        </w:rPr>
      </w:pPr>
      <w:r w:rsidRPr="002A3DF6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gramStart"/>
      <w:r w:rsidRPr="002A3DF6">
        <w:rPr>
          <w:rFonts w:ascii="Times New Roman" w:hAnsi="Times New Roman" w:cs="Times New Roman"/>
          <w:sz w:val="28"/>
          <w:szCs w:val="28"/>
        </w:rPr>
        <w:t>api.getData</w:t>
      </w:r>
      <w:proofErr w:type="gramEnd"/>
      <w:r w:rsidRPr="002A3DF6">
        <w:rPr>
          <w:rFonts w:ascii="Times New Roman" w:hAnsi="Times New Roman" w:cs="Times New Roman"/>
          <w:sz w:val="28"/>
          <w:szCs w:val="28"/>
        </w:rPr>
        <w:t>();</w:t>
      </w:r>
    </w:p>
    <w:p w14:paraId="4052652E" w14:textId="5E0CA810" w:rsidR="002A3DF6" w:rsidRDefault="002A3DF6" w:rsidP="0040140F">
      <w:pPr>
        <w:jc w:val="both"/>
        <w:rPr>
          <w:rFonts w:ascii="Times New Roman" w:hAnsi="Times New Roman" w:cs="Times New Roman"/>
          <w:sz w:val="28"/>
          <w:szCs w:val="28"/>
        </w:rPr>
      </w:pPr>
      <w:r w:rsidRPr="002A3DF6">
        <w:rPr>
          <w:rFonts w:ascii="Times New Roman" w:hAnsi="Times New Roman" w:cs="Times New Roman"/>
          <w:sz w:val="28"/>
          <w:szCs w:val="28"/>
        </w:rPr>
        <w:t xml:space="preserve">    }}</w:t>
      </w:r>
    </w:p>
    <w:p w14:paraId="3B0A42F4" w14:textId="35ECBE91" w:rsidR="00054394" w:rsidRPr="0040140F" w:rsidRDefault="00054394" w:rsidP="004014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6D78">
        <w:rPr>
          <w:rFonts w:ascii="Times New Roman" w:hAnsi="Times New Roman" w:cs="Times New Roman"/>
          <w:b/>
          <w:bCs/>
          <w:sz w:val="28"/>
          <w:szCs w:val="28"/>
        </w:rPr>
        <w:t>MyServiceTest.java</w:t>
      </w:r>
    </w:p>
    <w:p w14:paraId="50ABC62E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>package com.example;</w:t>
      </w:r>
    </w:p>
    <w:p w14:paraId="68DEC619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 xml:space="preserve">import static </w:t>
      </w:r>
      <w:proofErr w:type="gramStart"/>
      <w:r w:rsidRPr="00866D78">
        <w:rPr>
          <w:rFonts w:ascii="Times New Roman" w:hAnsi="Times New Roman" w:cs="Times New Roman"/>
          <w:sz w:val="28"/>
          <w:szCs w:val="28"/>
        </w:rPr>
        <w:t>org.mockito</w:t>
      </w:r>
      <w:proofErr w:type="gramEnd"/>
      <w:r w:rsidRPr="00866D7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866D78">
        <w:rPr>
          <w:rFonts w:ascii="Times New Roman" w:hAnsi="Times New Roman" w:cs="Times New Roman"/>
          <w:sz w:val="28"/>
          <w:szCs w:val="28"/>
        </w:rPr>
        <w:t>Mockito.*</w:t>
      </w:r>
      <w:proofErr w:type="gramEnd"/>
      <w:r w:rsidRPr="00866D78">
        <w:rPr>
          <w:rFonts w:ascii="Times New Roman" w:hAnsi="Times New Roman" w:cs="Times New Roman"/>
          <w:sz w:val="28"/>
          <w:szCs w:val="28"/>
        </w:rPr>
        <w:t>;</w:t>
      </w:r>
    </w:p>
    <w:p w14:paraId="4562A2CB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866D78">
        <w:rPr>
          <w:rFonts w:ascii="Times New Roman" w:hAnsi="Times New Roman" w:cs="Times New Roman"/>
          <w:sz w:val="28"/>
          <w:szCs w:val="28"/>
        </w:rPr>
        <w:t>org.junit.jupiter.api.Test</w:t>
      </w:r>
      <w:proofErr w:type="gramEnd"/>
      <w:r w:rsidRPr="00866D78">
        <w:rPr>
          <w:rFonts w:ascii="Times New Roman" w:hAnsi="Times New Roman" w:cs="Times New Roman"/>
          <w:sz w:val="28"/>
          <w:szCs w:val="28"/>
        </w:rPr>
        <w:t>;</w:t>
      </w:r>
    </w:p>
    <w:p w14:paraId="740C2D4B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>public class MyServiceTest {</w:t>
      </w:r>
    </w:p>
    <w:p w14:paraId="12329780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39EAC9B7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gramStart"/>
      <w:r w:rsidRPr="00866D78">
        <w:rPr>
          <w:rFonts w:ascii="Times New Roman" w:hAnsi="Times New Roman" w:cs="Times New Roman"/>
          <w:sz w:val="28"/>
          <w:szCs w:val="28"/>
        </w:rPr>
        <w:t>testVerifyInteraction(</w:t>
      </w:r>
      <w:proofErr w:type="gramEnd"/>
      <w:r w:rsidRPr="00866D78">
        <w:rPr>
          <w:rFonts w:ascii="Times New Roman" w:hAnsi="Times New Roman" w:cs="Times New Roman"/>
          <w:sz w:val="28"/>
          <w:szCs w:val="28"/>
        </w:rPr>
        <w:t>) {</w:t>
      </w:r>
    </w:p>
    <w:p w14:paraId="7F493E81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 xml:space="preserve">        ExternalApi mockApi = </w:t>
      </w:r>
      <w:proofErr w:type="gramStart"/>
      <w:r w:rsidRPr="00866D78">
        <w:rPr>
          <w:rFonts w:ascii="Times New Roman" w:hAnsi="Times New Roman" w:cs="Times New Roman"/>
          <w:sz w:val="28"/>
          <w:szCs w:val="28"/>
        </w:rPr>
        <w:t>mock(</w:t>
      </w:r>
      <w:proofErr w:type="gramEnd"/>
      <w:r w:rsidRPr="00866D78">
        <w:rPr>
          <w:rFonts w:ascii="Times New Roman" w:hAnsi="Times New Roman" w:cs="Times New Roman"/>
          <w:sz w:val="28"/>
          <w:szCs w:val="28"/>
        </w:rPr>
        <w:t>ExternalApi.class);</w:t>
      </w:r>
    </w:p>
    <w:p w14:paraId="37EFD094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866D78">
        <w:rPr>
          <w:rFonts w:ascii="Times New Roman" w:hAnsi="Times New Roman" w:cs="Times New Roman"/>
          <w:sz w:val="28"/>
          <w:szCs w:val="28"/>
        </w:rPr>
        <w:t>when(</w:t>
      </w:r>
      <w:proofErr w:type="gramEnd"/>
      <w:r w:rsidRPr="00866D78">
        <w:rPr>
          <w:rFonts w:ascii="Times New Roman" w:hAnsi="Times New Roman" w:cs="Times New Roman"/>
          <w:sz w:val="28"/>
          <w:szCs w:val="28"/>
        </w:rPr>
        <w:t>mockApi.getData()</w:t>
      </w:r>
      <w:proofErr w:type="gramStart"/>
      <w:r w:rsidRPr="00866D78">
        <w:rPr>
          <w:rFonts w:ascii="Times New Roman" w:hAnsi="Times New Roman" w:cs="Times New Roman"/>
          <w:sz w:val="28"/>
          <w:szCs w:val="28"/>
        </w:rPr>
        <w:t>).thenReturn</w:t>
      </w:r>
      <w:proofErr w:type="gramEnd"/>
      <w:r w:rsidRPr="00866D78">
        <w:rPr>
          <w:rFonts w:ascii="Times New Roman" w:hAnsi="Times New Roman" w:cs="Times New Roman"/>
          <w:sz w:val="28"/>
          <w:szCs w:val="28"/>
        </w:rPr>
        <w:t>("Mocked Response");</w:t>
      </w:r>
    </w:p>
    <w:p w14:paraId="06217F08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 xml:space="preserve">        MyService service = new MyService(mockApi);</w:t>
      </w:r>
    </w:p>
    <w:p w14:paraId="4E131166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 xml:space="preserve">        String result = </w:t>
      </w:r>
      <w:proofErr w:type="gramStart"/>
      <w:r w:rsidRPr="00866D78">
        <w:rPr>
          <w:rFonts w:ascii="Times New Roman" w:hAnsi="Times New Roman" w:cs="Times New Roman"/>
          <w:sz w:val="28"/>
          <w:szCs w:val="28"/>
        </w:rPr>
        <w:t>service.fetchData</w:t>
      </w:r>
      <w:proofErr w:type="gramEnd"/>
      <w:r w:rsidRPr="00866D78">
        <w:rPr>
          <w:rFonts w:ascii="Times New Roman" w:hAnsi="Times New Roman" w:cs="Times New Roman"/>
          <w:sz w:val="28"/>
          <w:szCs w:val="28"/>
        </w:rPr>
        <w:t>();</w:t>
      </w:r>
    </w:p>
    <w:p w14:paraId="4C8F586F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 xml:space="preserve">        System.out.println("Fetched result: " + result);</w:t>
      </w:r>
    </w:p>
    <w:p w14:paraId="3240871F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 xml:space="preserve">        verify(mockApi</w:t>
      </w:r>
      <w:proofErr w:type="gramStart"/>
      <w:r w:rsidRPr="00866D78">
        <w:rPr>
          <w:rFonts w:ascii="Times New Roman" w:hAnsi="Times New Roman" w:cs="Times New Roman"/>
          <w:sz w:val="28"/>
          <w:szCs w:val="28"/>
        </w:rPr>
        <w:t>).getData</w:t>
      </w:r>
      <w:proofErr w:type="gramEnd"/>
      <w:r w:rsidRPr="00866D78">
        <w:rPr>
          <w:rFonts w:ascii="Times New Roman" w:hAnsi="Times New Roman" w:cs="Times New Roman"/>
          <w:sz w:val="28"/>
          <w:szCs w:val="28"/>
        </w:rPr>
        <w:t>();</w:t>
      </w:r>
    </w:p>
    <w:p w14:paraId="708C8035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 xml:space="preserve">        System.out.println("Verified: </w:t>
      </w:r>
      <w:proofErr w:type="gramStart"/>
      <w:r w:rsidRPr="00866D78">
        <w:rPr>
          <w:rFonts w:ascii="Times New Roman" w:hAnsi="Times New Roman" w:cs="Times New Roman"/>
          <w:sz w:val="28"/>
          <w:szCs w:val="28"/>
        </w:rPr>
        <w:t>getData(</w:t>
      </w:r>
      <w:proofErr w:type="gramEnd"/>
      <w:r w:rsidRPr="00866D78">
        <w:rPr>
          <w:rFonts w:ascii="Times New Roman" w:hAnsi="Times New Roman" w:cs="Times New Roman"/>
          <w:sz w:val="28"/>
          <w:szCs w:val="28"/>
        </w:rPr>
        <w:t>) was called successfully.");</w:t>
      </w:r>
    </w:p>
    <w:p w14:paraId="591F6A30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53993DF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>}</w:t>
      </w:r>
    </w:p>
    <w:p w14:paraId="2890A1D8" w14:textId="28AC2983" w:rsidR="009501B4" w:rsidRDefault="00866D7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6D78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6794B987" w14:textId="0B8CFAD7" w:rsidR="00866D78" w:rsidRDefault="00866D7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A7FB856" wp14:editId="7D033B4D">
            <wp:extent cx="4224867" cy="939729"/>
            <wp:effectExtent l="0" t="0" r="0" b="0"/>
            <wp:docPr id="10755405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40592" name="Picture 107554059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0" t="65396" b="5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11" cy="943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4B418" w14:textId="7267AAC7" w:rsidR="008927A9" w:rsidRDefault="008927A9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23A31EE" w14:textId="77777777" w:rsidR="00296305" w:rsidRDefault="00296305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FA7ECF5" w14:textId="77777777" w:rsidR="00296305" w:rsidRDefault="00296305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9DA6EBE" w14:textId="77777777" w:rsidR="00296305" w:rsidRDefault="00296305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EDC2365" w14:textId="77777777" w:rsidR="00296305" w:rsidRDefault="00296305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8DB2028" w14:textId="77777777" w:rsidR="00296305" w:rsidRDefault="00296305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7E643BB" w14:textId="77777777" w:rsidR="00296305" w:rsidRDefault="00296305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451C14F" w14:textId="77777777" w:rsidR="00296305" w:rsidRDefault="00296305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B43202E" w14:textId="77777777" w:rsidR="00296305" w:rsidRDefault="00296305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0BA33BD" w14:textId="77777777" w:rsidR="00296305" w:rsidRDefault="00296305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BAFB018" w14:textId="77777777" w:rsidR="00296305" w:rsidRDefault="00296305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5361F1C" w14:textId="77777777" w:rsidR="00296305" w:rsidRDefault="00296305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53719F5" w14:textId="77777777" w:rsidR="00296305" w:rsidRDefault="00296305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8F4CB36" w14:textId="77777777" w:rsidR="00296305" w:rsidRDefault="002963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8BA730" w14:textId="77777777" w:rsidR="004837A5" w:rsidRDefault="004837A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7633F" w14:textId="77777777" w:rsidR="003B6AC3" w:rsidRDefault="003B6AC3" w:rsidP="003B6AC3">
      <w:pPr>
        <w:spacing w:after="0" w:line="240" w:lineRule="auto"/>
        <w:jc w:val="both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54D049E0" w14:textId="2E0608DE" w:rsidR="00411553" w:rsidRDefault="004A685B" w:rsidP="00411553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3B6AC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SLF4J LOGGING FRAMEWORK</w:t>
      </w:r>
      <w:proofErr w:type="gramStart"/>
      <w:r w:rsidRPr="0041155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-</w:t>
      </w:r>
      <w:r w:rsidRPr="004115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1155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 SL</w:t>
      </w:r>
      <w:proofErr w:type="gramEnd"/>
      <w:r w:rsidRPr="0041155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4J LOGGING EXERCISES</w:t>
      </w:r>
    </w:p>
    <w:p w14:paraId="6E7C2A4D" w14:textId="5F77B7EC" w:rsidR="004A685B" w:rsidRDefault="004A685B" w:rsidP="00411553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4A685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EXERCISE 1: LOGGING ERROR MESSAGES AND WARNING LEVELS </w:t>
      </w:r>
    </w:p>
    <w:p w14:paraId="2AEDD803" w14:textId="77777777" w:rsidR="004A685B" w:rsidRDefault="004A685B" w:rsidP="00411553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4A685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TASK</w:t>
      </w:r>
    </w:p>
    <w:p w14:paraId="7FD05036" w14:textId="576A7A97" w:rsidR="00411553" w:rsidRDefault="004A685B" w:rsidP="00411553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4A68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Write a Java application that demonstrates logging error messages and warning levels using SLF4J.</w:t>
      </w:r>
    </w:p>
    <w:p w14:paraId="118EF3DE" w14:textId="2224B7E0" w:rsidR="0034722F" w:rsidRPr="00296305" w:rsidRDefault="0034722F" w:rsidP="00296305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29630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</w:t>
      </w:r>
    </w:p>
    <w:p w14:paraId="019663EE" w14:textId="572BFCCE" w:rsidR="0034722F" w:rsidRDefault="0034722F" w:rsidP="0034722F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34722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CODE</w:t>
      </w:r>
    </w:p>
    <w:p w14:paraId="6C382E09" w14:textId="79C92D6C" w:rsidR="0034722F" w:rsidRPr="008F4871" w:rsidRDefault="00366439" w:rsidP="00366439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8F487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LoggingExample.java</w:t>
      </w:r>
    </w:p>
    <w:p w14:paraId="37E36A69" w14:textId="77777777" w:rsidR="00366439" w:rsidRPr="00366439" w:rsidRDefault="00366439" w:rsidP="0036643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package com.example;</w:t>
      </w:r>
    </w:p>
    <w:p w14:paraId="2A760567" w14:textId="77777777" w:rsidR="00366439" w:rsidRPr="00366439" w:rsidRDefault="00366439" w:rsidP="0036643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mport </w:t>
      </w:r>
      <w:proofErr w:type="gramStart"/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org.slf4j.Logger</w:t>
      </w:r>
      <w:proofErr w:type="gramEnd"/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0CBA104C" w14:textId="77777777" w:rsidR="00366439" w:rsidRPr="00366439" w:rsidRDefault="00366439" w:rsidP="0036643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mport </w:t>
      </w:r>
      <w:proofErr w:type="gramStart"/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org.slf4j.LoggerFactory</w:t>
      </w:r>
      <w:proofErr w:type="gramEnd"/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590FD8D9" w14:textId="77777777" w:rsidR="00366439" w:rsidRPr="00366439" w:rsidRDefault="00366439" w:rsidP="0036643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public class LoggingExample {</w:t>
      </w:r>
    </w:p>
    <w:p w14:paraId="4FFEE13C" w14:textId="77777777" w:rsidR="00366439" w:rsidRPr="00366439" w:rsidRDefault="00366439" w:rsidP="008F4871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private static final Logger </w:t>
      </w:r>
      <w:r w:rsidRPr="0036643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en-IN"/>
          <w14:ligatures w14:val="none"/>
        </w:rPr>
        <w:t>logger</w:t>
      </w:r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= LoggerFactory.</w:t>
      </w:r>
      <w:r w:rsidRPr="0036643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en-IN"/>
          <w14:ligatures w14:val="none"/>
        </w:rPr>
        <w:t>getLogger</w:t>
      </w:r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LoggingExample.class);</w:t>
      </w:r>
    </w:p>
    <w:p w14:paraId="0013A3ED" w14:textId="77777777" w:rsidR="00366439" w:rsidRPr="00366439" w:rsidRDefault="00366439" w:rsidP="0036643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public static void </w:t>
      </w:r>
      <w:proofErr w:type="gramStart"/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main(String[</w:t>
      </w:r>
      <w:proofErr w:type="gramEnd"/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] args) {</w:t>
      </w:r>
    </w:p>
    <w:p w14:paraId="0C846882" w14:textId="34369382" w:rsidR="00366439" w:rsidRPr="00366439" w:rsidRDefault="00366439" w:rsidP="0036643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</w:t>
      </w:r>
      <w:proofErr w:type="gramStart"/>
      <w:r w:rsidRPr="0036643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en-IN"/>
          <w14:ligatures w14:val="none"/>
        </w:rPr>
        <w:t>logger</w:t>
      </w:r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error</w:t>
      </w:r>
      <w:proofErr w:type="gramEnd"/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"This is an error");</w:t>
      </w:r>
    </w:p>
    <w:p w14:paraId="4EA9F98D" w14:textId="5315749E" w:rsidR="00366439" w:rsidRPr="00366439" w:rsidRDefault="00366439" w:rsidP="0036643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</w:t>
      </w:r>
      <w:proofErr w:type="gramStart"/>
      <w:r w:rsidRPr="0036643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en-IN"/>
          <w14:ligatures w14:val="none"/>
        </w:rPr>
        <w:t>logger</w:t>
      </w:r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warn</w:t>
      </w:r>
      <w:proofErr w:type="gramEnd"/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"This is a warning");</w:t>
      </w:r>
    </w:p>
    <w:p w14:paraId="69D771CD" w14:textId="77777777" w:rsidR="00366439" w:rsidRPr="00366439" w:rsidRDefault="00366439" w:rsidP="0036643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}</w:t>
      </w:r>
    </w:p>
    <w:p w14:paraId="0935BC76" w14:textId="77777777" w:rsidR="00366439" w:rsidRDefault="00366439" w:rsidP="0036643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}</w:t>
      </w:r>
    </w:p>
    <w:p w14:paraId="57BABF04" w14:textId="49819450" w:rsidR="008F4871" w:rsidRPr="00366439" w:rsidRDefault="008F4871" w:rsidP="00366439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8F487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OUTPUT</w:t>
      </w:r>
    </w:p>
    <w:p w14:paraId="62410985" w14:textId="22AD7FD8" w:rsidR="004837A5" w:rsidRPr="008F4871" w:rsidRDefault="008F4871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eastAsia="en-IN"/>
        </w:rPr>
        <w:drawing>
          <wp:inline distT="0" distB="0" distL="0" distR="0" wp14:anchorId="0DE9204A" wp14:editId="5C39B6CF">
            <wp:extent cx="3960930" cy="921563"/>
            <wp:effectExtent l="0" t="0" r="0" b="0"/>
            <wp:docPr id="1636878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78129" name="Picture 163687812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7" t="64900" b="6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232" cy="92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837A5" w:rsidRPr="008F48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859AD"/>
    <w:multiLevelType w:val="hybridMultilevel"/>
    <w:tmpl w:val="02E6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93AD1"/>
    <w:multiLevelType w:val="hybridMultilevel"/>
    <w:tmpl w:val="47DAD8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85A54"/>
    <w:multiLevelType w:val="multilevel"/>
    <w:tmpl w:val="36C6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0818DF"/>
    <w:multiLevelType w:val="hybridMultilevel"/>
    <w:tmpl w:val="9E50E6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E2BD1"/>
    <w:multiLevelType w:val="multilevel"/>
    <w:tmpl w:val="36C6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004582"/>
    <w:multiLevelType w:val="hybridMultilevel"/>
    <w:tmpl w:val="B8A8B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60010"/>
    <w:multiLevelType w:val="hybridMultilevel"/>
    <w:tmpl w:val="208010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81B18"/>
    <w:multiLevelType w:val="multilevel"/>
    <w:tmpl w:val="36C6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116F5E"/>
    <w:multiLevelType w:val="hybridMultilevel"/>
    <w:tmpl w:val="5A3048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C6859"/>
    <w:multiLevelType w:val="hybridMultilevel"/>
    <w:tmpl w:val="B6C88F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150041">
    <w:abstractNumId w:val="5"/>
  </w:num>
  <w:num w:numId="2" w16cid:durableId="811823211">
    <w:abstractNumId w:val="0"/>
  </w:num>
  <w:num w:numId="3" w16cid:durableId="1992564946">
    <w:abstractNumId w:val="6"/>
  </w:num>
  <w:num w:numId="4" w16cid:durableId="735470392">
    <w:abstractNumId w:val="1"/>
  </w:num>
  <w:num w:numId="5" w16cid:durableId="1037898659">
    <w:abstractNumId w:val="4"/>
  </w:num>
  <w:num w:numId="6" w16cid:durableId="1353921351">
    <w:abstractNumId w:val="7"/>
  </w:num>
  <w:num w:numId="7" w16cid:durableId="695883445">
    <w:abstractNumId w:val="2"/>
  </w:num>
  <w:num w:numId="8" w16cid:durableId="1778062816">
    <w:abstractNumId w:val="8"/>
  </w:num>
  <w:num w:numId="9" w16cid:durableId="1454521884">
    <w:abstractNumId w:val="9"/>
  </w:num>
  <w:num w:numId="10" w16cid:durableId="1508252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A7E"/>
    <w:rsid w:val="000213CE"/>
    <w:rsid w:val="00054394"/>
    <w:rsid w:val="00093361"/>
    <w:rsid w:val="000C2D8B"/>
    <w:rsid w:val="001022CF"/>
    <w:rsid w:val="00152183"/>
    <w:rsid w:val="001B48F7"/>
    <w:rsid w:val="00296305"/>
    <w:rsid w:val="002A3DF6"/>
    <w:rsid w:val="002B36FF"/>
    <w:rsid w:val="002B58AF"/>
    <w:rsid w:val="002C6A7E"/>
    <w:rsid w:val="00330BB2"/>
    <w:rsid w:val="0034722F"/>
    <w:rsid w:val="00366439"/>
    <w:rsid w:val="003B6AC3"/>
    <w:rsid w:val="0040140F"/>
    <w:rsid w:val="00411553"/>
    <w:rsid w:val="004837A5"/>
    <w:rsid w:val="004A1A3E"/>
    <w:rsid w:val="004A685B"/>
    <w:rsid w:val="004D39D1"/>
    <w:rsid w:val="005B6017"/>
    <w:rsid w:val="005C4B3E"/>
    <w:rsid w:val="005D7181"/>
    <w:rsid w:val="005E60C7"/>
    <w:rsid w:val="005F1CF8"/>
    <w:rsid w:val="007C7F80"/>
    <w:rsid w:val="007D3F24"/>
    <w:rsid w:val="00866D78"/>
    <w:rsid w:val="00886458"/>
    <w:rsid w:val="008927A9"/>
    <w:rsid w:val="008F4871"/>
    <w:rsid w:val="00912C1E"/>
    <w:rsid w:val="009501B4"/>
    <w:rsid w:val="009B0B2D"/>
    <w:rsid w:val="009C4B86"/>
    <w:rsid w:val="00B64CA0"/>
    <w:rsid w:val="00C1623C"/>
    <w:rsid w:val="00C23ECA"/>
    <w:rsid w:val="00C34B80"/>
    <w:rsid w:val="00C45708"/>
    <w:rsid w:val="00C816A9"/>
    <w:rsid w:val="00CA0425"/>
    <w:rsid w:val="00DA4F68"/>
    <w:rsid w:val="00DF23DB"/>
    <w:rsid w:val="00E36CE9"/>
    <w:rsid w:val="00EB408E"/>
    <w:rsid w:val="00F03CA3"/>
    <w:rsid w:val="00F7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91889"/>
  <w15:chartTrackingRefBased/>
  <w15:docId w15:val="{F4D5B46E-B532-44B1-B88D-231CFF2A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708"/>
  </w:style>
  <w:style w:type="paragraph" w:styleId="Heading1">
    <w:name w:val="heading 1"/>
    <w:basedOn w:val="Normal"/>
    <w:next w:val="Normal"/>
    <w:link w:val="Heading1Char"/>
    <w:uiPriority w:val="9"/>
    <w:qFormat/>
    <w:rsid w:val="002C6A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6A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6A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6A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A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A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A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A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A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A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6A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6A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6A7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A7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A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A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A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A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6A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A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A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6A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6A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A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6A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6A7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A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A7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6A7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5DB8A-772F-45D8-93FB-C02FE397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6</Pages>
  <Words>2350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uktha 2004</dc:creator>
  <cp:keywords/>
  <dc:description/>
  <cp:lastModifiedBy>krishna prakash</cp:lastModifiedBy>
  <cp:revision>30</cp:revision>
  <dcterms:created xsi:type="dcterms:W3CDTF">2025-06-28T16:17:00Z</dcterms:created>
  <dcterms:modified xsi:type="dcterms:W3CDTF">2025-06-29T13:46:00Z</dcterms:modified>
</cp:coreProperties>
</file>